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A5C1" w14:textId="14B88B4C" w:rsidR="00DA7A49" w:rsidRDefault="00F740B1">
      <w:pPr>
        <w:rPr>
          <w:lang w:val="en-US"/>
        </w:rPr>
      </w:pPr>
      <w:r>
        <w:rPr>
          <w:lang w:val="en-US"/>
        </w:rPr>
        <w:t>Name: Suryaprabha K</w:t>
      </w:r>
    </w:p>
    <w:p w14:paraId="5D34DA78" w14:textId="7B07F6A5" w:rsidR="00F740B1" w:rsidRDefault="00F740B1">
      <w:pPr>
        <w:rPr>
          <w:lang w:val="en-US"/>
        </w:rPr>
      </w:pPr>
      <w:r>
        <w:rPr>
          <w:lang w:val="en-US"/>
        </w:rPr>
        <w:t>Domain: BFS</w:t>
      </w:r>
    </w:p>
    <w:p w14:paraId="7D774B27" w14:textId="06C49D22" w:rsidR="00DA7A49" w:rsidRDefault="00F740B1">
      <w:pPr>
        <w:rPr>
          <w:lang w:val="en-US"/>
        </w:rPr>
      </w:pPr>
      <w:r>
        <w:rPr>
          <w:lang w:val="en-US"/>
        </w:rPr>
        <w:t>Assignment:26-03-2022</w:t>
      </w:r>
    </w:p>
    <w:p w14:paraId="01E0114E" w14:textId="03C37BF6" w:rsidR="00F01398" w:rsidRDefault="005F3722">
      <w:pPr>
        <w:rPr>
          <w:lang w:val="en-US"/>
        </w:rPr>
      </w:pPr>
      <w:r>
        <w:rPr>
          <w:lang w:val="en-US"/>
        </w:rPr>
        <w:t>1.How will you achieve data encapsulation?</w:t>
      </w:r>
    </w:p>
    <w:p w14:paraId="28787B61" w14:textId="0822394A" w:rsidR="005F3722" w:rsidRDefault="005F3722" w:rsidP="005F3722">
      <w:pPr>
        <w:pStyle w:val="ListParagraph"/>
        <w:numPr>
          <w:ilvl w:val="0"/>
          <w:numId w:val="1"/>
        </w:numPr>
        <w:rPr>
          <w:lang w:val="en-US"/>
        </w:rPr>
      </w:pPr>
      <w:r w:rsidRPr="005F3722">
        <w:rPr>
          <w:lang w:val="en-US"/>
        </w:rPr>
        <w:t>Encapsulation is achieved by assigning the members of the class as private.</w:t>
      </w:r>
    </w:p>
    <w:p w14:paraId="23FC7B9D" w14:textId="5CD316B9" w:rsidR="005F3722" w:rsidRDefault="005F3722" w:rsidP="005F3722">
      <w:pPr>
        <w:pStyle w:val="ListParagraph"/>
        <w:numPr>
          <w:ilvl w:val="0"/>
          <w:numId w:val="1"/>
        </w:numPr>
        <w:rPr>
          <w:lang w:val="en-US"/>
        </w:rPr>
      </w:pPr>
      <w:r>
        <w:rPr>
          <w:lang w:val="en-US"/>
        </w:rPr>
        <w:t xml:space="preserve">To access the private members, getter and setter methods are used. </w:t>
      </w:r>
    </w:p>
    <w:p w14:paraId="291BA128" w14:textId="6B176B3D" w:rsidR="005F3722" w:rsidRDefault="005F3722" w:rsidP="005F3722">
      <w:pPr>
        <w:rPr>
          <w:lang w:val="en-US"/>
        </w:rPr>
      </w:pPr>
      <w:r>
        <w:rPr>
          <w:lang w:val="en-US"/>
        </w:rPr>
        <w:t>2.What is static?</w:t>
      </w:r>
    </w:p>
    <w:p w14:paraId="7C7A01B6" w14:textId="32DE81CE" w:rsidR="005F3722" w:rsidRDefault="005F3722" w:rsidP="005F3722">
      <w:pPr>
        <w:pStyle w:val="ListParagraph"/>
        <w:numPr>
          <w:ilvl w:val="0"/>
          <w:numId w:val="2"/>
        </w:numPr>
        <w:rPr>
          <w:lang w:val="en-US"/>
        </w:rPr>
      </w:pPr>
      <w:r>
        <w:rPr>
          <w:lang w:val="en-US"/>
        </w:rPr>
        <w:t>Static is a keyword that belongs to class and not to objects.</w:t>
      </w:r>
    </w:p>
    <w:p w14:paraId="1D268EA2" w14:textId="1CD66395" w:rsidR="005F3722" w:rsidRDefault="005F3722" w:rsidP="005F3722">
      <w:pPr>
        <w:pStyle w:val="ListParagraph"/>
        <w:numPr>
          <w:ilvl w:val="0"/>
          <w:numId w:val="2"/>
        </w:numPr>
        <w:rPr>
          <w:lang w:val="en-US"/>
        </w:rPr>
      </w:pPr>
      <w:r>
        <w:rPr>
          <w:lang w:val="en-US"/>
        </w:rPr>
        <w:t>Static members and methods can be accessed without object creation.</w:t>
      </w:r>
    </w:p>
    <w:p w14:paraId="67B70007" w14:textId="3147190A" w:rsidR="005F3722" w:rsidRDefault="005F3722" w:rsidP="005F3722">
      <w:pPr>
        <w:pStyle w:val="ListParagraph"/>
        <w:numPr>
          <w:ilvl w:val="0"/>
          <w:numId w:val="2"/>
        </w:numPr>
        <w:rPr>
          <w:lang w:val="en-US"/>
        </w:rPr>
      </w:pPr>
      <w:r>
        <w:rPr>
          <w:lang w:val="en-US"/>
        </w:rPr>
        <w:t>Static members can be accessed by using the class name.</w:t>
      </w:r>
    </w:p>
    <w:p w14:paraId="0F98500E" w14:textId="42F5BACA" w:rsidR="005F3722" w:rsidRDefault="005F3722" w:rsidP="005F3722">
      <w:pPr>
        <w:pStyle w:val="ListParagraph"/>
        <w:numPr>
          <w:ilvl w:val="0"/>
          <w:numId w:val="2"/>
        </w:numPr>
        <w:rPr>
          <w:lang w:val="en-US"/>
        </w:rPr>
      </w:pPr>
      <w:r>
        <w:rPr>
          <w:lang w:val="en-US"/>
        </w:rPr>
        <w:t>Memory allocation is done only once at the time of declaration of static members.</w:t>
      </w:r>
    </w:p>
    <w:p w14:paraId="222D9824" w14:textId="77777777" w:rsidR="002E360F" w:rsidRDefault="00B83C2D" w:rsidP="002E360F">
      <w:pPr>
        <w:pStyle w:val="ListParagraph"/>
        <w:numPr>
          <w:ilvl w:val="0"/>
          <w:numId w:val="2"/>
        </w:numPr>
        <w:rPr>
          <w:lang w:val="en-US"/>
        </w:rPr>
      </w:pPr>
      <w:r w:rsidRPr="00B83C2D">
        <w:rPr>
          <w:lang w:val="en-US"/>
        </w:rPr>
        <w:t>Static methods cannot be inherited from their subclasses because they belong to the class in which they are declared.</w:t>
      </w:r>
    </w:p>
    <w:p w14:paraId="680B9F3D" w14:textId="008FA806" w:rsidR="00B83C2D" w:rsidRPr="002E360F" w:rsidRDefault="00B83C2D" w:rsidP="002E360F">
      <w:pPr>
        <w:pStyle w:val="ListParagraph"/>
        <w:numPr>
          <w:ilvl w:val="0"/>
          <w:numId w:val="2"/>
        </w:numPr>
        <w:rPr>
          <w:lang w:val="en-US"/>
        </w:rPr>
      </w:pPr>
      <w:r w:rsidRPr="002E360F">
        <w:rPr>
          <w:lang w:val="en-US"/>
        </w:rPr>
        <w:t xml:space="preserve"> Similarly, we cannot use a static variable in its subclasses.</w:t>
      </w:r>
    </w:p>
    <w:p w14:paraId="3EFB94A3" w14:textId="0ACB2EEB" w:rsidR="005F3722" w:rsidRDefault="005F3722" w:rsidP="005F3722">
      <w:pPr>
        <w:rPr>
          <w:lang w:val="en-US"/>
        </w:rPr>
      </w:pPr>
      <w:r>
        <w:rPr>
          <w:lang w:val="en-US"/>
        </w:rPr>
        <w:t>3.Why static?</w:t>
      </w:r>
    </w:p>
    <w:p w14:paraId="2FD395FC" w14:textId="43868ED7" w:rsidR="005F3722" w:rsidRDefault="005F3722" w:rsidP="00360C50">
      <w:pPr>
        <w:pStyle w:val="ListParagraph"/>
        <w:numPr>
          <w:ilvl w:val="0"/>
          <w:numId w:val="3"/>
        </w:numPr>
        <w:rPr>
          <w:lang w:val="en-US"/>
        </w:rPr>
      </w:pPr>
      <w:r w:rsidRPr="00360C50">
        <w:rPr>
          <w:lang w:val="en-US"/>
        </w:rPr>
        <w:t>Static is used for memory management.</w:t>
      </w:r>
    </w:p>
    <w:p w14:paraId="1C22AE77" w14:textId="5FC0EE2B" w:rsidR="00360C50" w:rsidRDefault="00360C50" w:rsidP="00360C50">
      <w:pPr>
        <w:pStyle w:val="ListParagraph"/>
        <w:numPr>
          <w:ilvl w:val="0"/>
          <w:numId w:val="3"/>
        </w:numPr>
        <w:rPr>
          <w:lang w:val="en-US"/>
        </w:rPr>
      </w:pPr>
      <w:r>
        <w:rPr>
          <w:lang w:val="en-US"/>
        </w:rPr>
        <w:t>To manage memory efficiently, static is used.</w:t>
      </w:r>
    </w:p>
    <w:p w14:paraId="0A95A055" w14:textId="6B2D0E25" w:rsidR="00360C50" w:rsidRDefault="00360C50" w:rsidP="00360C50">
      <w:pPr>
        <w:pStyle w:val="ListParagraph"/>
        <w:numPr>
          <w:ilvl w:val="0"/>
          <w:numId w:val="3"/>
        </w:numPr>
        <w:rPr>
          <w:lang w:val="en-US"/>
        </w:rPr>
      </w:pPr>
      <w:r>
        <w:rPr>
          <w:lang w:val="en-US"/>
        </w:rPr>
        <w:t xml:space="preserve"> To store data which is common to all the objects, static is used since the memory allocated by the static members is accessed /shared by all the objects.</w:t>
      </w:r>
    </w:p>
    <w:p w14:paraId="3A848000" w14:textId="29CE1717" w:rsidR="00360C50" w:rsidRDefault="00360C50" w:rsidP="00360C50">
      <w:pPr>
        <w:pStyle w:val="ListParagraph"/>
        <w:numPr>
          <w:ilvl w:val="0"/>
          <w:numId w:val="3"/>
        </w:numPr>
        <w:rPr>
          <w:lang w:val="en-US"/>
        </w:rPr>
      </w:pPr>
      <w:r>
        <w:rPr>
          <w:lang w:val="en-US"/>
        </w:rPr>
        <w:t>Example:</w:t>
      </w:r>
    </w:p>
    <w:p w14:paraId="44B124CB" w14:textId="1073734B" w:rsidR="00360C50" w:rsidRDefault="00360C50" w:rsidP="00360C50">
      <w:pPr>
        <w:pStyle w:val="ListParagraph"/>
        <w:rPr>
          <w:lang w:val="en-US"/>
        </w:rPr>
      </w:pPr>
      <w:r>
        <w:rPr>
          <w:lang w:val="en-US"/>
        </w:rPr>
        <w:t>To store a college name which is common to all students, to store a company name which is common to all the employees, static keyword is used while declaring.</w:t>
      </w:r>
    </w:p>
    <w:p w14:paraId="381AB03B" w14:textId="79973D48" w:rsidR="00360C50" w:rsidRDefault="00360C50" w:rsidP="00360C50">
      <w:pPr>
        <w:rPr>
          <w:lang w:val="en-US"/>
        </w:rPr>
      </w:pPr>
      <w:r>
        <w:rPr>
          <w:lang w:val="en-US"/>
        </w:rPr>
        <w:t>4.</w:t>
      </w:r>
      <w:r w:rsidR="006E3F31">
        <w:rPr>
          <w:lang w:val="en-US"/>
        </w:rPr>
        <w:t xml:space="preserve">Access </w:t>
      </w:r>
      <w:r w:rsidR="00311370">
        <w:rPr>
          <w:lang w:val="en-US"/>
        </w:rPr>
        <w:t>s</w:t>
      </w:r>
      <w:r w:rsidR="006E3F31">
        <w:rPr>
          <w:lang w:val="en-US"/>
        </w:rPr>
        <w:t>pecifi</w:t>
      </w:r>
      <w:r w:rsidR="00311370">
        <w:rPr>
          <w:lang w:val="en-US"/>
        </w:rPr>
        <w:t>er</w:t>
      </w:r>
      <w:r w:rsidR="006E3F31">
        <w:rPr>
          <w:lang w:val="en-US"/>
        </w:rPr>
        <w:t>s:</w:t>
      </w:r>
    </w:p>
    <w:p w14:paraId="6C20028E" w14:textId="253CE3B6" w:rsidR="006E3F31" w:rsidRDefault="006E3F31" w:rsidP="006E3F31">
      <w:pPr>
        <w:pStyle w:val="ListParagraph"/>
        <w:numPr>
          <w:ilvl w:val="0"/>
          <w:numId w:val="4"/>
        </w:numPr>
        <w:rPr>
          <w:lang w:val="en-US"/>
        </w:rPr>
      </w:pPr>
      <w:r>
        <w:rPr>
          <w:lang w:val="en-US"/>
        </w:rPr>
        <w:t>Private:</w:t>
      </w:r>
    </w:p>
    <w:p w14:paraId="2BF88E6B" w14:textId="1AE71D44" w:rsidR="006E3F31" w:rsidRDefault="006E3F31" w:rsidP="006E3F31">
      <w:pPr>
        <w:pStyle w:val="ListParagraph"/>
        <w:numPr>
          <w:ilvl w:val="0"/>
          <w:numId w:val="5"/>
        </w:numPr>
        <w:rPr>
          <w:lang w:val="en-US"/>
        </w:rPr>
      </w:pPr>
      <w:r>
        <w:rPr>
          <w:lang w:val="en-US"/>
        </w:rPr>
        <w:t>Private access modifier is used when we need to access the members and methods only within a class.</w:t>
      </w:r>
    </w:p>
    <w:p w14:paraId="3A028D9A" w14:textId="04F20664" w:rsidR="006E3F31" w:rsidRDefault="006E3F31" w:rsidP="006E3F31">
      <w:pPr>
        <w:pStyle w:val="ListParagraph"/>
        <w:numPr>
          <w:ilvl w:val="0"/>
          <w:numId w:val="5"/>
        </w:numPr>
        <w:rPr>
          <w:lang w:val="en-US"/>
        </w:rPr>
      </w:pPr>
      <w:r>
        <w:rPr>
          <w:lang w:val="en-US"/>
        </w:rPr>
        <w:t>Private members cannot be accessed outside the class, within a package, outside the package.</w:t>
      </w:r>
    </w:p>
    <w:p w14:paraId="1EC0A336" w14:textId="6A4D8110" w:rsidR="006E3F31" w:rsidRDefault="006E3F31" w:rsidP="006E3F31">
      <w:pPr>
        <w:pStyle w:val="ListParagraph"/>
        <w:numPr>
          <w:ilvl w:val="0"/>
          <w:numId w:val="5"/>
        </w:numPr>
        <w:rPr>
          <w:lang w:val="en-US"/>
        </w:rPr>
      </w:pPr>
      <w:r>
        <w:rPr>
          <w:lang w:val="en-US"/>
        </w:rPr>
        <w:t>Private access modifier is used when there is a need to store confidential data</w:t>
      </w:r>
      <w:r w:rsidR="000862EF">
        <w:rPr>
          <w:lang w:val="en-US"/>
        </w:rPr>
        <w:t xml:space="preserve"> or to protect the data from unauthorized users</w:t>
      </w:r>
      <w:r>
        <w:rPr>
          <w:lang w:val="en-US"/>
        </w:rPr>
        <w:t>.</w:t>
      </w:r>
    </w:p>
    <w:p w14:paraId="1583F05D" w14:textId="2E184E5F" w:rsidR="006E3F31" w:rsidRDefault="006E3F31" w:rsidP="006E3F31">
      <w:pPr>
        <w:pStyle w:val="ListParagraph"/>
        <w:numPr>
          <w:ilvl w:val="0"/>
          <w:numId w:val="4"/>
        </w:numPr>
        <w:rPr>
          <w:lang w:val="en-US"/>
        </w:rPr>
      </w:pPr>
      <w:r>
        <w:rPr>
          <w:lang w:val="en-US"/>
        </w:rPr>
        <w:t>Protected:</w:t>
      </w:r>
    </w:p>
    <w:p w14:paraId="75835173" w14:textId="108E2936" w:rsidR="006E3F31" w:rsidRDefault="006E3F31" w:rsidP="006E3F31">
      <w:pPr>
        <w:pStyle w:val="ListParagraph"/>
        <w:numPr>
          <w:ilvl w:val="0"/>
          <w:numId w:val="6"/>
        </w:numPr>
        <w:rPr>
          <w:lang w:val="en-US"/>
        </w:rPr>
      </w:pPr>
      <w:r>
        <w:rPr>
          <w:lang w:val="en-US"/>
        </w:rPr>
        <w:t xml:space="preserve">Protected access modifier is used when we need to access the members and methods </w:t>
      </w:r>
      <w:r w:rsidR="000410E8">
        <w:rPr>
          <w:lang w:val="en-US"/>
        </w:rPr>
        <w:t>within the class, outside the class, within the package, outside the package only by using subclasses.</w:t>
      </w:r>
    </w:p>
    <w:p w14:paraId="3591D780" w14:textId="3A5D37ED" w:rsidR="000410E8" w:rsidRDefault="000410E8" w:rsidP="006E3F31">
      <w:pPr>
        <w:pStyle w:val="ListParagraph"/>
        <w:numPr>
          <w:ilvl w:val="0"/>
          <w:numId w:val="6"/>
        </w:numPr>
        <w:rPr>
          <w:lang w:val="en-US"/>
        </w:rPr>
      </w:pPr>
      <w:r>
        <w:rPr>
          <w:lang w:val="en-US"/>
        </w:rPr>
        <w:t xml:space="preserve">Protected members and methods cannot be accessed outside the package directly. </w:t>
      </w:r>
    </w:p>
    <w:p w14:paraId="25375544" w14:textId="0BC314FE" w:rsidR="000862EF" w:rsidRDefault="000862EF" w:rsidP="000862EF">
      <w:pPr>
        <w:pStyle w:val="ListParagraph"/>
        <w:numPr>
          <w:ilvl w:val="0"/>
          <w:numId w:val="4"/>
        </w:numPr>
        <w:rPr>
          <w:lang w:val="en-US"/>
        </w:rPr>
      </w:pPr>
      <w:r>
        <w:rPr>
          <w:lang w:val="en-US"/>
        </w:rPr>
        <w:t>Public:</w:t>
      </w:r>
    </w:p>
    <w:p w14:paraId="56090BB8" w14:textId="1677CAA7" w:rsidR="000862EF" w:rsidRDefault="000862EF" w:rsidP="000862EF">
      <w:pPr>
        <w:pStyle w:val="ListParagraph"/>
        <w:numPr>
          <w:ilvl w:val="0"/>
          <w:numId w:val="7"/>
        </w:numPr>
        <w:rPr>
          <w:lang w:val="en-US"/>
        </w:rPr>
      </w:pPr>
      <w:r>
        <w:rPr>
          <w:lang w:val="en-US"/>
        </w:rPr>
        <w:t>Public access modifier is used when we need to access the members and methods everywhere.</w:t>
      </w:r>
    </w:p>
    <w:p w14:paraId="0CA61554" w14:textId="3E0D3F68" w:rsidR="000862EF" w:rsidRDefault="000862EF" w:rsidP="000862EF">
      <w:pPr>
        <w:pStyle w:val="ListParagraph"/>
        <w:numPr>
          <w:ilvl w:val="0"/>
          <w:numId w:val="7"/>
        </w:numPr>
        <w:rPr>
          <w:lang w:val="en-US"/>
        </w:rPr>
      </w:pPr>
      <w:r>
        <w:rPr>
          <w:lang w:val="en-US"/>
        </w:rPr>
        <w:t>It can be accessed within the class, outside the class, within the package, outside the package only through child-class, outside the package.</w:t>
      </w:r>
    </w:p>
    <w:p w14:paraId="058FCCEE" w14:textId="7A8672C2" w:rsidR="000862EF" w:rsidRDefault="000862EF" w:rsidP="000862EF">
      <w:pPr>
        <w:pStyle w:val="ListParagraph"/>
        <w:numPr>
          <w:ilvl w:val="0"/>
          <w:numId w:val="4"/>
        </w:numPr>
        <w:jc w:val="both"/>
        <w:rPr>
          <w:lang w:val="en-US"/>
        </w:rPr>
      </w:pPr>
      <w:r>
        <w:rPr>
          <w:lang w:val="en-US"/>
        </w:rPr>
        <w:t>Default:</w:t>
      </w:r>
    </w:p>
    <w:p w14:paraId="12ED6EAC" w14:textId="74990DD8" w:rsidR="000862EF" w:rsidRDefault="000862EF" w:rsidP="000862EF">
      <w:pPr>
        <w:pStyle w:val="ListParagraph"/>
        <w:numPr>
          <w:ilvl w:val="0"/>
          <w:numId w:val="8"/>
        </w:numPr>
        <w:jc w:val="both"/>
        <w:rPr>
          <w:lang w:val="en-US"/>
        </w:rPr>
      </w:pPr>
      <w:r>
        <w:rPr>
          <w:lang w:val="en-US"/>
        </w:rPr>
        <w:lastRenderedPageBreak/>
        <w:t>When we don’t dec</w:t>
      </w:r>
      <w:r w:rsidR="00311370">
        <w:rPr>
          <w:lang w:val="en-US"/>
        </w:rPr>
        <w:t>l</w:t>
      </w:r>
      <w:r>
        <w:rPr>
          <w:lang w:val="en-US"/>
        </w:rPr>
        <w:t>are any access specifier explicitly in program,</w:t>
      </w:r>
      <w:r w:rsidR="00311370">
        <w:rPr>
          <w:lang w:val="en-US"/>
        </w:rPr>
        <w:t xml:space="preserve"> </w:t>
      </w:r>
      <w:r>
        <w:rPr>
          <w:lang w:val="en-US"/>
        </w:rPr>
        <w:t xml:space="preserve">the compiler automatically consider those members and methods as </w:t>
      </w:r>
      <w:r w:rsidR="00311370">
        <w:rPr>
          <w:lang w:val="en-US"/>
        </w:rPr>
        <w:t>default.</w:t>
      </w:r>
    </w:p>
    <w:p w14:paraId="2EB5065D" w14:textId="4B2BBEDF" w:rsidR="00311370" w:rsidRDefault="00311370" w:rsidP="000862EF">
      <w:pPr>
        <w:pStyle w:val="ListParagraph"/>
        <w:numPr>
          <w:ilvl w:val="0"/>
          <w:numId w:val="8"/>
        </w:numPr>
        <w:jc w:val="both"/>
        <w:rPr>
          <w:lang w:val="en-US"/>
        </w:rPr>
      </w:pPr>
      <w:r>
        <w:rPr>
          <w:lang w:val="en-US"/>
        </w:rPr>
        <w:t>The access level of default modifiers is within the class, outside the class, within the package.</w:t>
      </w:r>
    </w:p>
    <w:p w14:paraId="7CCE61BA" w14:textId="7B184776" w:rsidR="00311370" w:rsidRDefault="00311370" w:rsidP="00311370">
      <w:pPr>
        <w:pStyle w:val="ListParagraph"/>
        <w:numPr>
          <w:ilvl w:val="0"/>
          <w:numId w:val="8"/>
        </w:numPr>
        <w:jc w:val="both"/>
        <w:rPr>
          <w:lang w:val="en-US"/>
        </w:rPr>
      </w:pPr>
      <w:r>
        <w:rPr>
          <w:lang w:val="en-US"/>
        </w:rPr>
        <w:t>It cannot be accessed outside the package through sub class and outside the package directly.</w:t>
      </w:r>
    </w:p>
    <w:p w14:paraId="0CAA1B78" w14:textId="02390E65" w:rsidR="00311370" w:rsidRDefault="00311370" w:rsidP="00311370">
      <w:pPr>
        <w:jc w:val="both"/>
        <w:rPr>
          <w:lang w:val="en-US"/>
        </w:rPr>
      </w:pPr>
      <w:r>
        <w:rPr>
          <w:lang w:val="en-US"/>
        </w:rPr>
        <w:t>5.Nonaccess specifiers:</w:t>
      </w:r>
    </w:p>
    <w:p w14:paraId="37824C78" w14:textId="38E4F597" w:rsidR="00311370" w:rsidRDefault="00311370" w:rsidP="00311370">
      <w:pPr>
        <w:pStyle w:val="ListParagraph"/>
        <w:numPr>
          <w:ilvl w:val="0"/>
          <w:numId w:val="4"/>
        </w:numPr>
        <w:jc w:val="both"/>
        <w:rPr>
          <w:lang w:val="en-US"/>
        </w:rPr>
      </w:pPr>
      <w:r>
        <w:rPr>
          <w:lang w:val="en-US"/>
        </w:rPr>
        <w:t>Static:</w:t>
      </w:r>
    </w:p>
    <w:p w14:paraId="7D1B4AF6" w14:textId="6B8CDEB7" w:rsidR="00311370" w:rsidRDefault="00311370" w:rsidP="00311370">
      <w:pPr>
        <w:pStyle w:val="ListParagraph"/>
        <w:numPr>
          <w:ilvl w:val="0"/>
          <w:numId w:val="10"/>
        </w:numPr>
        <w:rPr>
          <w:lang w:val="en-US"/>
        </w:rPr>
      </w:pPr>
      <w:r>
        <w:rPr>
          <w:lang w:val="en-US"/>
        </w:rPr>
        <w:t>Static is a keyword that belongs to class and not to objects.</w:t>
      </w:r>
    </w:p>
    <w:p w14:paraId="6D592C9A" w14:textId="77777777" w:rsidR="00EE792D" w:rsidRPr="00EE792D" w:rsidRDefault="00EE792D" w:rsidP="00EE792D">
      <w:pPr>
        <w:pStyle w:val="ListParagraph"/>
        <w:numPr>
          <w:ilvl w:val="0"/>
          <w:numId w:val="10"/>
        </w:numPr>
        <w:rPr>
          <w:lang w:val="en-US"/>
        </w:rPr>
      </w:pPr>
      <w:r w:rsidRPr="00EE792D">
        <w:rPr>
          <w:lang w:val="en-US"/>
        </w:rPr>
        <w:t>Static members and methods can be accessed without object creation.</w:t>
      </w:r>
    </w:p>
    <w:p w14:paraId="4E079578" w14:textId="5D1AD141" w:rsidR="00EE792D" w:rsidRDefault="00EE792D" w:rsidP="00EE792D">
      <w:pPr>
        <w:pStyle w:val="ListParagraph"/>
        <w:numPr>
          <w:ilvl w:val="0"/>
          <w:numId w:val="10"/>
        </w:numPr>
        <w:rPr>
          <w:lang w:val="en-US"/>
        </w:rPr>
      </w:pPr>
      <w:r>
        <w:rPr>
          <w:lang w:val="en-US"/>
        </w:rPr>
        <w:t>Static members can be accessed by using the class name.</w:t>
      </w:r>
    </w:p>
    <w:p w14:paraId="42AE7B52" w14:textId="794D01BF" w:rsidR="00311370" w:rsidRDefault="00EE792D" w:rsidP="00EE792D">
      <w:pPr>
        <w:pStyle w:val="ListParagraph"/>
        <w:numPr>
          <w:ilvl w:val="0"/>
          <w:numId w:val="10"/>
        </w:numPr>
        <w:rPr>
          <w:lang w:val="en-US"/>
        </w:rPr>
      </w:pPr>
      <w:r>
        <w:rPr>
          <w:lang w:val="en-US"/>
        </w:rPr>
        <w:t>Memory allocation is done only once at the time of declaration of static members.</w:t>
      </w:r>
    </w:p>
    <w:p w14:paraId="16788102" w14:textId="55E748A0" w:rsidR="00EE792D" w:rsidRDefault="00EE792D" w:rsidP="00EE792D">
      <w:pPr>
        <w:pStyle w:val="ListParagraph"/>
        <w:numPr>
          <w:ilvl w:val="0"/>
          <w:numId w:val="4"/>
        </w:numPr>
        <w:rPr>
          <w:lang w:val="en-US"/>
        </w:rPr>
      </w:pPr>
      <w:r>
        <w:rPr>
          <w:lang w:val="en-US"/>
        </w:rPr>
        <w:t>Final:</w:t>
      </w:r>
    </w:p>
    <w:p w14:paraId="24DA1717" w14:textId="4D6AA797" w:rsidR="007B2082" w:rsidRDefault="007B2082" w:rsidP="007B2082">
      <w:pPr>
        <w:pStyle w:val="ListParagraph"/>
        <w:numPr>
          <w:ilvl w:val="0"/>
          <w:numId w:val="11"/>
        </w:numPr>
        <w:rPr>
          <w:lang w:val="en-US"/>
        </w:rPr>
      </w:pPr>
      <w:r>
        <w:rPr>
          <w:lang w:val="en-US"/>
        </w:rPr>
        <w:t>Final keyword is used where we need to store constant values or where we don’t need to change the value of final members, methods or classes.</w:t>
      </w:r>
    </w:p>
    <w:p w14:paraId="0FAC3D86" w14:textId="55EFCDED" w:rsidR="007B2082" w:rsidRDefault="007E2A14" w:rsidP="007B2082">
      <w:pPr>
        <w:pStyle w:val="ListParagraph"/>
        <w:numPr>
          <w:ilvl w:val="0"/>
          <w:numId w:val="11"/>
        </w:numPr>
        <w:rPr>
          <w:lang w:val="en-US"/>
        </w:rPr>
      </w:pPr>
      <w:r>
        <w:rPr>
          <w:lang w:val="en-US"/>
        </w:rPr>
        <w:t>Once initialized, the final variables, methods, classes cannot be changed.</w:t>
      </w:r>
    </w:p>
    <w:p w14:paraId="17F1F94E" w14:textId="15C2B929" w:rsidR="007E2A14" w:rsidRDefault="007E2A14" w:rsidP="007B2082">
      <w:pPr>
        <w:pStyle w:val="ListParagraph"/>
        <w:numPr>
          <w:ilvl w:val="0"/>
          <w:numId w:val="11"/>
        </w:numPr>
        <w:rPr>
          <w:lang w:val="en-US"/>
        </w:rPr>
      </w:pPr>
      <w:r>
        <w:rPr>
          <w:lang w:val="en-US"/>
        </w:rPr>
        <w:t>If we try to change,</w:t>
      </w:r>
      <w:r w:rsidR="00DA7A49">
        <w:rPr>
          <w:lang w:val="en-US"/>
        </w:rPr>
        <w:t xml:space="preserve"> compiler error occurs.</w:t>
      </w:r>
    </w:p>
    <w:p w14:paraId="076A581B" w14:textId="6A70115F" w:rsidR="00DA7A49" w:rsidRDefault="00DA7A49" w:rsidP="007B2082">
      <w:pPr>
        <w:pStyle w:val="ListParagraph"/>
        <w:numPr>
          <w:ilvl w:val="0"/>
          <w:numId w:val="11"/>
        </w:numPr>
        <w:rPr>
          <w:lang w:val="en-US"/>
        </w:rPr>
      </w:pPr>
      <w:r>
        <w:rPr>
          <w:lang w:val="en-US"/>
        </w:rPr>
        <w:t>Once a class is declared as final, it cannot be inherited.</w:t>
      </w:r>
    </w:p>
    <w:p w14:paraId="5E33206E" w14:textId="57622B8C" w:rsidR="00DA7A49" w:rsidRPr="00DA7A49" w:rsidRDefault="00DA7A49" w:rsidP="00DA7A49">
      <w:pPr>
        <w:pStyle w:val="ListParagraph"/>
        <w:numPr>
          <w:ilvl w:val="0"/>
          <w:numId w:val="11"/>
        </w:numPr>
        <w:rPr>
          <w:lang w:val="en-US"/>
        </w:rPr>
      </w:pPr>
      <w:r>
        <w:rPr>
          <w:lang w:val="en-US"/>
        </w:rPr>
        <w:t>Final keyword is used when we need to restrict the inheritance property for classes.</w:t>
      </w:r>
    </w:p>
    <w:p w14:paraId="78DA857D" w14:textId="648B1F9C" w:rsidR="00EE792D" w:rsidRDefault="00EE792D" w:rsidP="00EE792D">
      <w:pPr>
        <w:pStyle w:val="ListParagraph"/>
        <w:numPr>
          <w:ilvl w:val="0"/>
          <w:numId w:val="4"/>
        </w:numPr>
        <w:rPr>
          <w:lang w:val="en-US"/>
        </w:rPr>
      </w:pPr>
      <w:r>
        <w:rPr>
          <w:lang w:val="en-US"/>
        </w:rPr>
        <w:t>Abstract:</w:t>
      </w:r>
    </w:p>
    <w:p w14:paraId="48489B08" w14:textId="37937D8D" w:rsidR="00DA7A49" w:rsidRDefault="00DA7A49" w:rsidP="00DA7A49">
      <w:pPr>
        <w:pStyle w:val="ListParagraph"/>
        <w:numPr>
          <w:ilvl w:val="0"/>
          <w:numId w:val="12"/>
        </w:numPr>
        <w:rPr>
          <w:lang w:val="en-US"/>
        </w:rPr>
      </w:pPr>
      <w:r>
        <w:rPr>
          <w:lang w:val="en-US"/>
        </w:rPr>
        <w:t>Abstract keyword is used in classes, methods</w:t>
      </w:r>
      <w:r w:rsidR="00B40322">
        <w:rPr>
          <w:lang w:val="en-US"/>
        </w:rPr>
        <w:t xml:space="preserve"> to achieve abstraction</w:t>
      </w:r>
      <w:r>
        <w:rPr>
          <w:lang w:val="en-US"/>
        </w:rPr>
        <w:t>.</w:t>
      </w:r>
    </w:p>
    <w:p w14:paraId="06E757AA" w14:textId="7D41019A" w:rsidR="00DA7A49" w:rsidRDefault="00DA7A49" w:rsidP="00DA7A49">
      <w:pPr>
        <w:pStyle w:val="ListParagraph"/>
        <w:numPr>
          <w:ilvl w:val="0"/>
          <w:numId w:val="12"/>
        </w:numPr>
        <w:rPr>
          <w:lang w:val="en-US"/>
        </w:rPr>
      </w:pPr>
      <w:r>
        <w:rPr>
          <w:lang w:val="en-US"/>
        </w:rPr>
        <w:t>Abstract keyword is not used for variables.</w:t>
      </w:r>
    </w:p>
    <w:p w14:paraId="41E76B3A" w14:textId="2AF9AE39" w:rsidR="00DA7A49" w:rsidRDefault="00DC48EA" w:rsidP="00DA7A49">
      <w:pPr>
        <w:pStyle w:val="ListParagraph"/>
        <w:numPr>
          <w:ilvl w:val="0"/>
          <w:numId w:val="12"/>
        </w:numPr>
        <w:rPr>
          <w:lang w:val="en-US"/>
        </w:rPr>
      </w:pPr>
      <w:r>
        <w:rPr>
          <w:lang w:val="en-US"/>
        </w:rPr>
        <w:t xml:space="preserve">Abstract keyword is used when a method has </w:t>
      </w:r>
      <w:r w:rsidR="00546F17">
        <w:rPr>
          <w:lang w:val="en-US"/>
        </w:rPr>
        <w:t>no implementation</w:t>
      </w:r>
      <w:r w:rsidR="00B40322">
        <w:rPr>
          <w:lang w:val="en-US"/>
        </w:rPr>
        <w:t xml:space="preserve"> and only declaration</w:t>
      </w:r>
      <w:r w:rsidR="00546F17">
        <w:rPr>
          <w:lang w:val="en-US"/>
        </w:rPr>
        <w:t>.</w:t>
      </w:r>
    </w:p>
    <w:p w14:paraId="231448EC" w14:textId="2E1522C7" w:rsidR="00546F17" w:rsidRPr="00546F17" w:rsidRDefault="00546F17" w:rsidP="00546F17">
      <w:pPr>
        <w:pStyle w:val="ListParagraph"/>
        <w:numPr>
          <w:ilvl w:val="0"/>
          <w:numId w:val="12"/>
        </w:numPr>
        <w:rPr>
          <w:lang w:val="en-US"/>
        </w:rPr>
      </w:pPr>
      <w:r>
        <w:rPr>
          <w:lang w:val="en-US"/>
        </w:rPr>
        <w:t>The implementation should be done in child classes.</w:t>
      </w:r>
    </w:p>
    <w:p w14:paraId="5EAA3350" w14:textId="3FCCCF82" w:rsidR="00B40322" w:rsidRDefault="00546F17" w:rsidP="000626FF">
      <w:pPr>
        <w:pStyle w:val="ListParagraph"/>
        <w:numPr>
          <w:ilvl w:val="0"/>
          <w:numId w:val="12"/>
        </w:numPr>
        <w:rPr>
          <w:lang w:val="en-US"/>
        </w:rPr>
      </w:pPr>
      <w:r>
        <w:rPr>
          <w:lang w:val="en-US"/>
        </w:rPr>
        <w:t xml:space="preserve">When class consists </w:t>
      </w:r>
      <w:r w:rsidR="000626FF">
        <w:rPr>
          <w:lang w:val="en-US"/>
        </w:rPr>
        <w:t xml:space="preserve">of at least </w:t>
      </w:r>
      <w:r w:rsidR="00B40322">
        <w:rPr>
          <w:lang w:val="en-US"/>
        </w:rPr>
        <w:t>1</w:t>
      </w:r>
      <w:r>
        <w:rPr>
          <w:lang w:val="en-US"/>
        </w:rPr>
        <w:t xml:space="preserve"> abstract method, to restrict the access of abstract methods by using objects, the class </w:t>
      </w:r>
      <w:r w:rsidR="00B40322">
        <w:rPr>
          <w:lang w:val="en-US"/>
        </w:rPr>
        <w:t>should be declared as abstract.</w:t>
      </w:r>
    </w:p>
    <w:p w14:paraId="2F4183DF" w14:textId="18780CD6" w:rsidR="00F740B1" w:rsidRPr="000626FF" w:rsidRDefault="00F740B1" w:rsidP="000626FF">
      <w:pPr>
        <w:pStyle w:val="ListParagraph"/>
        <w:numPr>
          <w:ilvl w:val="0"/>
          <w:numId w:val="12"/>
        </w:numPr>
        <w:rPr>
          <w:lang w:val="en-US"/>
        </w:rPr>
      </w:pPr>
      <w:r>
        <w:rPr>
          <w:lang w:val="en-US"/>
        </w:rPr>
        <w:t>Abstract methods cannot be synchronized,</w:t>
      </w:r>
      <w:r w:rsidR="00925946">
        <w:rPr>
          <w:lang w:val="en-US"/>
        </w:rPr>
        <w:t xml:space="preserve"> </w:t>
      </w:r>
      <w:r>
        <w:rPr>
          <w:lang w:val="en-US"/>
        </w:rPr>
        <w:t>static,</w:t>
      </w:r>
      <w:r w:rsidR="00925946">
        <w:rPr>
          <w:lang w:val="en-US"/>
        </w:rPr>
        <w:t xml:space="preserve"> </w:t>
      </w:r>
      <w:r>
        <w:rPr>
          <w:lang w:val="en-US"/>
        </w:rPr>
        <w:t>final,</w:t>
      </w:r>
      <w:r w:rsidR="00925946">
        <w:rPr>
          <w:lang w:val="en-US"/>
        </w:rPr>
        <w:t xml:space="preserve"> </w:t>
      </w:r>
      <w:r>
        <w:rPr>
          <w:lang w:val="en-US"/>
        </w:rPr>
        <w:t>native,</w:t>
      </w:r>
      <w:r w:rsidR="00925946">
        <w:rPr>
          <w:lang w:val="en-US"/>
        </w:rPr>
        <w:t xml:space="preserve"> </w:t>
      </w:r>
      <w:r>
        <w:rPr>
          <w:lang w:val="en-US"/>
        </w:rPr>
        <w:t>private.</w:t>
      </w:r>
    </w:p>
    <w:p w14:paraId="72E1280F" w14:textId="52099ADF" w:rsidR="00EE792D" w:rsidRDefault="000626FF" w:rsidP="00EE792D">
      <w:pPr>
        <w:pStyle w:val="ListParagraph"/>
        <w:numPr>
          <w:ilvl w:val="0"/>
          <w:numId w:val="4"/>
        </w:numPr>
        <w:rPr>
          <w:lang w:val="en-US"/>
        </w:rPr>
      </w:pPr>
      <w:r>
        <w:rPr>
          <w:lang w:val="en-US"/>
        </w:rPr>
        <w:t>Synchronized:</w:t>
      </w:r>
    </w:p>
    <w:p w14:paraId="558745D6" w14:textId="16250304" w:rsidR="000626FF" w:rsidRDefault="00F740B1" w:rsidP="00EE792D">
      <w:pPr>
        <w:pStyle w:val="ListParagraph"/>
        <w:numPr>
          <w:ilvl w:val="0"/>
          <w:numId w:val="4"/>
        </w:numPr>
        <w:rPr>
          <w:lang w:val="en-US"/>
        </w:rPr>
      </w:pPr>
      <w:r>
        <w:rPr>
          <w:lang w:val="en-US"/>
        </w:rPr>
        <w:t>Transient:</w:t>
      </w:r>
    </w:p>
    <w:p w14:paraId="24F15AF0" w14:textId="02E7D9FE" w:rsidR="00F740B1" w:rsidRDefault="00F740B1" w:rsidP="00EE792D">
      <w:pPr>
        <w:pStyle w:val="ListParagraph"/>
        <w:numPr>
          <w:ilvl w:val="0"/>
          <w:numId w:val="4"/>
        </w:numPr>
        <w:rPr>
          <w:lang w:val="en-US"/>
        </w:rPr>
      </w:pPr>
      <w:r>
        <w:rPr>
          <w:lang w:val="en-US"/>
        </w:rPr>
        <w:t>Volatile:</w:t>
      </w:r>
    </w:p>
    <w:p w14:paraId="13A2869F" w14:textId="6DA93464" w:rsidR="00522253" w:rsidRDefault="00522253" w:rsidP="00522253">
      <w:pPr>
        <w:rPr>
          <w:lang w:val="en-US"/>
        </w:rPr>
      </w:pPr>
      <w:r>
        <w:rPr>
          <w:lang w:val="en-US"/>
        </w:rPr>
        <w:t>6.Static and Instance:</w:t>
      </w:r>
    </w:p>
    <w:tbl>
      <w:tblPr>
        <w:tblStyle w:val="TableGrid"/>
        <w:tblW w:w="0" w:type="auto"/>
        <w:tblLook w:val="04A0" w:firstRow="1" w:lastRow="0" w:firstColumn="1" w:lastColumn="0" w:noHBand="0" w:noVBand="1"/>
      </w:tblPr>
      <w:tblGrid>
        <w:gridCol w:w="4508"/>
        <w:gridCol w:w="4508"/>
      </w:tblGrid>
      <w:tr w:rsidR="00522253" w14:paraId="40EC8356" w14:textId="77777777" w:rsidTr="00522253">
        <w:trPr>
          <w:trHeight w:val="440"/>
        </w:trPr>
        <w:tc>
          <w:tcPr>
            <w:tcW w:w="4508" w:type="dxa"/>
          </w:tcPr>
          <w:p w14:paraId="4C763224" w14:textId="4B2525B9" w:rsidR="00522253" w:rsidRDefault="00522253" w:rsidP="00522253">
            <w:pPr>
              <w:jc w:val="center"/>
              <w:rPr>
                <w:lang w:val="en-US"/>
              </w:rPr>
            </w:pPr>
            <w:r>
              <w:rPr>
                <w:lang w:val="en-US"/>
              </w:rPr>
              <w:t>STATIC</w:t>
            </w:r>
          </w:p>
        </w:tc>
        <w:tc>
          <w:tcPr>
            <w:tcW w:w="4508" w:type="dxa"/>
          </w:tcPr>
          <w:p w14:paraId="6D6E70DB" w14:textId="6B250398" w:rsidR="00522253" w:rsidRDefault="00522253" w:rsidP="00522253">
            <w:pPr>
              <w:jc w:val="center"/>
              <w:rPr>
                <w:lang w:val="en-US"/>
              </w:rPr>
            </w:pPr>
            <w:r>
              <w:rPr>
                <w:lang w:val="en-US"/>
              </w:rPr>
              <w:t>INSTANCE</w:t>
            </w:r>
          </w:p>
        </w:tc>
      </w:tr>
      <w:tr w:rsidR="00522253" w14:paraId="3D27B0AB" w14:textId="77777777" w:rsidTr="00ED59EF">
        <w:trPr>
          <w:trHeight w:val="701"/>
        </w:trPr>
        <w:tc>
          <w:tcPr>
            <w:tcW w:w="4508" w:type="dxa"/>
          </w:tcPr>
          <w:p w14:paraId="4C7744CC" w14:textId="0F51B98B" w:rsidR="00522253" w:rsidRPr="00ED59EF" w:rsidRDefault="00ED59EF" w:rsidP="00ED59EF">
            <w:pPr>
              <w:rPr>
                <w:lang w:val="en-US"/>
              </w:rPr>
            </w:pPr>
            <w:r w:rsidRPr="00ED59EF">
              <w:rPr>
                <w:lang w:val="en-US"/>
              </w:rPr>
              <w:t>Static members, methods belong</w:t>
            </w:r>
            <w:r w:rsidRPr="00ED59EF">
              <w:rPr>
                <w:lang w:val="en-US"/>
              </w:rPr>
              <w:t xml:space="preserve"> </w:t>
            </w:r>
            <w:r w:rsidRPr="00ED59EF">
              <w:rPr>
                <w:lang w:val="en-US"/>
              </w:rPr>
              <w:t>to class and not object.</w:t>
            </w:r>
          </w:p>
        </w:tc>
        <w:tc>
          <w:tcPr>
            <w:tcW w:w="4508" w:type="dxa"/>
          </w:tcPr>
          <w:p w14:paraId="169715B0" w14:textId="4D47C91C" w:rsidR="00522253" w:rsidRDefault="00ED59EF" w:rsidP="00522253">
            <w:pPr>
              <w:rPr>
                <w:lang w:val="en-US"/>
              </w:rPr>
            </w:pPr>
            <w:r>
              <w:rPr>
                <w:lang w:val="en-US"/>
              </w:rPr>
              <w:t>Instance</w:t>
            </w:r>
            <w:r>
              <w:rPr>
                <w:lang w:val="en-US"/>
              </w:rPr>
              <w:t xml:space="preserve"> members, methods belong to </w:t>
            </w:r>
            <w:r>
              <w:rPr>
                <w:lang w:val="en-US"/>
              </w:rPr>
              <w:t>object</w:t>
            </w:r>
            <w:r>
              <w:rPr>
                <w:lang w:val="en-US"/>
              </w:rPr>
              <w:t xml:space="preserve"> and not </w:t>
            </w:r>
            <w:r>
              <w:rPr>
                <w:lang w:val="en-US"/>
              </w:rPr>
              <w:t>class</w:t>
            </w:r>
            <w:r>
              <w:rPr>
                <w:lang w:val="en-US"/>
              </w:rPr>
              <w:t>.</w:t>
            </w:r>
          </w:p>
        </w:tc>
      </w:tr>
      <w:tr w:rsidR="00522253" w14:paraId="135CE789" w14:textId="77777777" w:rsidTr="00ED59EF">
        <w:trPr>
          <w:trHeight w:val="629"/>
        </w:trPr>
        <w:tc>
          <w:tcPr>
            <w:tcW w:w="4508" w:type="dxa"/>
          </w:tcPr>
          <w:p w14:paraId="36B15EA6" w14:textId="05103A43" w:rsidR="00522253" w:rsidRDefault="00ED59EF" w:rsidP="00522253">
            <w:pPr>
              <w:rPr>
                <w:lang w:val="en-US"/>
              </w:rPr>
            </w:pPr>
            <w:r>
              <w:rPr>
                <w:lang w:val="en-US"/>
              </w:rPr>
              <w:t>Static members, methods can be accessed without object creation. They are accessed with the help of class name.</w:t>
            </w:r>
          </w:p>
        </w:tc>
        <w:tc>
          <w:tcPr>
            <w:tcW w:w="4508" w:type="dxa"/>
          </w:tcPr>
          <w:p w14:paraId="4D88C791" w14:textId="7C7A2457" w:rsidR="00522253" w:rsidRDefault="00ED59EF" w:rsidP="00522253">
            <w:pPr>
              <w:rPr>
                <w:lang w:val="en-US"/>
              </w:rPr>
            </w:pPr>
            <w:r>
              <w:rPr>
                <w:lang w:val="en-US"/>
              </w:rPr>
              <w:t>Instance members, methods can be accessed with only object creation.</w:t>
            </w:r>
          </w:p>
        </w:tc>
      </w:tr>
      <w:tr w:rsidR="00522253" w14:paraId="104E3EE1" w14:textId="77777777" w:rsidTr="000B7199">
        <w:trPr>
          <w:trHeight w:val="620"/>
        </w:trPr>
        <w:tc>
          <w:tcPr>
            <w:tcW w:w="4508" w:type="dxa"/>
          </w:tcPr>
          <w:p w14:paraId="6E2B2EC9" w14:textId="3FC30387" w:rsidR="00522253" w:rsidRDefault="00ED59EF" w:rsidP="00522253">
            <w:pPr>
              <w:rPr>
                <w:lang w:val="en-US"/>
              </w:rPr>
            </w:pPr>
            <w:r>
              <w:rPr>
                <w:lang w:val="en-US"/>
              </w:rPr>
              <w:t>Static methods can access only static members.</w:t>
            </w:r>
          </w:p>
        </w:tc>
        <w:tc>
          <w:tcPr>
            <w:tcW w:w="4508" w:type="dxa"/>
          </w:tcPr>
          <w:p w14:paraId="09AEC1D2" w14:textId="6BF5BA61" w:rsidR="00522253" w:rsidRDefault="00ED59EF" w:rsidP="00522253">
            <w:pPr>
              <w:rPr>
                <w:lang w:val="en-US"/>
              </w:rPr>
            </w:pPr>
            <w:r>
              <w:rPr>
                <w:lang w:val="en-US"/>
              </w:rPr>
              <w:t>Instance methods can access both static and instance members.</w:t>
            </w:r>
          </w:p>
        </w:tc>
      </w:tr>
      <w:tr w:rsidR="00522253" w14:paraId="46C06CAA" w14:textId="77777777" w:rsidTr="000B7199">
        <w:trPr>
          <w:trHeight w:val="809"/>
        </w:trPr>
        <w:tc>
          <w:tcPr>
            <w:tcW w:w="4508" w:type="dxa"/>
          </w:tcPr>
          <w:p w14:paraId="24CEE9F3" w14:textId="7AA20C09" w:rsidR="00522253" w:rsidRDefault="000B7199" w:rsidP="00522253">
            <w:pPr>
              <w:rPr>
                <w:lang w:val="en-US"/>
              </w:rPr>
            </w:pPr>
            <w:r>
              <w:rPr>
                <w:lang w:val="en-US"/>
              </w:rPr>
              <w:t>Memory allocation is done only once for static members and it is shared by all the objects.</w:t>
            </w:r>
          </w:p>
        </w:tc>
        <w:tc>
          <w:tcPr>
            <w:tcW w:w="4508" w:type="dxa"/>
          </w:tcPr>
          <w:p w14:paraId="30F1C933" w14:textId="11A712F0" w:rsidR="00522253" w:rsidRDefault="000B7199" w:rsidP="00522253">
            <w:pPr>
              <w:rPr>
                <w:lang w:val="en-US"/>
              </w:rPr>
            </w:pPr>
            <w:r>
              <w:rPr>
                <w:lang w:val="en-US"/>
              </w:rPr>
              <w:t>For each instance we are creation, each copy of instance variable is created in the heap memory.</w:t>
            </w:r>
          </w:p>
        </w:tc>
      </w:tr>
      <w:tr w:rsidR="000B7199" w14:paraId="2B78B537" w14:textId="77777777" w:rsidTr="000B7199">
        <w:trPr>
          <w:trHeight w:val="260"/>
        </w:trPr>
        <w:tc>
          <w:tcPr>
            <w:tcW w:w="4508" w:type="dxa"/>
          </w:tcPr>
          <w:p w14:paraId="5EB9CC30" w14:textId="2655E3EF" w:rsidR="000B7199" w:rsidRDefault="000B7199" w:rsidP="00522253">
            <w:pPr>
              <w:rPr>
                <w:lang w:val="en-US"/>
              </w:rPr>
            </w:pPr>
            <w:r>
              <w:rPr>
                <w:lang w:val="en-US"/>
              </w:rPr>
              <w:lastRenderedPageBreak/>
              <w:t>When we change the value of static members, it will be affected in all objects.</w:t>
            </w:r>
          </w:p>
        </w:tc>
        <w:tc>
          <w:tcPr>
            <w:tcW w:w="4508" w:type="dxa"/>
          </w:tcPr>
          <w:p w14:paraId="18DB2DCC" w14:textId="25937782" w:rsidR="000B7199" w:rsidRDefault="000B7199" w:rsidP="00522253">
            <w:pPr>
              <w:rPr>
                <w:lang w:val="en-US"/>
              </w:rPr>
            </w:pPr>
            <w:r>
              <w:rPr>
                <w:lang w:val="en-US"/>
              </w:rPr>
              <w:t>When we change the value of instance members, it will be not affected in other objects.</w:t>
            </w:r>
          </w:p>
        </w:tc>
      </w:tr>
    </w:tbl>
    <w:p w14:paraId="2FF0E8FF" w14:textId="5625E09E" w:rsidR="00522253" w:rsidRDefault="00522253" w:rsidP="00522253">
      <w:pPr>
        <w:rPr>
          <w:lang w:val="en-US"/>
        </w:rPr>
      </w:pPr>
    </w:p>
    <w:p w14:paraId="0626FAF3" w14:textId="2B965D55" w:rsidR="006E3EF6" w:rsidRDefault="006E3EF6" w:rsidP="00522253">
      <w:pPr>
        <w:rPr>
          <w:lang w:val="en-US"/>
        </w:rPr>
      </w:pPr>
      <w:r>
        <w:rPr>
          <w:lang w:val="en-US"/>
        </w:rPr>
        <w:t>7.Is static constructor possible in java? Justify.</w:t>
      </w:r>
    </w:p>
    <w:p w14:paraId="428761E4" w14:textId="2674C7C8" w:rsidR="006E3EF6" w:rsidRDefault="006E3EF6" w:rsidP="006E3EF6">
      <w:pPr>
        <w:pStyle w:val="ListParagraph"/>
        <w:numPr>
          <w:ilvl w:val="0"/>
          <w:numId w:val="14"/>
        </w:numPr>
        <w:rPr>
          <w:lang w:val="en-US"/>
        </w:rPr>
      </w:pPr>
      <w:r w:rsidRPr="006E3EF6">
        <w:rPr>
          <w:lang w:val="en-US"/>
        </w:rPr>
        <w:t>Static constructor is not possible in java.</w:t>
      </w:r>
    </w:p>
    <w:p w14:paraId="69211567" w14:textId="655C7531" w:rsidR="00DC690E" w:rsidRPr="006E3EF6" w:rsidRDefault="00DC690E" w:rsidP="006E3EF6">
      <w:pPr>
        <w:pStyle w:val="ListParagraph"/>
        <w:numPr>
          <w:ilvl w:val="0"/>
          <w:numId w:val="14"/>
        </w:numPr>
        <w:rPr>
          <w:lang w:val="en-US"/>
        </w:rPr>
      </w:pPr>
      <w:r>
        <w:rPr>
          <w:lang w:val="en-US"/>
        </w:rPr>
        <w:t>Static constructor cannot be overloaded.</w:t>
      </w:r>
    </w:p>
    <w:p w14:paraId="1505FDA8" w14:textId="77DE00BA" w:rsidR="006E3EF6" w:rsidRDefault="006E3EF6" w:rsidP="006E3EF6">
      <w:pPr>
        <w:pStyle w:val="ListParagraph"/>
        <w:numPr>
          <w:ilvl w:val="0"/>
          <w:numId w:val="14"/>
        </w:numPr>
        <w:rPr>
          <w:lang w:val="en-US"/>
        </w:rPr>
      </w:pPr>
      <w:r w:rsidRPr="006E3EF6">
        <w:rPr>
          <w:lang w:val="en-US"/>
        </w:rPr>
        <w:t>As static belongs to class and constructor belongs to object (i.e.)</w:t>
      </w:r>
      <w:r>
        <w:rPr>
          <w:lang w:val="en-US"/>
        </w:rPr>
        <w:t>, I</w:t>
      </w:r>
      <w:r w:rsidRPr="006E3EF6">
        <w:rPr>
          <w:lang w:val="en-US"/>
        </w:rPr>
        <w:t>t is used to initialize the members of the object, static constructor is not possible in java.</w:t>
      </w:r>
    </w:p>
    <w:p w14:paraId="1ACEDFDA" w14:textId="24E5AE99" w:rsidR="006E3EF6" w:rsidRDefault="006E3EF6" w:rsidP="006E3EF6">
      <w:pPr>
        <w:pStyle w:val="ListParagraph"/>
        <w:numPr>
          <w:ilvl w:val="0"/>
          <w:numId w:val="14"/>
        </w:numPr>
        <w:rPr>
          <w:lang w:val="en-US"/>
        </w:rPr>
      </w:pPr>
      <w:r w:rsidRPr="006E3EF6">
        <w:rPr>
          <w:lang w:val="en-US"/>
        </w:rPr>
        <w:t>A constructor is called when an object of a class is created, so no use of the static constructor.</w:t>
      </w:r>
    </w:p>
    <w:p w14:paraId="1A67F915" w14:textId="63784EBF" w:rsidR="00B1020C" w:rsidRDefault="00B1020C" w:rsidP="006E3EF6">
      <w:pPr>
        <w:pStyle w:val="ListParagraph"/>
        <w:numPr>
          <w:ilvl w:val="0"/>
          <w:numId w:val="14"/>
        </w:numPr>
        <w:rPr>
          <w:lang w:val="en-US"/>
        </w:rPr>
      </w:pPr>
      <w:r w:rsidRPr="00B1020C">
        <w:rPr>
          <w:lang w:val="en-US"/>
        </w:rPr>
        <w:t>Static methods cannot be inherited from their subclasses because they belong to the class in which they are declared. Similarly, we cannot use a static variable in its subclasses.</w:t>
      </w:r>
    </w:p>
    <w:p w14:paraId="1971E076" w14:textId="62B79D89" w:rsidR="00DC690E" w:rsidRPr="00DC690E" w:rsidRDefault="00DC690E" w:rsidP="00DC690E">
      <w:pPr>
        <w:pStyle w:val="ListParagraph"/>
        <w:numPr>
          <w:ilvl w:val="0"/>
          <w:numId w:val="14"/>
        </w:numPr>
        <w:rPr>
          <w:lang w:val="en-US"/>
        </w:rPr>
      </w:pPr>
      <w:r w:rsidRPr="00844AAE">
        <w:rPr>
          <w:lang w:val="en-US"/>
        </w:rPr>
        <w:t>So, it is illegal to declare a constructor as static.</w:t>
      </w:r>
    </w:p>
    <w:p w14:paraId="6F60CC85" w14:textId="77777777" w:rsidR="00DC690E" w:rsidRDefault="00844AAE" w:rsidP="006E3EF6">
      <w:pPr>
        <w:pStyle w:val="ListParagraph"/>
        <w:numPr>
          <w:ilvl w:val="0"/>
          <w:numId w:val="14"/>
        </w:numPr>
        <w:rPr>
          <w:lang w:val="en-US"/>
        </w:rPr>
      </w:pPr>
      <w:r w:rsidRPr="00844AAE">
        <w:rPr>
          <w:lang w:val="en-US"/>
        </w:rPr>
        <w:t>The program will not be compiled and throw a compile-time error.</w:t>
      </w:r>
    </w:p>
    <w:p w14:paraId="3072AD99" w14:textId="1FE0B05D" w:rsidR="006E3EF6" w:rsidRDefault="00DC690E" w:rsidP="00DC690E">
      <w:pPr>
        <w:rPr>
          <w:lang w:val="en-US"/>
        </w:rPr>
      </w:pPr>
      <w:r w:rsidRPr="00DC690E">
        <w:rPr>
          <w:lang w:val="en-US"/>
        </w:rPr>
        <w:t>8.</w:t>
      </w:r>
      <w:r>
        <w:rPr>
          <w:lang w:val="en-US"/>
        </w:rPr>
        <w:t xml:space="preserve"> Copy constructor:</w:t>
      </w:r>
    </w:p>
    <w:p w14:paraId="6490C695" w14:textId="77777777" w:rsidR="00F018E2" w:rsidRDefault="00F018E2" w:rsidP="00F018E2">
      <w:pPr>
        <w:pStyle w:val="ListParagraph"/>
        <w:numPr>
          <w:ilvl w:val="0"/>
          <w:numId w:val="15"/>
        </w:numPr>
        <w:rPr>
          <w:lang w:val="en-US"/>
        </w:rPr>
      </w:pPr>
      <w:r w:rsidRPr="00F018E2">
        <w:rPr>
          <w:lang w:val="en-US"/>
        </w:rPr>
        <w:t xml:space="preserve">A copy constructor in a Java class is a constructor that creates an object using another object of the same Java class. </w:t>
      </w:r>
    </w:p>
    <w:p w14:paraId="09DAB595" w14:textId="211F1E11" w:rsidR="00DC690E" w:rsidRDefault="00F018E2" w:rsidP="00F018E2">
      <w:pPr>
        <w:pStyle w:val="ListParagraph"/>
        <w:numPr>
          <w:ilvl w:val="0"/>
          <w:numId w:val="15"/>
        </w:numPr>
        <w:rPr>
          <w:lang w:val="en-US"/>
        </w:rPr>
      </w:pPr>
      <w:r w:rsidRPr="00F018E2">
        <w:rPr>
          <w:lang w:val="en-US"/>
        </w:rPr>
        <w:t>That's helpful when we want to copy a complex object that has several fields, or when we want to make a deep copy of an existing object.</w:t>
      </w:r>
    </w:p>
    <w:p w14:paraId="41D14725" w14:textId="02022194" w:rsidR="00F018E2" w:rsidRDefault="00F018E2" w:rsidP="00F018E2">
      <w:pPr>
        <w:pStyle w:val="ListParagraph"/>
        <w:numPr>
          <w:ilvl w:val="0"/>
          <w:numId w:val="15"/>
        </w:numPr>
        <w:rPr>
          <w:lang w:val="en-US"/>
        </w:rPr>
      </w:pPr>
      <w:r w:rsidRPr="00F018E2">
        <w:rPr>
          <w:lang w:val="en-US"/>
        </w:rPr>
        <w:t>For example, Student s1 = s2, where Student is the class.</w:t>
      </w:r>
    </w:p>
    <w:p w14:paraId="26CEE450" w14:textId="6D9B2FA1" w:rsidR="00696107" w:rsidRDefault="008918B7" w:rsidP="00F018E2">
      <w:pPr>
        <w:pStyle w:val="ListParagraph"/>
        <w:numPr>
          <w:ilvl w:val="0"/>
          <w:numId w:val="15"/>
        </w:numPr>
        <w:rPr>
          <w:lang w:val="en-US"/>
        </w:rPr>
      </w:pPr>
      <w:r>
        <w:rPr>
          <w:lang w:val="en-US"/>
        </w:rPr>
        <w:t>It returns the duplicate copy of existing object of class.</w:t>
      </w:r>
    </w:p>
    <w:p w14:paraId="757F2022" w14:textId="21F76E52" w:rsidR="008918B7" w:rsidRDefault="008918B7" w:rsidP="00F018E2">
      <w:pPr>
        <w:pStyle w:val="ListParagraph"/>
        <w:numPr>
          <w:ilvl w:val="0"/>
          <w:numId w:val="15"/>
        </w:numPr>
        <w:rPr>
          <w:lang w:val="en-US"/>
        </w:rPr>
      </w:pPr>
      <w:r>
        <w:rPr>
          <w:lang w:val="en-US"/>
        </w:rPr>
        <w:t>If a field is declared as final, copy constructor can be used to change which is the advantage of the copy constructor.</w:t>
      </w:r>
    </w:p>
    <w:p w14:paraId="2C50065F" w14:textId="6C47956A" w:rsidR="008918B7" w:rsidRDefault="008918B7" w:rsidP="00F018E2">
      <w:pPr>
        <w:pStyle w:val="ListParagraph"/>
        <w:numPr>
          <w:ilvl w:val="0"/>
          <w:numId w:val="15"/>
        </w:numPr>
        <w:rPr>
          <w:lang w:val="en-US"/>
        </w:rPr>
      </w:pPr>
      <w:r>
        <w:rPr>
          <w:lang w:val="en-US"/>
        </w:rPr>
        <w:t>Copy constructor can be used to avoid clone() method.</w:t>
      </w:r>
    </w:p>
    <w:p w14:paraId="113C0057" w14:textId="41CCE192" w:rsidR="008918B7" w:rsidRDefault="008918B7" w:rsidP="008918B7">
      <w:pPr>
        <w:rPr>
          <w:lang w:val="en-US"/>
        </w:rPr>
      </w:pPr>
      <w:r>
        <w:rPr>
          <w:lang w:val="en-US"/>
        </w:rPr>
        <w:t xml:space="preserve">9.Constructor </w:t>
      </w:r>
      <w:r w:rsidR="003569BD">
        <w:rPr>
          <w:lang w:val="en-US"/>
        </w:rPr>
        <w:t>chaining:</w:t>
      </w:r>
    </w:p>
    <w:p w14:paraId="24D2448B" w14:textId="77777777" w:rsidR="003569BD" w:rsidRPr="003569BD" w:rsidRDefault="003569BD" w:rsidP="003569BD">
      <w:pPr>
        <w:pStyle w:val="ListParagraph"/>
        <w:numPr>
          <w:ilvl w:val="0"/>
          <w:numId w:val="16"/>
        </w:numPr>
        <w:rPr>
          <w:lang w:val="en-US"/>
        </w:rPr>
      </w:pPr>
      <w:r w:rsidRPr="003569BD">
        <w:rPr>
          <w:lang w:val="en-US"/>
        </w:rPr>
        <w:t xml:space="preserve">Constructor chaining is the process of calling one constructor from another constructor with respect to current object. </w:t>
      </w:r>
    </w:p>
    <w:p w14:paraId="54677217" w14:textId="59CBF92C" w:rsidR="003569BD" w:rsidRPr="003569BD" w:rsidRDefault="003569BD" w:rsidP="003569BD">
      <w:pPr>
        <w:pStyle w:val="ListParagraph"/>
        <w:numPr>
          <w:ilvl w:val="0"/>
          <w:numId w:val="16"/>
        </w:numPr>
        <w:rPr>
          <w:lang w:val="en-US"/>
        </w:rPr>
      </w:pPr>
      <w:r w:rsidRPr="003569BD">
        <w:rPr>
          <w:lang w:val="en-US"/>
        </w:rPr>
        <w:t xml:space="preserve">Constructor chaining can be done in two ways: </w:t>
      </w:r>
    </w:p>
    <w:p w14:paraId="1F90BE24" w14:textId="4A11F5F2" w:rsidR="003569BD" w:rsidRPr="003569BD" w:rsidRDefault="003569BD" w:rsidP="003569BD">
      <w:pPr>
        <w:pStyle w:val="ListParagraph"/>
        <w:numPr>
          <w:ilvl w:val="0"/>
          <w:numId w:val="16"/>
        </w:numPr>
        <w:rPr>
          <w:lang w:val="en-US"/>
        </w:rPr>
      </w:pPr>
      <w:r w:rsidRPr="003569BD">
        <w:rPr>
          <w:lang w:val="en-US"/>
        </w:rPr>
        <w:t>It can be done using this() keyword for</w:t>
      </w:r>
      <w:r w:rsidR="00A66344">
        <w:rPr>
          <w:lang w:val="en-US"/>
        </w:rPr>
        <w:t xml:space="preserve"> calling </w:t>
      </w:r>
      <w:r w:rsidRPr="003569BD">
        <w:rPr>
          <w:lang w:val="en-US"/>
        </w:rPr>
        <w:t xml:space="preserve"> constructors in same class</w:t>
      </w:r>
    </w:p>
    <w:p w14:paraId="0EDB2021" w14:textId="5308E837" w:rsidR="003569BD" w:rsidRDefault="00A66344" w:rsidP="003569BD">
      <w:pPr>
        <w:pStyle w:val="ListParagraph"/>
        <w:numPr>
          <w:ilvl w:val="0"/>
          <w:numId w:val="16"/>
        </w:numPr>
        <w:rPr>
          <w:lang w:val="en-US"/>
        </w:rPr>
      </w:pPr>
      <w:r>
        <w:rPr>
          <w:lang w:val="en-US"/>
        </w:rPr>
        <w:t>B</w:t>
      </w:r>
      <w:r w:rsidR="003569BD" w:rsidRPr="003569BD">
        <w:rPr>
          <w:lang w:val="en-US"/>
        </w:rPr>
        <w:t>y using super() keyword to call constructor from the base class.</w:t>
      </w:r>
    </w:p>
    <w:p w14:paraId="17C15E40" w14:textId="2E247EC3" w:rsidR="00BA056D" w:rsidRDefault="00BA056D" w:rsidP="00BA056D">
      <w:pPr>
        <w:rPr>
          <w:lang w:val="en-US"/>
        </w:rPr>
      </w:pPr>
      <w:r>
        <w:rPr>
          <w:lang w:val="en-US"/>
        </w:rPr>
        <w:t>10.Why Constructor chaining?</w:t>
      </w:r>
    </w:p>
    <w:p w14:paraId="491FC2BA" w14:textId="59F97CA8" w:rsidR="00BA056D" w:rsidRDefault="008448C0" w:rsidP="008448C0">
      <w:pPr>
        <w:pStyle w:val="ListParagraph"/>
        <w:numPr>
          <w:ilvl w:val="0"/>
          <w:numId w:val="18"/>
        </w:numPr>
        <w:rPr>
          <w:lang w:val="en-US"/>
        </w:rPr>
      </w:pPr>
      <w:r w:rsidRPr="008448C0">
        <w:rPr>
          <w:lang w:val="en-US"/>
        </w:rPr>
        <w:t>This process is used when we want to perform multiple tasks in a single constructor rather than creating a code for each task in a single constructor we create a separate constructor for each task and make their chain which makes the program more readable.</w:t>
      </w:r>
    </w:p>
    <w:p w14:paraId="1D342538" w14:textId="72B19967" w:rsidR="008448C0" w:rsidRPr="008448C0" w:rsidRDefault="008448C0" w:rsidP="008448C0">
      <w:pPr>
        <w:pStyle w:val="ListParagraph"/>
        <w:numPr>
          <w:ilvl w:val="0"/>
          <w:numId w:val="18"/>
        </w:numPr>
        <w:rPr>
          <w:lang w:val="en-US"/>
        </w:rPr>
      </w:pPr>
      <w:r w:rsidRPr="008448C0">
        <w:rPr>
          <w:lang w:val="en-US"/>
        </w:rPr>
        <w:t>Constructor chaining allows us to create a separate constructor for each task and make links or chains among them, so as to increase the readability of the code.</w:t>
      </w:r>
    </w:p>
    <w:p w14:paraId="1BDDADD3" w14:textId="3DBDB56B" w:rsidR="008448C0" w:rsidRPr="008448C0" w:rsidRDefault="008448C0" w:rsidP="008448C0">
      <w:pPr>
        <w:pStyle w:val="ListParagraph"/>
        <w:numPr>
          <w:ilvl w:val="0"/>
          <w:numId w:val="18"/>
        </w:numPr>
        <w:rPr>
          <w:lang w:val="en-US"/>
        </w:rPr>
      </w:pPr>
      <w:r w:rsidRPr="008448C0">
        <w:rPr>
          <w:lang w:val="en-US"/>
        </w:rPr>
        <w:t xml:space="preserve">Suppose, </w:t>
      </w:r>
      <w:r>
        <w:rPr>
          <w:lang w:val="en-US"/>
        </w:rPr>
        <w:t>i</w:t>
      </w:r>
      <w:r w:rsidRPr="008448C0">
        <w:rPr>
          <w:lang w:val="en-US"/>
        </w:rPr>
        <w:t>f we do not perform chaining among constructors and they require a specific parameter, then we will need to initialize that parameter twice in each constructor.</w:t>
      </w:r>
    </w:p>
    <w:p w14:paraId="2E4DBDEF" w14:textId="32B5DEED" w:rsidR="008448C0" w:rsidRPr="008448C0" w:rsidRDefault="008448C0" w:rsidP="008448C0">
      <w:pPr>
        <w:pStyle w:val="ListParagraph"/>
        <w:numPr>
          <w:ilvl w:val="0"/>
          <w:numId w:val="18"/>
        </w:numPr>
        <w:rPr>
          <w:lang w:val="en-US"/>
        </w:rPr>
      </w:pPr>
      <w:r w:rsidRPr="008448C0">
        <w:rPr>
          <w:lang w:val="en-US"/>
        </w:rPr>
        <w:t xml:space="preserve">Whenever </w:t>
      </w:r>
      <w:r>
        <w:rPr>
          <w:lang w:val="en-US"/>
        </w:rPr>
        <w:t xml:space="preserve">there is a need </w:t>
      </w:r>
      <w:r w:rsidRPr="008448C0">
        <w:rPr>
          <w:lang w:val="en-US"/>
        </w:rPr>
        <w:t xml:space="preserve"> to make changes in the parameter you will have to make changes inside each constructor.</w:t>
      </w:r>
    </w:p>
    <w:p w14:paraId="4F4CFE38" w14:textId="77777777" w:rsidR="008448C0" w:rsidRDefault="008448C0" w:rsidP="008448C0">
      <w:pPr>
        <w:pStyle w:val="ListParagraph"/>
        <w:numPr>
          <w:ilvl w:val="0"/>
          <w:numId w:val="18"/>
        </w:numPr>
        <w:rPr>
          <w:lang w:val="en-US"/>
        </w:rPr>
      </w:pPr>
      <w:r w:rsidRPr="008448C0">
        <w:rPr>
          <w:lang w:val="en-US"/>
        </w:rPr>
        <w:t xml:space="preserve">In Java, it is invalid and illegal to call the constructor directly by name. </w:t>
      </w:r>
    </w:p>
    <w:p w14:paraId="533015B7" w14:textId="2BCBEE2B" w:rsidR="008448C0" w:rsidRPr="008448C0" w:rsidRDefault="008448C0" w:rsidP="008448C0">
      <w:pPr>
        <w:pStyle w:val="ListParagraph"/>
        <w:numPr>
          <w:ilvl w:val="0"/>
          <w:numId w:val="18"/>
        </w:numPr>
        <w:rPr>
          <w:lang w:val="en-US"/>
        </w:rPr>
      </w:pPr>
      <w:r w:rsidRPr="008448C0">
        <w:rPr>
          <w:lang w:val="en-US"/>
        </w:rPr>
        <w:t>We have to use either of these two keywords</w:t>
      </w:r>
      <w:r>
        <w:rPr>
          <w:lang w:val="en-US"/>
        </w:rPr>
        <w:t xml:space="preserve"> this() and super()</w:t>
      </w:r>
      <w:r w:rsidRPr="008448C0">
        <w:rPr>
          <w:lang w:val="en-US"/>
        </w:rPr>
        <w:t xml:space="preserve"> to call a constructor.</w:t>
      </w:r>
    </w:p>
    <w:p w14:paraId="6BF6825E" w14:textId="3AB627D3" w:rsidR="003569BD" w:rsidRDefault="00115E1A" w:rsidP="00115E1A">
      <w:pPr>
        <w:rPr>
          <w:lang w:val="en-US"/>
        </w:rPr>
      </w:pPr>
      <w:r>
        <w:rPr>
          <w:lang w:val="en-US"/>
        </w:rPr>
        <w:lastRenderedPageBreak/>
        <w:t>11.Functions of JVM:</w:t>
      </w:r>
    </w:p>
    <w:p w14:paraId="04628A74" w14:textId="58A421D3" w:rsidR="00115E1A" w:rsidRDefault="00115E1A" w:rsidP="00434C4B">
      <w:pPr>
        <w:rPr>
          <w:lang w:val="en-US"/>
        </w:rPr>
      </w:pPr>
      <w:r w:rsidRPr="00434C4B">
        <w:rPr>
          <w:lang w:val="en-US"/>
        </w:rPr>
        <w:t>JVM performs the following function</w:t>
      </w:r>
      <w:r w:rsidR="00434C4B" w:rsidRPr="00434C4B">
        <w:rPr>
          <w:lang w:val="en-US"/>
        </w:rPr>
        <w:t>s. They are as follows,</w:t>
      </w:r>
    </w:p>
    <w:p w14:paraId="3546E623" w14:textId="3C00F224" w:rsidR="00434C4B" w:rsidRPr="00434C4B" w:rsidRDefault="00064917" w:rsidP="00434C4B">
      <w:pPr>
        <w:pStyle w:val="ListParagraph"/>
        <w:numPr>
          <w:ilvl w:val="0"/>
          <w:numId w:val="20"/>
        </w:numPr>
        <w:rPr>
          <w:lang w:val="en-US"/>
        </w:rPr>
      </w:pPr>
      <w:r>
        <w:rPr>
          <w:lang w:val="en-US"/>
        </w:rPr>
        <w:t>It l</w:t>
      </w:r>
      <w:r w:rsidR="00434C4B" w:rsidRPr="00434C4B">
        <w:rPr>
          <w:lang w:val="en-US"/>
        </w:rPr>
        <w:t xml:space="preserve">oads </w:t>
      </w:r>
      <w:r w:rsidR="00434C4B">
        <w:rPr>
          <w:lang w:val="en-US"/>
        </w:rPr>
        <w:t xml:space="preserve">.class </w:t>
      </w:r>
      <w:r w:rsidR="00434C4B" w:rsidRPr="00434C4B">
        <w:rPr>
          <w:lang w:val="en-US"/>
        </w:rPr>
        <w:t>code</w:t>
      </w:r>
      <w:r w:rsidR="00434C4B">
        <w:rPr>
          <w:lang w:val="en-US"/>
        </w:rPr>
        <w:t xml:space="preserve"> which is the bytecode generated by the javac compiler into the class loader.</w:t>
      </w:r>
    </w:p>
    <w:p w14:paraId="7BF79FA8" w14:textId="3C1ED963" w:rsidR="00434C4B" w:rsidRPr="00434C4B" w:rsidRDefault="00434C4B" w:rsidP="00434C4B">
      <w:pPr>
        <w:pStyle w:val="ListParagraph"/>
        <w:numPr>
          <w:ilvl w:val="0"/>
          <w:numId w:val="20"/>
        </w:numPr>
        <w:rPr>
          <w:lang w:val="en-US"/>
        </w:rPr>
      </w:pPr>
      <w:r>
        <w:rPr>
          <w:lang w:val="en-US"/>
        </w:rPr>
        <w:t>It is composed of bytecode verifier that v</w:t>
      </w:r>
      <w:r w:rsidRPr="00434C4B">
        <w:rPr>
          <w:lang w:val="en-US"/>
        </w:rPr>
        <w:t xml:space="preserve">erifies </w:t>
      </w:r>
      <w:r>
        <w:rPr>
          <w:lang w:val="en-US"/>
        </w:rPr>
        <w:t xml:space="preserve">the </w:t>
      </w:r>
      <w:r w:rsidRPr="00434C4B">
        <w:rPr>
          <w:lang w:val="en-US"/>
        </w:rPr>
        <w:t>code</w:t>
      </w:r>
      <w:r>
        <w:rPr>
          <w:lang w:val="en-US"/>
        </w:rPr>
        <w:t xml:space="preserve"> whether it is composed of any illegal code fragments in it.</w:t>
      </w:r>
    </w:p>
    <w:p w14:paraId="65B4F327" w14:textId="500007E5" w:rsidR="00434C4B" w:rsidRDefault="00434C4B" w:rsidP="00434C4B">
      <w:pPr>
        <w:pStyle w:val="ListParagraph"/>
        <w:numPr>
          <w:ilvl w:val="0"/>
          <w:numId w:val="20"/>
        </w:numPr>
        <w:rPr>
          <w:lang w:val="en-US"/>
        </w:rPr>
      </w:pPr>
      <w:r>
        <w:rPr>
          <w:lang w:val="en-US"/>
        </w:rPr>
        <w:t>It e</w:t>
      </w:r>
      <w:r w:rsidRPr="00434C4B">
        <w:rPr>
          <w:lang w:val="en-US"/>
        </w:rPr>
        <w:t>xecutes</w:t>
      </w:r>
      <w:r>
        <w:rPr>
          <w:lang w:val="en-US"/>
        </w:rPr>
        <w:t xml:space="preserve"> the bytecode to machine </w:t>
      </w:r>
      <w:r w:rsidRPr="00434C4B">
        <w:rPr>
          <w:lang w:val="en-US"/>
        </w:rPr>
        <w:t>code</w:t>
      </w:r>
      <w:r>
        <w:rPr>
          <w:lang w:val="en-US"/>
        </w:rPr>
        <w:t>.</w:t>
      </w:r>
    </w:p>
    <w:p w14:paraId="62B64306" w14:textId="10CC9EB6" w:rsidR="00434C4B" w:rsidRDefault="00434C4B" w:rsidP="00434C4B">
      <w:pPr>
        <w:pStyle w:val="ListParagraph"/>
        <w:numPr>
          <w:ilvl w:val="0"/>
          <w:numId w:val="20"/>
        </w:numPr>
        <w:rPr>
          <w:lang w:val="en-US"/>
        </w:rPr>
      </w:pPr>
      <w:r>
        <w:rPr>
          <w:lang w:val="en-US"/>
        </w:rPr>
        <w:t>Automatic Garbage Collector is present in JVM to automatically delete the unused or unreferenced objects thereby efficiently managing the memory.</w:t>
      </w:r>
    </w:p>
    <w:p w14:paraId="14F176F9" w14:textId="4EF3D654" w:rsidR="00896F67" w:rsidRPr="00896F67" w:rsidRDefault="00896F67" w:rsidP="00896F67">
      <w:pPr>
        <w:pStyle w:val="ListParagraph"/>
        <w:numPr>
          <w:ilvl w:val="0"/>
          <w:numId w:val="20"/>
        </w:numPr>
        <w:rPr>
          <w:lang w:val="en-US"/>
        </w:rPr>
      </w:pPr>
      <w:r w:rsidRPr="00896F67">
        <w:rPr>
          <w:lang w:val="en-US"/>
        </w:rPr>
        <w:t>JVM comes with JIT(Just-in-Time) compiler that converts Java source code into low-level machine language. Hence, it runs more faster as a regular application.</w:t>
      </w:r>
    </w:p>
    <w:p w14:paraId="69E11A93" w14:textId="4CE2A2A2" w:rsidR="00434C4B" w:rsidRDefault="00896F67" w:rsidP="00434C4B">
      <w:pPr>
        <w:pStyle w:val="ListParagraph"/>
        <w:numPr>
          <w:ilvl w:val="0"/>
          <w:numId w:val="20"/>
        </w:numPr>
        <w:rPr>
          <w:lang w:val="en-US"/>
        </w:rPr>
      </w:pPr>
      <w:r>
        <w:rPr>
          <w:lang w:val="en-US"/>
        </w:rPr>
        <w:t>It p</w:t>
      </w:r>
      <w:r w:rsidR="00434C4B" w:rsidRPr="00434C4B">
        <w:rPr>
          <w:lang w:val="en-US"/>
        </w:rPr>
        <w:t>rovides runtime environment</w:t>
      </w:r>
      <w:r>
        <w:rPr>
          <w:lang w:val="en-US"/>
        </w:rPr>
        <w:t xml:space="preserve"> to execute the code.</w:t>
      </w:r>
    </w:p>
    <w:p w14:paraId="2D85FDD7" w14:textId="695696DD" w:rsidR="00064917" w:rsidRDefault="00064917" w:rsidP="00064917">
      <w:pPr>
        <w:rPr>
          <w:lang w:val="en-US"/>
        </w:rPr>
      </w:pPr>
      <w:r>
        <w:rPr>
          <w:lang w:val="en-US"/>
        </w:rPr>
        <w:t>12.How JVM handles the exception:</w:t>
      </w:r>
    </w:p>
    <w:p w14:paraId="0ADEFDA7" w14:textId="7678B360" w:rsidR="004467B6" w:rsidRDefault="00905090" w:rsidP="00116126">
      <w:pPr>
        <w:pStyle w:val="ListParagraph"/>
        <w:numPr>
          <w:ilvl w:val="0"/>
          <w:numId w:val="21"/>
        </w:numPr>
        <w:rPr>
          <w:lang w:val="en-US"/>
        </w:rPr>
      </w:pPr>
      <w:r>
        <w:rPr>
          <w:lang w:val="en-US"/>
        </w:rPr>
        <w:t>I</w:t>
      </w:r>
      <w:r w:rsidRPr="00905090">
        <w:rPr>
          <w:lang w:val="en-US"/>
        </w:rPr>
        <w:t>nside a method</w:t>
      </w:r>
      <w:r>
        <w:rPr>
          <w:lang w:val="en-US"/>
        </w:rPr>
        <w:t>, i</w:t>
      </w:r>
      <w:r w:rsidR="00116126">
        <w:rPr>
          <w:lang w:val="en-US"/>
        </w:rPr>
        <w:t xml:space="preserve">f any exception occurs an exception object is created which consists of name, description of exception and </w:t>
      </w:r>
      <w:r w:rsidR="001B56E4" w:rsidRPr="001B56E4">
        <w:rPr>
          <w:lang w:val="en-US"/>
        </w:rPr>
        <w:t>current state of the program where the exception has occurred</w:t>
      </w:r>
      <w:r w:rsidR="00116126">
        <w:rPr>
          <w:lang w:val="en-US"/>
        </w:rPr>
        <w:t>.</w:t>
      </w:r>
    </w:p>
    <w:p w14:paraId="6F5B4CA0" w14:textId="0CA323B0" w:rsidR="004467B6" w:rsidRDefault="004467B6" w:rsidP="00116126">
      <w:pPr>
        <w:pStyle w:val="ListParagraph"/>
        <w:numPr>
          <w:ilvl w:val="0"/>
          <w:numId w:val="21"/>
        </w:numPr>
        <w:rPr>
          <w:lang w:val="en-US"/>
        </w:rPr>
      </w:pPr>
      <w:r>
        <w:rPr>
          <w:lang w:val="en-US"/>
        </w:rPr>
        <w:t>The generated exception object is handover to the JVM.</w:t>
      </w:r>
    </w:p>
    <w:p w14:paraId="39E69658" w14:textId="6C71C74B" w:rsidR="00064917" w:rsidRDefault="00116126" w:rsidP="00116126">
      <w:pPr>
        <w:pStyle w:val="ListParagraph"/>
        <w:numPr>
          <w:ilvl w:val="0"/>
          <w:numId w:val="21"/>
        </w:numPr>
        <w:rPr>
          <w:lang w:val="en-US"/>
        </w:rPr>
      </w:pPr>
      <w:r>
        <w:rPr>
          <w:lang w:val="en-US"/>
        </w:rPr>
        <w:t>JVM checks for exception handler</w:t>
      </w:r>
      <w:r w:rsidR="004467B6">
        <w:rPr>
          <w:lang w:val="en-US"/>
        </w:rPr>
        <w:t xml:space="preserve"> to handle that exception.</w:t>
      </w:r>
    </w:p>
    <w:p w14:paraId="63F782FA" w14:textId="4B939EF6" w:rsidR="004467B6" w:rsidRDefault="004467B6" w:rsidP="00116126">
      <w:pPr>
        <w:pStyle w:val="ListParagraph"/>
        <w:numPr>
          <w:ilvl w:val="0"/>
          <w:numId w:val="21"/>
        </w:numPr>
        <w:rPr>
          <w:lang w:val="en-US"/>
        </w:rPr>
      </w:pPr>
      <w:r>
        <w:rPr>
          <w:lang w:val="en-US"/>
        </w:rPr>
        <w:t xml:space="preserve">Through the runtime stack mechanism, </w:t>
      </w:r>
      <w:r w:rsidR="00B64DBC" w:rsidRPr="00B64DBC">
        <w:rPr>
          <w:lang w:val="en-US"/>
        </w:rPr>
        <w:t>It searches backward through the call stack until it finds a matching exception handler for that particular class of Exception object</w:t>
      </w:r>
      <w:r w:rsidR="00B64DBC">
        <w:rPr>
          <w:lang w:val="en-US"/>
        </w:rPr>
        <w:t>.</w:t>
      </w:r>
    </w:p>
    <w:p w14:paraId="73CC76EF" w14:textId="4DB51BB6" w:rsidR="00440F12" w:rsidRPr="00440F12" w:rsidRDefault="00440F12" w:rsidP="00440F12">
      <w:pPr>
        <w:pStyle w:val="ListParagraph"/>
        <w:numPr>
          <w:ilvl w:val="0"/>
          <w:numId w:val="21"/>
        </w:numPr>
        <w:rPr>
          <w:lang w:val="en-US"/>
        </w:rPr>
      </w:pPr>
      <w:r w:rsidRPr="00440F12">
        <w:rPr>
          <w:lang w:val="en-US"/>
        </w:rPr>
        <w:t xml:space="preserve">The run-time </w:t>
      </w:r>
      <w:r>
        <w:rPr>
          <w:lang w:val="en-US"/>
        </w:rPr>
        <w:t xml:space="preserve">stack </w:t>
      </w:r>
      <w:r w:rsidRPr="00440F12">
        <w:rPr>
          <w:lang w:val="en-US"/>
        </w:rPr>
        <w:t>system searches the call stack to find the method that contains a block of code that can handle the occurred exception. The block of the code is called an Exception handler.</w:t>
      </w:r>
    </w:p>
    <w:p w14:paraId="05FBB0FB" w14:textId="77777777" w:rsidR="00440F12" w:rsidRPr="00440F12" w:rsidRDefault="00440F12" w:rsidP="00440F12">
      <w:pPr>
        <w:pStyle w:val="ListParagraph"/>
        <w:numPr>
          <w:ilvl w:val="0"/>
          <w:numId w:val="21"/>
        </w:numPr>
        <w:rPr>
          <w:lang w:val="en-US"/>
        </w:rPr>
      </w:pPr>
      <w:r w:rsidRPr="00440F12">
        <w:rPr>
          <w:lang w:val="en-US"/>
        </w:rPr>
        <w:t>The run-time system starts searching from the method in which the exception occurred, proceeds through the call stack in the reverse order in which methods were called.</w:t>
      </w:r>
    </w:p>
    <w:p w14:paraId="23C12DEE" w14:textId="7DDA61CA" w:rsidR="00440F12" w:rsidRDefault="00440F12" w:rsidP="00440F12">
      <w:pPr>
        <w:pStyle w:val="ListParagraph"/>
        <w:numPr>
          <w:ilvl w:val="0"/>
          <w:numId w:val="21"/>
        </w:numPr>
        <w:rPr>
          <w:lang w:val="en-US"/>
        </w:rPr>
      </w:pPr>
      <w:r w:rsidRPr="00440F12">
        <w:rPr>
          <w:lang w:val="en-US"/>
        </w:rPr>
        <w:t>If it finds an appropriate handler then it passes the occurred exception to it. Appropriate handler means the type of the exception object thrown matches the type of the exception object it can handle.</w:t>
      </w:r>
    </w:p>
    <w:p w14:paraId="3DE66BCF" w14:textId="2B1A6004" w:rsidR="00440F12" w:rsidRDefault="00440F12" w:rsidP="00440F12">
      <w:pPr>
        <w:pStyle w:val="ListParagraph"/>
        <w:numPr>
          <w:ilvl w:val="0"/>
          <w:numId w:val="21"/>
        </w:numPr>
        <w:rPr>
          <w:lang w:val="en-US"/>
        </w:rPr>
      </w:pPr>
      <w:r>
        <w:rPr>
          <w:lang w:val="en-US"/>
        </w:rPr>
        <w:t xml:space="preserve">If the caller of the method that created exception doesn’t contain the exception handling code,the JVM terminates the method and the stack entry is deleted. </w:t>
      </w:r>
    </w:p>
    <w:p w14:paraId="4D711CCB" w14:textId="2FA874B5" w:rsidR="00440F12" w:rsidRDefault="00440F12" w:rsidP="00440F12">
      <w:pPr>
        <w:pStyle w:val="ListParagraph"/>
        <w:numPr>
          <w:ilvl w:val="0"/>
          <w:numId w:val="21"/>
        </w:numPr>
        <w:rPr>
          <w:lang w:val="en-US"/>
        </w:rPr>
      </w:pPr>
      <w:r>
        <w:rPr>
          <w:lang w:val="en-US"/>
        </w:rPr>
        <w:t>If it doesn’t find any appropriate handler, JVM hand over the exception object to the Default Exception Handler which just prints the information about the exception to the consoleand terminates the program abruptly.</w:t>
      </w:r>
    </w:p>
    <w:p w14:paraId="21A10BBA" w14:textId="24F4B4B2" w:rsidR="00440F12" w:rsidRDefault="00440F12" w:rsidP="00440F12">
      <w:pPr>
        <w:pStyle w:val="ListParagraph"/>
        <w:numPr>
          <w:ilvl w:val="0"/>
          <w:numId w:val="21"/>
        </w:numPr>
        <w:rPr>
          <w:lang w:val="en-US"/>
        </w:rPr>
      </w:pPr>
      <w:r>
        <w:rPr>
          <w:lang w:val="en-US"/>
        </w:rPr>
        <w:t>The Default Exception Handler prints the information in the order of,</w:t>
      </w:r>
    </w:p>
    <w:p w14:paraId="5AC4CC75" w14:textId="28628D61" w:rsidR="00440F12" w:rsidRDefault="00440F12" w:rsidP="00440F12">
      <w:pPr>
        <w:pStyle w:val="ListParagraph"/>
        <w:numPr>
          <w:ilvl w:val="0"/>
          <w:numId w:val="22"/>
        </w:numPr>
        <w:rPr>
          <w:lang w:val="en-US"/>
        </w:rPr>
      </w:pPr>
      <w:r>
        <w:rPr>
          <w:lang w:val="en-US"/>
        </w:rPr>
        <w:t>Name of exception</w:t>
      </w:r>
    </w:p>
    <w:p w14:paraId="67D67DCE" w14:textId="36E242E9" w:rsidR="00440F12" w:rsidRDefault="005A3601" w:rsidP="00440F12">
      <w:pPr>
        <w:pStyle w:val="ListParagraph"/>
        <w:numPr>
          <w:ilvl w:val="0"/>
          <w:numId w:val="22"/>
        </w:numPr>
        <w:rPr>
          <w:lang w:val="en-US"/>
        </w:rPr>
      </w:pPr>
      <w:r>
        <w:rPr>
          <w:lang w:val="en-US"/>
        </w:rPr>
        <w:t>Description of exception</w:t>
      </w:r>
    </w:p>
    <w:p w14:paraId="195FD975" w14:textId="39248025" w:rsidR="005A3601" w:rsidRDefault="005A3601" w:rsidP="005A3601">
      <w:pPr>
        <w:pStyle w:val="ListParagraph"/>
        <w:numPr>
          <w:ilvl w:val="0"/>
          <w:numId w:val="22"/>
        </w:numPr>
        <w:rPr>
          <w:lang w:val="en-US"/>
        </w:rPr>
      </w:pPr>
      <w:r>
        <w:rPr>
          <w:lang w:val="en-US"/>
        </w:rPr>
        <w:t>Stack Trace</w:t>
      </w:r>
    </w:p>
    <w:p w14:paraId="4854EA13" w14:textId="46FBE5C2" w:rsidR="005A3601" w:rsidRDefault="005A3601" w:rsidP="005A3601">
      <w:pPr>
        <w:pStyle w:val="ListParagraph"/>
        <w:numPr>
          <w:ilvl w:val="0"/>
          <w:numId w:val="24"/>
        </w:numPr>
        <w:rPr>
          <w:lang w:val="en-US"/>
        </w:rPr>
      </w:pPr>
      <w:r>
        <w:rPr>
          <w:lang w:val="en-US"/>
        </w:rPr>
        <w:t>Example:</w:t>
      </w:r>
    </w:p>
    <w:p w14:paraId="0C386090" w14:textId="3B4F01D7" w:rsidR="005A3601" w:rsidRPr="005A3601" w:rsidRDefault="005A3601" w:rsidP="005A3601">
      <w:pPr>
        <w:pStyle w:val="ListParagraph"/>
        <w:rPr>
          <w:lang w:val="en-US"/>
        </w:rPr>
      </w:pPr>
      <w:r>
        <w:rPr>
          <w:lang w:val="en-US"/>
        </w:rPr>
        <w:t>If exception occurred at main method in Main class,</w:t>
      </w:r>
    </w:p>
    <w:p w14:paraId="7084360A" w14:textId="6F65215D" w:rsidR="005A3601" w:rsidRDefault="005A3601" w:rsidP="005A3601">
      <w:pPr>
        <w:pStyle w:val="ListParagraph"/>
        <w:rPr>
          <w:lang w:val="en-US"/>
        </w:rPr>
      </w:pPr>
      <w:r>
        <w:rPr>
          <w:lang w:val="en-US"/>
        </w:rPr>
        <w:t>Exception in thread main:java.lang.ArithmeticException:/ by zero</w:t>
      </w:r>
    </w:p>
    <w:p w14:paraId="15BDEEA4" w14:textId="6C5487C9" w:rsidR="005A3601" w:rsidRDefault="005A3601" w:rsidP="005A3601">
      <w:pPr>
        <w:pStyle w:val="ListParagraph"/>
        <w:rPr>
          <w:lang w:val="en-US"/>
        </w:rPr>
      </w:pPr>
      <w:r>
        <w:rPr>
          <w:lang w:val="en-US"/>
        </w:rPr>
        <w:t xml:space="preserve">            at Main.main(DefaultExceptionHandler)</w:t>
      </w:r>
    </w:p>
    <w:p w14:paraId="01EA15D8" w14:textId="0C54C1A2" w:rsidR="001072A1" w:rsidRDefault="001072A1" w:rsidP="005A3601">
      <w:pPr>
        <w:pStyle w:val="ListParagraph"/>
        <w:rPr>
          <w:lang w:val="en-US"/>
        </w:rPr>
      </w:pPr>
    </w:p>
    <w:p w14:paraId="4C156ED1" w14:textId="77777777" w:rsidR="001072A1" w:rsidRPr="001072A1" w:rsidRDefault="001072A1" w:rsidP="001072A1">
      <w:pPr>
        <w:pStyle w:val="ListParagraph"/>
        <w:rPr>
          <w:lang w:val="en-US"/>
        </w:rPr>
      </w:pPr>
      <w:r w:rsidRPr="001072A1">
        <w:rPr>
          <w:lang w:val="en-US"/>
        </w:rPr>
        <w:t>package com.practice;</w:t>
      </w:r>
    </w:p>
    <w:p w14:paraId="6D491926" w14:textId="77777777" w:rsidR="001072A1" w:rsidRPr="001072A1" w:rsidRDefault="001072A1" w:rsidP="001072A1">
      <w:pPr>
        <w:pStyle w:val="ListParagraph"/>
        <w:rPr>
          <w:lang w:val="en-US"/>
        </w:rPr>
      </w:pPr>
    </w:p>
    <w:p w14:paraId="2856A837" w14:textId="77777777" w:rsidR="001072A1" w:rsidRPr="001072A1" w:rsidRDefault="001072A1" w:rsidP="001072A1">
      <w:pPr>
        <w:pStyle w:val="ListParagraph"/>
        <w:rPr>
          <w:lang w:val="en-US"/>
        </w:rPr>
      </w:pPr>
      <w:r w:rsidRPr="001072A1">
        <w:rPr>
          <w:lang w:val="en-US"/>
        </w:rPr>
        <w:t>public class DefaultExceptionHandler {</w:t>
      </w:r>
    </w:p>
    <w:p w14:paraId="1F7FFE8E" w14:textId="77777777" w:rsidR="001072A1" w:rsidRPr="001072A1" w:rsidRDefault="001072A1" w:rsidP="001072A1">
      <w:pPr>
        <w:pStyle w:val="ListParagraph"/>
        <w:rPr>
          <w:lang w:val="en-US"/>
        </w:rPr>
      </w:pPr>
      <w:r w:rsidRPr="001072A1">
        <w:rPr>
          <w:lang w:val="en-US"/>
        </w:rPr>
        <w:lastRenderedPageBreak/>
        <w:tab/>
        <w:t>public static void main(String[] args)</w:t>
      </w:r>
    </w:p>
    <w:p w14:paraId="0C554663" w14:textId="77777777" w:rsidR="001072A1" w:rsidRPr="001072A1" w:rsidRDefault="001072A1" w:rsidP="001072A1">
      <w:pPr>
        <w:pStyle w:val="ListParagraph"/>
        <w:rPr>
          <w:lang w:val="en-US"/>
        </w:rPr>
      </w:pPr>
      <w:r w:rsidRPr="001072A1">
        <w:rPr>
          <w:lang w:val="en-US"/>
        </w:rPr>
        <w:tab/>
        <w:t>{</w:t>
      </w:r>
    </w:p>
    <w:p w14:paraId="3E79EB4D" w14:textId="77777777" w:rsidR="001072A1" w:rsidRPr="001072A1" w:rsidRDefault="001072A1" w:rsidP="001072A1">
      <w:pPr>
        <w:pStyle w:val="ListParagraph"/>
        <w:rPr>
          <w:lang w:val="en-US"/>
        </w:rPr>
      </w:pPr>
      <w:r w:rsidRPr="001072A1">
        <w:rPr>
          <w:lang w:val="en-US"/>
        </w:rPr>
        <w:tab/>
      </w:r>
      <w:r w:rsidRPr="001072A1">
        <w:rPr>
          <w:lang w:val="en-US"/>
        </w:rPr>
        <w:tab/>
        <w:t>DefaultExceptionHandler a=new DefaultExceptionHandler();</w:t>
      </w:r>
    </w:p>
    <w:p w14:paraId="6644D0AC" w14:textId="77777777" w:rsidR="001072A1" w:rsidRPr="001072A1" w:rsidRDefault="001072A1" w:rsidP="001072A1">
      <w:pPr>
        <w:pStyle w:val="ListParagraph"/>
        <w:rPr>
          <w:lang w:val="en-US"/>
        </w:rPr>
      </w:pPr>
      <w:r w:rsidRPr="001072A1">
        <w:rPr>
          <w:lang w:val="en-US"/>
        </w:rPr>
        <w:tab/>
      </w:r>
      <w:r w:rsidRPr="001072A1">
        <w:rPr>
          <w:lang w:val="en-US"/>
        </w:rPr>
        <w:tab/>
        <w:t>a.doStuff();</w:t>
      </w:r>
    </w:p>
    <w:p w14:paraId="79063F4E" w14:textId="77777777" w:rsidR="001072A1" w:rsidRPr="001072A1" w:rsidRDefault="001072A1" w:rsidP="001072A1">
      <w:pPr>
        <w:pStyle w:val="ListParagraph"/>
        <w:rPr>
          <w:lang w:val="en-US"/>
        </w:rPr>
      </w:pPr>
      <w:r w:rsidRPr="001072A1">
        <w:rPr>
          <w:lang w:val="en-US"/>
        </w:rPr>
        <w:tab/>
        <w:t>}</w:t>
      </w:r>
    </w:p>
    <w:p w14:paraId="7FB797F5" w14:textId="77777777" w:rsidR="001072A1" w:rsidRPr="001072A1" w:rsidRDefault="001072A1" w:rsidP="001072A1">
      <w:pPr>
        <w:pStyle w:val="ListParagraph"/>
        <w:rPr>
          <w:lang w:val="en-US"/>
        </w:rPr>
      </w:pPr>
      <w:r w:rsidRPr="001072A1">
        <w:rPr>
          <w:lang w:val="en-US"/>
        </w:rPr>
        <w:tab/>
        <w:t>public  void doStuff()</w:t>
      </w:r>
    </w:p>
    <w:p w14:paraId="414D7F53" w14:textId="77777777" w:rsidR="001072A1" w:rsidRPr="001072A1" w:rsidRDefault="001072A1" w:rsidP="001072A1">
      <w:pPr>
        <w:pStyle w:val="ListParagraph"/>
        <w:rPr>
          <w:lang w:val="en-US"/>
        </w:rPr>
      </w:pPr>
      <w:r w:rsidRPr="001072A1">
        <w:rPr>
          <w:lang w:val="en-US"/>
        </w:rPr>
        <w:tab/>
        <w:t>{</w:t>
      </w:r>
    </w:p>
    <w:p w14:paraId="551A6D97" w14:textId="77777777" w:rsidR="001072A1" w:rsidRPr="001072A1" w:rsidRDefault="001072A1" w:rsidP="001072A1">
      <w:pPr>
        <w:pStyle w:val="ListParagraph"/>
        <w:rPr>
          <w:lang w:val="en-US"/>
        </w:rPr>
      </w:pPr>
      <w:r w:rsidRPr="001072A1">
        <w:rPr>
          <w:lang w:val="en-US"/>
        </w:rPr>
        <w:tab/>
      </w:r>
      <w:r w:rsidRPr="001072A1">
        <w:rPr>
          <w:lang w:val="en-US"/>
        </w:rPr>
        <w:tab/>
        <w:t>doMoreStuff();</w:t>
      </w:r>
    </w:p>
    <w:p w14:paraId="71EB1CE8" w14:textId="77777777" w:rsidR="001072A1" w:rsidRPr="001072A1" w:rsidRDefault="001072A1" w:rsidP="001072A1">
      <w:pPr>
        <w:pStyle w:val="ListParagraph"/>
        <w:rPr>
          <w:lang w:val="en-US"/>
        </w:rPr>
      </w:pPr>
      <w:r w:rsidRPr="001072A1">
        <w:rPr>
          <w:lang w:val="en-US"/>
        </w:rPr>
        <w:tab/>
        <w:t>}</w:t>
      </w:r>
    </w:p>
    <w:p w14:paraId="63C0F56D" w14:textId="77777777" w:rsidR="001072A1" w:rsidRPr="001072A1" w:rsidRDefault="001072A1" w:rsidP="001072A1">
      <w:pPr>
        <w:pStyle w:val="ListParagraph"/>
        <w:rPr>
          <w:lang w:val="en-US"/>
        </w:rPr>
      </w:pPr>
      <w:r w:rsidRPr="001072A1">
        <w:rPr>
          <w:lang w:val="en-US"/>
        </w:rPr>
        <w:tab/>
        <w:t>public void doMoreStuff()</w:t>
      </w:r>
    </w:p>
    <w:p w14:paraId="7C944E41" w14:textId="77777777" w:rsidR="001072A1" w:rsidRPr="001072A1" w:rsidRDefault="001072A1" w:rsidP="001072A1">
      <w:pPr>
        <w:pStyle w:val="ListParagraph"/>
        <w:rPr>
          <w:lang w:val="en-US"/>
        </w:rPr>
      </w:pPr>
      <w:r w:rsidRPr="001072A1">
        <w:rPr>
          <w:lang w:val="en-US"/>
        </w:rPr>
        <w:tab/>
        <w:t>{</w:t>
      </w:r>
    </w:p>
    <w:p w14:paraId="608B16E3" w14:textId="77777777" w:rsidR="001072A1" w:rsidRPr="001072A1" w:rsidRDefault="001072A1" w:rsidP="001072A1">
      <w:pPr>
        <w:pStyle w:val="ListParagraph"/>
        <w:rPr>
          <w:lang w:val="en-US"/>
        </w:rPr>
      </w:pPr>
      <w:r w:rsidRPr="001072A1">
        <w:rPr>
          <w:lang w:val="en-US"/>
        </w:rPr>
        <w:tab/>
      </w:r>
      <w:r w:rsidRPr="001072A1">
        <w:rPr>
          <w:lang w:val="en-US"/>
        </w:rPr>
        <w:tab/>
        <w:t>System.out.println(10/0);</w:t>
      </w:r>
    </w:p>
    <w:p w14:paraId="52F9E54B" w14:textId="77777777" w:rsidR="001072A1" w:rsidRPr="001072A1" w:rsidRDefault="001072A1" w:rsidP="001072A1">
      <w:pPr>
        <w:pStyle w:val="ListParagraph"/>
        <w:rPr>
          <w:lang w:val="en-US"/>
        </w:rPr>
      </w:pPr>
      <w:r w:rsidRPr="001072A1">
        <w:rPr>
          <w:lang w:val="en-US"/>
        </w:rPr>
        <w:tab/>
        <w:t>}</w:t>
      </w:r>
    </w:p>
    <w:p w14:paraId="57DE5E7D" w14:textId="77777777" w:rsidR="001072A1" w:rsidRPr="001072A1" w:rsidRDefault="001072A1" w:rsidP="001072A1">
      <w:pPr>
        <w:pStyle w:val="ListParagraph"/>
        <w:rPr>
          <w:lang w:val="en-US"/>
        </w:rPr>
      </w:pPr>
    </w:p>
    <w:p w14:paraId="2A95263E" w14:textId="713B1174" w:rsidR="001072A1" w:rsidRDefault="001072A1" w:rsidP="001072A1">
      <w:pPr>
        <w:pStyle w:val="ListParagraph"/>
        <w:rPr>
          <w:lang w:val="en-US"/>
        </w:rPr>
      </w:pPr>
      <w:r w:rsidRPr="001072A1">
        <w:rPr>
          <w:lang w:val="en-US"/>
        </w:rPr>
        <w:t>}</w:t>
      </w:r>
    </w:p>
    <w:p w14:paraId="021980A9" w14:textId="064CABF3" w:rsidR="001072A1" w:rsidRDefault="001072A1" w:rsidP="001072A1">
      <w:pPr>
        <w:rPr>
          <w:lang w:val="en-US"/>
        </w:rPr>
      </w:pPr>
      <w:r>
        <w:rPr>
          <w:lang w:val="en-US"/>
        </w:rPr>
        <w:t>Console:</w:t>
      </w:r>
    </w:p>
    <w:p w14:paraId="7E12DB52" w14:textId="77777777" w:rsidR="001072A1" w:rsidRPr="001072A1" w:rsidRDefault="001072A1" w:rsidP="001072A1">
      <w:pPr>
        <w:rPr>
          <w:lang w:val="en-US"/>
        </w:rPr>
      </w:pPr>
      <w:r w:rsidRPr="001072A1">
        <w:rPr>
          <w:lang w:val="en-US"/>
        </w:rPr>
        <w:t>Exception in thread "main" java.lang.ArithmeticException: / by zero</w:t>
      </w:r>
    </w:p>
    <w:p w14:paraId="3474E73B" w14:textId="77777777" w:rsidR="001072A1" w:rsidRPr="001072A1" w:rsidRDefault="001072A1" w:rsidP="001072A1">
      <w:pPr>
        <w:rPr>
          <w:lang w:val="en-US"/>
        </w:rPr>
      </w:pPr>
      <w:r w:rsidRPr="001072A1">
        <w:rPr>
          <w:lang w:val="en-US"/>
        </w:rPr>
        <w:tab/>
        <w:t>at com.practice.DefaultExceptionHandler.doMoreStuff(DefaultExceptionHandler.java:15)</w:t>
      </w:r>
    </w:p>
    <w:p w14:paraId="03D78174" w14:textId="77777777" w:rsidR="001072A1" w:rsidRPr="001072A1" w:rsidRDefault="001072A1" w:rsidP="001072A1">
      <w:pPr>
        <w:rPr>
          <w:lang w:val="en-US"/>
        </w:rPr>
      </w:pPr>
      <w:r w:rsidRPr="001072A1">
        <w:rPr>
          <w:lang w:val="en-US"/>
        </w:rPr>
        <w:tab/>
        <w:t>at com.practice.DefaultExceptionHandler.doStuff(DefaultExceptionHandler.java:11)</w:t>
      </w:r>
    </w:p>
    <w:p w14:paraId="5DB5950E" w14:textId="772E24F8" w:rsidR="006D30EC" w:rsidRDefault="001072A1" w:rsidP="001072A1">
      <w:pPr>
        <w:rPr>
          <w:lang w:val="en-US"/>
        </w:rPr>
      </w:pPr>
      <w:r w:rsidRPr="001072A1">
        <w:rPr>
          <w:lang w:val="en-US"/>
        </w:rPr>
        <w:tab/>
        <w:t>at com.practice.DefaultExceptionHandler.main(DefaultExceptionHandler.java:7)</w:t>
      </w:r>
    </w:p>
    <w:p w14:paraId="404D46D7" w14:textId="265B6E64" w:rsidR="006D30EC" w:rsidRDefault="006D30EC" w:rsidP="001072A1">
      <w:pPr>
        <w:rPr>
          <w:lang w:val="en-US"/>
        </w:rPr>
      </w:pPr>
      <w:r>
        <w:rPr>
          <w:lang w:val="en-US"/>
        </w:rPr>
        <w:t>13.Which inheritance is required to achieve method over riding:</w:t>
      </w:r>
    </w:p>
    <w:p w14:paraId="1CA6BDEF" w14:textId="7FAAFA53" w:rsidR="006D30EC" w:rsidRDefault="006D30EC" w:rsidP="006D30EC">
      <w:pPr>
        <w:pStyle w:val="ListParagraph"/>
        <w:numPr>
          <w:ilvl w:val="0"/>
          <w:numId w:val="24"/>
        </w:numPr>
        <w:rPr>
          <w:lang w:val="en-US"/>
        </w:rPr>
      </w:pPr>
      <w:r w:rsidRPr="006D30EC">
        <w:rPr>
          <w:lang w:val="en-US"/>
        </w:rPr>
        <w:t>There must be an IS-A relationship (inheritance).</w:t>
      </w:r>
    </w:p>
    <w:p w14:paraId="5D524D38" w14:textId="2F87E1B2" w:rsidR="00700483" w:rsidRDefault="00700483" w:rsidP="006D30EC">
      <w:pPr>
        <w:pStyle w:val="ListParagraph"/>
        <w:numPr>
          <w:ilvl w:val="0"/>
          <w:numId w:val="24"/>
        </w:numPr>
        <w:rPr>
          <w:lang w:val="en-US"/>
        </w:rPr>
      </w:pPr>
      <w:r>
        <w:rPr>
          <w:lang w:val="en-US"/>
        </w:rPr>
        <w:t>Overriding is achieved only when there is inheritance especially IS-A relationship inheritance.</w:t>
      </w:r>
    </w:p>
    <w:p w14:paraId="4564AB17" w14:textId="0AEA34BF" w:rsidR="006D30EC" w:rsidRDefault="006D30EC" w:rsidP="006D30EC">
      <w:pPr>
        <w:pStyle w:val="ListParagraph"/>
        <w:numPr>
          <w:ilvl w:val="0"/>
          <w:numId w:val="24"/>
        </w:numPr>
        <w:rPr>
          <w:lang w:val="en-US"/>
        </w:rPr>
      </w:pPr>
      <w:r>
        <w:rPr>
          <w:lang w:val="en-US"/>
        </w:rPr>
        <w:t>Method overriding can be achieved in single inheritance,</w:t>
      </w:r>
      <w:r w:rsidR="00700483">
        <w:rPr>
          <w:lang w:val="en-US"/>
        </w:rPr>
        <w:t xml:space="preserve"> </w:t>
      </w:r>
      <w:r>
        <w:rPr>
          <w:lang w:val="en-US"/>
        </w:rPr>
        <w:t>multilevel and hiera</w:t>
      </w:r>
      <w:r w:rsidR="00700483">
        <w:rPr>
          <w:lang w:val="en-US"/>
        </w:rPr>
        <w:t>rchical inheritance.</w:t>
      </w:r>
    </w:p>
    <w:p w14:paraId="55F63703" w14:textId="29278E04" w:rsidR="00700483" w:rsidRDefault="00700483" w:rsidP="00700483">
      <w:pPr>
        <w:rPr>
          <w:lang w:val="en-US"/>
        </w:rPr>
      </w:pPr>
      <w:r>
        <w:rPr>
          <w:lang w:val="en-US"/>
        </w:rPr>
        <w:t>14.Throw and Throws:</w:t>
      </w:r>
    </w:p>
    <w:tbl>
      <w:tblPr>
        <w:tblStyle w:val="TableGrid"/>
        <w:tblW w:w="0" w:type="auto"/>
        <w:tblLook w:val="04A0" w:firstRow="1" w:lastRow="0" w:firstColumn="1" w:lastColumn="0" w:noHBand="0" w:noVBand="1"/>
      </w:tblPr>
      <w:tblGrid>
        <w:gridCol w:w="4508"/>
        <w:gridCol w:w="4508"/>
      </w:tblGrid>
      <w:tr w:rsidR="00700483" w14:paraId="7BD2E212" w14:textId="77777777" w:rsidTr="009034BB">
        <w:trPr>
          <w:trHeight w:val="440"/>
        </w:trPr>
        <w:tc>
          <w:tcPr>
            <w:tcW w:w="4508" w:type="dxa"/>
          </w:tcPr>
          <w:p w14:paraId="5835B8F2" w14:textId="73C6DF20" w:rsidR="00700483" w:rsidRDefault="00700483" w:rsidP="009034BB">
            <w:pPr>
              <w:jc w:val="center"/>
              <w:rPr>
                <w:lang w:val="en-US"/>
              </w:rPr>
            </w:pPr>
            <w:r>
              <w:rPr>
                <w:lang w:val="en-US"/>
              </w:rPr>
              <w:t>THROW</w:t>
            </w:r>
          </w:p>
        </w:tc>
        <w:tc>
          <w:tcPr>
            <w:tcW w:w="4508" w:type="dxa"/>
          </w:tcPr>
          <w:p w14:paraId="20050664" w14:textId="5EBBE493" w:rsidR="00700483" w:rsidRDefault="00700483" w:rsidP="009034BB">
            <w:pPr>
              <w:jc w:val="center"/>
              <w:rPr>
                <w:lang w:val="en-US"/>
              </w:rPr>
            </w:pPr>
            <w:r>
              <w:rPr>
                <w:lang w:val="en-US"/>
              </w:rPr>
              <w:t>THROWS</w:t>
            </w:r>
          </w:p>
        </w:tc>
      </w:tr>
      <w:tr w:rsidR="00700483" w14:paraId="335F3C0E" w14:textId="77777777" w:rsidTr="009034BB">
        <w:trPr>
          <w:trHeight w:val="701"/>
        </w:trPr>
        <w:tc>
          <w:tcPr>
            <w:tcW w:w="4508" w:type="dxa"/>
          </w:tcPr>
          <w:p w14:paraId="6437D222" w14:textId="43CC12E4" w:rsidR="00700483" w:rsidRPr="00ED59EF" w:rsidRDefault="00700483" w:rsidP="009034BB">
            <w:pPr>
              <w:rPr>
                <w:lang w:val="en-US"/>
              </w:rPr>
            </w:pPr>
            <w:r w:rsidRPr="00700483">
              <w:rPr>
                <w:lang w:val="en-US"/>
              </w:rPr>
              <w:t>The throw keyword is used inside a function. It is used when it is required to throw an Exception logically.</w:t>
            </w:r>
            <w:r w:rsidRPr="00700483">
              <w:rPr>
                <w:lang w:val="en-US"/>
              </w:rPr>
              <w:tab/>
            </w:r>
          </w:p>
        </w:tc>
        <w:tc>
          <w:tcPr>
            <w:tcW w:w="4508" w:type="dxa"/>
          </w:tcPr>
          <w:p w14:paraId="4C855D75" w14:textId="49F2154D" w:rsidR="00700483" w:rsidRDefault="00700483" w:rsidP="009034BB">
            <w:pPr>
              <w:rPr>
                <w:lang w:val="en-US"/>
              </w:rPr>
            </w:pPr>
            <w:r w:rsidRPr="00700483">
              <w:rPr>
                <w:lang w:val="en-US"/>
              </w:rPr>
              <w:t>The throws keyword is used in the function signature. It is used when the function has some statements that can lead to exceptions.</w:t>
            </w:r>
          </w:p>
        </w:tc>
      </w:tr>
      <w:tr w:rsidR="00700483" w14:paraId="69E7B189" w14:textId="77777777" w:rsidTr="009034BB">
        <w:trPr>
          <w:trHeight w:val="629"/>
        </w:trPr>
        <w:tc>
          <w:tcPr>
            <w:tcW w:w="4508" w:type="dxa"/>
          </w:tcPr>
          <w:p w14:paraId="678FA3CD" w14:textId="78335608" w:rsidR="00700483" w:rsidRDefault="00700483" w:rsidP="009034BB">
            <w:pPr>
              <w:rPr>
                <w:lang w:val="en-US"/>
              </w:rPr>
            </w:pPr>
            <w:r w:rsidRPr="00700483">
              <w:rPr>
                <w:lang w:val="en-US"/>
              </w:rPr>
              <w:t>The throw keyword is used to throw an exception explicitly. It can throw only one exception at a time.</w:t>
            </w:r>
          </w:p>
        </w:tc>
        <w:tc>
          <w:tcPr>
            <w:tcW w:w="4508" w:type="dxa"/>
          </w:tcPr>
          <w:p w14:paraId="0C8BCA97" w14:textId="43B30E6A" w:rsidR="00700483" w:rsidRDefault="00700483" w:rsidP="009034BB">
            <w:pPr>
              <w:rPr>
                <w:lang w:val="en-US"/>
              </w:rPr>
            </w:pPr>
            <w:r w:rsidRPr="00700483">
              <w:rPr>
                <w:lang w:val="en-US"/>
              </w:rPr>
              <w:t>The throws keyword can be used to declare multiple exceptions, separated by a comma. Whichever exception occurs, if matched with the declared ones, is thrown automatically then.</w:t>
            </w:r>
          </w:p>
        </w:tc>
      </w:tr>
      <w:tr w:rsidR="00700483" w14:paraId="5F21265B" w14:textId="77777777" w:rsidTr="009034BB">
        <w:trPr>
          <w:trHeight w:val="620"/>
        </w:trPr>
        <w:tc>
          <w:tcPr>
            <w:tcW w:w="4508" w:type="dxa"/>
          </w:tcPr>
          <w:p w14:paraId="7892B4D3" w14:textId="3CB1B1ED" w:rsidR="00700483" w:rsidRDefault="00700483" w:rsidP="009034BB">
            <w:pPr>
              <w:rPr>
                <w:lang w:val="en-US"/>
              </w:rPr>
            </w:pPr>
            <w:r w:rsidRPr="00700483">
              <w:rPr>
                <w:lang w:val="en-US"/>
              </w:rPr>
              <w:t>throw keyword cannot propagate checked exceptions. It is only used to propagate the unchecked Exceptions that are not checked using the throws keyword.</w:t>
            </w:r>
          </w:p>
        </w:tc>
        <w:tc>
          <w:tcPr>
            <w:tcW w:w="4508" w:type="dxa"/>
          </w:tcPr>
          <w:p w14:paraId="2F2FFD9C" w14:textId="64FBF4AE" w:rsidR="00700483" w:rsidRDefault="00700483" w:rsidP="009034BB">
            <w:pPr>
              <w:rPr>
                <w:lang w:val="en-US"/>
              </w:rPr>
            </w:pPr>
            <w:r w:rsidRPr="00700483">
              <w:rPr>
                <w:lang w:val="en-US"/>
              </w:rPr>
              <w:t>throws keyword is used to propagate the checked Exceptions only.</w:t>
            </w:r>
          </w:p>
        </w:tc>
      </w:tr>
      <w:tr w:rsidR="00700483" w14:paraId="7BDE2CDC" w14:textId="77777777" w:rsidTr="009034BB">
        <w:trPr>
          <w:trHeight w:val="809"/>
        </w:trPr>
        <w:tc>
          <w:tcPr>
            <w:tcW w:w="4508" w:type="dxa"/>
          </w:tcPr>
          <w:p w14:paraId="15C9655A" w14:textId="367BB907" w:rsidR="00700483" w:rsidRDefault="00E57B4B" w:rsidP="009034BB">
            <w:pPr>
              <w:rPr>
                <w:lang w:val="en-US"/>
              </w:rPr>
            </w:pPr>
            <w:r w:rsidRPr="00E57B4B">
              <w:rPr>
                <w:lang w:val="en-US"/>
              </w:rPr>
              <w:t>Syntax of throw keyword includes the instance of the Exception to be thrown. Syntax wise throw keyword is followed by the instance variable.</w:t>
            </w:r>
          </w:p>
        </w:tc>
        <w:tc>
          <w:tcPr>
            <w:tcW w:w="4508" w:type="dxa"/>
          </w:tcPr>
          <w:p w14:paraId="6A41DD92" w14:textId="55E797B1" w:rsidR="00700483" w:rsidRDefault="00E57B4B" w:rsidP="009034BB">
            <w:pPr>
              <w:rPr>
                <w:lang w:val="en-US"/>
              </w:rPr>
            </w:pPr>
            <w:r w:rsidRPr="00E57B4B">
              <w:rPr>
                <w:lang w:val="en-US"/>
              </w:rPr>
              <w:t>Syntax of throws keyword includes the class names of the Exceptions to be thrown. Syntax wise throws keyword is followed by exception class names.</w:t>
            </w:r>
          </w:p>
        </w:tc>
      </w:tr>
    </w:tbl>
    <w:p w14:paraId="6D8006E4" w14:textId="6DC12C9C" w:rsidR="00700483" w:rsidRDefault="00E57B4B" w:rsidP="00E57B4B">
      <w:pPr>
        <w:rPr>
          <w:lang w:val="en-US"/>
        </w:rPr>
      </w:pPr>
      <w:r>
        <w:rPr>
          <w:lang w:val="en-US"/>
        </w:rPr>
        <w:lastRenderedPageBreak/>
        <w:t>15.Hierarchy of catch Block:</w:t>
      </w:r>
    </w:p>
    <w:p w14:paraId="26D94191" w14:textId="1A3B4CAD" w:rsidR="00E57B4B" w:rsidRDefault="00E57B4B" w:rsidP="00E57B4B">
      <w:pPr>
        <w:rPr>
          <w:lang w:val="en-US"/>
        </w:rPr>
      </w:pPr>
      <w:r>
        <w:rPr>
          <w:lang w:val="en-US"/>
        </w:rPr>
        <w:t>catch(UserDefinedException exceptionObject)</w:t>
      </w:r>
    </w:p>
    <w:p w14:paraId="6FF94516" w14:textId="49299653" w:rsidR="00E57B4B" w:rsidRDefault="00E57B4B" w:rsidP="00E57B4B">
      <w:pPr>
        <w:rPr>
          <w:lang w:val="en-US"/>
        </w:rPr>
      </w:pPr>
      <w:r>
        <w:rPr>
          <w:lang w:val="en-US"/>
        </w:rPr>
        <w:t>{</w:t>
      </w:r>
    </w:p>
    <w:p w14:paraId="5B78C8D0" w14:textId="3CD8A61A" w:rsidR="00E57B4B" w:rsidRDefault="00E57B4B" w:rsidP="00E57B4B">
      <w:pPr>
        <w:rPr>
          <w:lang w:val="en-US"/>
        </w:rPr>
      </w:pPr>
      <w:r>
        <w:rPr>
          <w:lang w:val="en-US"/>
        </w:rPr>
        <w:t>}</w:t>
      </w:r>
    </w:p>
    <w:p w14:paraId="5E6905CA" w14:textId="2A5E0676" w:rsidR="00E57B4B" w:rsidRDefault="00E57B4B" w:rsidP="00E57B4B">
      <w:pPr>
        <w:rPr>
          <w:lang w:val="en-US"/>
        </w:rPr>
      </w:pPr>
      <w:r>
        <w:rPr>
          <w:lang w:val="en-US"/>
        </w:rPr>
        <w:t>Catch(PreDefinedException exceptionObject)</w:t>
      </w:r>
    </w:p>
    <w:p w14:paraId="742AA565" w14:textId="6CC31551" w:rsidR="00E57B4B" w:rsidRDefault="00E57B4B" w:rsidP="00E57B4B">
      <w:pPr>
        <w:rPr>
          <w:lang w:val="en-US"/>
        </w:rPr>
      </w:pPr>
      <w:r>
        <w:rPr>
          <w:lang w:val="en-US"/>
        </w:rPr>
        <w:t>{</w:t>
      </w:r>
    </w:p>
    <w:p w14:paraId="1315B62C" w14:textId="4DF8CA95" w:rsidR="00E57B4B" w:rsidRDefault="00E57B4B" w:rsidP="00E57B4B">
      <w:pPr>
        <w:rPr>
          <w:lang w:val="en-US"/>
        </w:rPr>
      </w:pPr>
      <w:r>
        <w:rPr>
          <w:lang w:val="en-US"/>
        </w:rPr>
        <w:t>}</w:t>
      </w:r>
    </w:p>
    <w:p w14:paraId="4DFCEDC9" w14:textId="77777777" w:rsidR="00E57B4B" w:rsidRDefault="00E57B4B" w:rsidP="00E57B4B">
      <w:pPr>
        <w:rPr>
          <w:lang w:val="en-US"/>
        </w:rPr>
      </w:pPr>
      <w:r>
        <w:rPr>
          <w:lang w:val="en-US"/>
        </w:rPr>
        <w:t>Catch(PreDefinedException exceptionObject)</w:t>
      </w:r>
    </w:p>
    <w:p w14:paraId="7B3B28B5" w14:textId="77777777" w:rsidR="00E57B4B" w:rsidRDefault="00E57B4B" w:rsidP="00E57B4B">
      <w:pPr>
        <w:rPr>
          <w:lang w:val="en-US"/>
        </w:rPr>
      </w:pPr>
      <w:r>
        <w:rPr>
          <w:lang w:val="en-US"/>
        </w:rPr>
        <w:t>{</w:t>
      </w:r>
    </w:p>
    <w:p w14:paraId="2795AF27" w14:textId="77777777" w:rsidR="00E57B4B" w:rsidRDefault="00E57B4B" w:rsidP="00E57B4B">
      <w:pPr>
        <w:rPr>
          <w:lang w:val="en-US"/>
        </w:rPr>
      </w:pPr>
      <w:r>
        <w:rPr>
          <w:lang w:val="en-US"/>
        </w:rPr>
        <w:t>}</w:t>
      </w:r>
    </w:p>
    <w:p w14:paraId="346D2756" w14:textId="333DB100" w:rsidR="00E57B4B" w:rsidRDefault="00E57B4B" w:rsidP="00E57B4B">
      <w:pPr>
        <w:rPr>
          <w:lang w:val="en-US"/>
        </w:rPr>
      </w:pPr>
      <w:r>
        <w:rPr>
          <w:lang w:val="en-US"/>
        </w:rPr>
        <w:t>Catch(</w:t>
      </w:r>
      <w:r>
        <w:rPr>
          <w:lang w:val="en-US"/>
        </w:rPr>
        <w:t>MiscellanousException</w:t>
      </w:r>
      <w:r>
        <w:rPr>
          <w:lang w:val="en-US"/>
        </w:rPr>
        <w:t xml:space="preserve"> exceptionObject)</w:t>
      </w:r>
    </w:p>
    <w:p w14:paraId="5A8AE29C" w14:textId="77777777" w:rsidR="00E57B4B" w:rsidRDefault="00E57B4B" w:rsidP="00E57B4B">
      <w:pPr>
        <w:rPr>
          <w:lang w:val="en-US"/>
        </w:rPr>
      </w:pPr>
      <w:r>
        <w:rPr>
          <w:lang w:val="en-US"/>
        </w:rPr>
        <w:t>{</w:t>
      </w:r>
    </w:p>
    <w:p w14:paraId="5C80A313" w14:textId="51867078" w:rsidR="00E57B4B" w:rsidRDefault="00E57B4B" w:rsidP="00E57B4B">
      <w:pPr>
        <w:rPr>
          <w:lang w:val="en-US"/>
        </w:rPr>
      </w:pPr>
      <w:r>
        <w:rPr>
          <w:lang w:val="en-US"/>
        </w:rPr>
        <w:t>}</w:t>
      </w:r>
    </w:p>
    <w:p w14:paraId="105ED0E9" w14:textId="6B059DDF" w:rsidR="00E57B4B" w:rsidRDefault="00E57B4B" w:rsidP="00E57B4B">
      <w:pPr>
        <w:rPr>
          <w:lang w:val="en-US"/>
        </w:rPr>
      </w:pPr>
      <w:r>
        <w:rPr>
          <w:lang w:val="en-US"/>
        </w:rPr>
        <w:t>Catch(</w:t>
      </w:r>
      <w:r>
        <w:rPr>
          <w:lang w:val="en-US"/>
        </w:rPr>
        <w:t>Exception exceptionObject</w:t>
      </w:r>
      <w:r>
        <w:rPr>
          <w:lang w:val="en-US"/>
        </w:rPr>
        <w:t>)</w:t>
      </w:r>
    </w:p>
    <w:p w14:paraId="2081286E" w14:textId="77777777" w:rsidR="00E57B4B" w:rsidRDefault="00E57B4B" w:rsidP="00E57B4B">
      <w:pPr>
        <w:rPr>
          <w:lang w:val="en-US"/>
        </w:rPr>
      </w:pPr>
      <w:r>
        <w:rPr>
          <w:lang w:val="en-US"/>
        </w:rPr>
        <w:t>{</w:t>
      </w:r>
    </w:p>
    <w:p w14:paraId="15F8B6C4" w14:textId="60BC0B1D" w:rsidR="00E57B4B" w:rsidRDefault="00E57B4B" w:rsidP="00E57B4B">
      <w:pPr>
        <w:rPr>
          <w:lang w:val="en-US"/>
        </w:rPr>
      </w:pPr>
      <w:r>
        <w:rPr>
          <w:lang w:val="en-US"/>
        </w:rPr>
        <w:t>}</w:t>
      </w:r>
    </w:p>
    <w:p w14:paraId="290347A1" w14:textId="7DDFBB22" w:rsidR="00E57B4B" w:rsidRDefault="00E57B4B" w:rsidP="00E57B4B">
      <w:pPr>
        <w:rPr>
          <w:lang w:val="en-US"/>
        </w:rPr>
      </w:pPr>
    </w:p>
    <w:p w14:paraId="0B1B0AC8" w14:textId="05C864C1" w:rsidR="00E57B4B" w:rsidRPr="00E57B4B" w:rsidRDefault="00E57B4B" w:rsidP="00E57B4B">
      <w:pPr>
        <w:pStyle w:val="ListParagraph"/>
        <w:numPr>
          <w:ilvl w:val="0"/>
          <w:numId w:val="26"/>
        </w:numPr>
        <w:rPr>
          <w:lang w:val="en-US"/>
        </w:rPr>
      </w:pPr>
      <w:r w:rsidRPr="00E57B4B">
        <w:rPr>
          <w:lang w:val="en-US"/>
        </w:rPr>
        <w:t>Base class Exception should be at the last catch block in order to improve the efficiency while executing the program.</w:t>
      </w:r>
    </w:p>
    <w:p w14:paraId="73CDF7A2" w14:textId="574E1CC4" w:rsidR="00E57B4B" w:rsidRDefault="00E57B4B" w:rsidP="00E57B4B">
      <w:pPr>
        <w:pStyle w:val="ListParagraph"/>
        <w:numPr>
          <w:ilvl w:val="0"/>
          <w:numId w:val="26"/>
        </w:numPr>
        <w:rPr>
          <w:lang w:val="en-US"/>
        </w:rPr>
      </w:pPr>
      <w:r w:rsidRPr="00E57B4B">
        <w:rPr>
          <w:lang w:val="en-US"/>
        </w:rPr>
        <w:t xml:space="preserve">We should not specify the </w:t>
      </w:r>
      <w:r>
        <w:rPr>
          <w:lang w:val="en-US"/>
        </w:rPr>
        <w:t>base class Exception before the specific child class Exception catch block as the base class Exception itself enough to handle all the exceptions.</w:t>
      </w:r>
    </w:p>
    <w:p w14:paraId="6AB26078" w14:textId="2AA926F5" w:rsidR="00E57B4B" w:rsidRDefault="00E57B4B" w:rsidP="00E57B4B">
      <w:pPr>
        <w:pStyle w:val="ListParagraph"/>
        <w:numPr>
          <w:ilvl w:val="0"/>
          <w:numId w:val="26"/>
        </w:numPr>
        <w:rPr>
          <w:lang w:val="en-US"/>
        </w:rPr>
      </w:pPr>
      <w:r>
        <w:rPr>
          <w:lang w:val="en-US"/>
        </w:rPr>
        <w:t>The best practice is to provide the generated or specific exception class catch block at the first to improve efficiency of the program.</w:t>
      </w:r>
    </w:p>
    <w:p w14:paraId="3648466B" w14:textId="62EBDC86" w:rsidR="00E57B4B" w:rsidRDefault="005F0735" w:rsidP="00E57B4B">
      <w:pPr>
        <w:rPr>
          <w:lang w:val="en-US"/>
        </w:rPr>
      </w:pPr>
      <w:r>
        <w:rPr>
          <w:lang w:val="en-US"/>
        </w:rPr>
        <w:t>15.Best practice to handle exceptions:</w:t>
      </w:r>
    </w:p>
    <w:p w14:paraId="707565B7" w14:textId="742782D3" w:rsidR="005F0735" w:rsidRDefault="005F0735" w:rsidP="005F0735">
      <w:pPr>
        <w:pStyle w:val="ListParagraph"/>
        <w:numPr>
          <w:ilvl w:val="0"/>
          <w:numId w:val="27"/>
        </w:numPr>
        <w:rPr>
          <w:lang w:val="en-US"/>
        </w:rPr>
      </w:pPr>
      <w:r w:rsidRPr="005F0735">
        <w:rPr>
          <w:lang w:val="en-US"/>
        </w:rPr>
        <w:t>Throw keyword is the best practice to implement exception handling.</w:t>
      </w:r>
    </w:p>
    <w:p w14:paraId="2AD2D52F" w14:textId="159FED80" w:rsidR="00C81597" w:rsidRDefault="00C81597" w:rsidP="00C81597">
      <w:pPr>
        <w:rPr>
          <w:lang w:val="en-US"/>
        </w:rPr>
      </w:pPr>
      <w:r>
        <w:rPr>
          <w:lang w:val="en-US"/>
        </w:rPr>
        <w:t>16.Purpose of throws:</w:t>
      </w:r>
    </w:p>
    <w:p w14:paraId="336715BA" w14:textId="506D63C2" w:rsidR="00C81597" w:rsidRDefault="00C81597" w:rsidP="00C81597">
      <w:pPr>
        <w:pStyle w:val="ListParagraph"/>
        <w:numPr>
          <w:ilvl w:val="0"/>
          <w:numId w:val="27"/>
        </w:numPr>
        <w:rPr>
          <w:lang w:val="en-US"/>
        </w:rPr>
      </w:pPr>
      <w:r>
        <w:rPr>
          <w:lang w:val="en-US"/>
        </w:rPr>
        <w:t>To declare multiple exceptions, throws is used.</w:t>
      </w:r>
    </w:p>
    <w:p w14:paraId="415817FE" w14:textId="0F98E02C" w:rsidR="00C81597" w:rsidRDefault="00C81597" w:rsidP="00C81597">
      <w:pPr>
        <w:pStyle w:val="ListParagraph"/>
        <w:numPr>
          <w:ilvl w:val="0"/>
          <w:numId w:val="27"/>
        </w:numPr>
        <w:rPr>
          <w:lang w:val="en-US"/>
        </w:rPr>
      </w:pPr>
      <w:r>
        <w:rPr>
          <w:lang w:val="en-US"/>
        </w:rPr>
        <w:t xml:space="preserve">To </w:t>
      </w:r>
      <w:r w:rsidRPr="00C81597">
        <w:rPr>
          <w:lang w:val="en-US"/>
        </w:rPr>
        <w:t>provide information about the exceptions to the programmer as well as to the caller of the method that throws the exceptions.</w:t>
      </w:r>
    </w:p>
    <w:p w14:paraId="76DCB187" w14:textId="6738EE4C" w:rsidR="00C81597" w:rsidRDefault="00C81597" w:rsidP="00C81597">
      <w:pPr>
        <w:pStyle w:val="ListParagraph"/>
        <w:numPr>
          <w:ilvl w:val="0"/>
          <w:numId w:val="27"/>
        </w:numPr>
        <w:rPr>
          <w:lang w:val="en-US"/>
        </w:rPr>
      </w:pPr>
      <w:r w:rsidRPr="00C81597">
        <w:rPr>
          <w:lang w:val="en-US"/>
        </w:rPr>
        <w:t>When a method declares that it throws an exception, it is not required to handle the exception.</w:t>
      </w:r>
    </w:p>
    <w:p w14:paraId="0E1AC4C3" w14:textId="10908B42" w:rsidR="00541161" w:rsidRDefault="00541161" w:rsidP="00541161">
      <w:pPr>
        <w:rPr>
          <w:lang w:val="en-US"/>
        </w:rPr>
      </w:pPr>
      <w:r>
        <w:rPr>
          <w:lang w:val="en-US"/>
        </w:rPr>
        <w:t>17.Is multiple inheritance possible in java?</w:t>
      </w:r>
    </w:p>
    <w:p w14:paraId="143B0CB7" w14:textId="117FE0B2" w:rsidR="00541161" w:rsidRDefault="00541161" w:rsidP="00541161">
      <w:pPr>
        <w:pStyle w:val="ListParagraph"/>
        <w:numPr>
          <w:ilvl w:val="0"/>
          <w:numId w:val="28"/>
        </w:numPr>
        <w:rPr>
          <w:lang w:val="en-US"/>
        </w:rPr>
      </w:pPr>
      <w:r>
        <w:rPr>
          <w:lang w:val="en-US"/>
        </w:rPr>
        <w:t>Multiple inheritance is not possible in java through class.</w:t>
      </w:r>
    </w:p>
    <w:p w14:paraId="71DBD4E4" w14:textId="233E903C" w:rsidR="00541161" w:rsidRDefault="00541161" w:rsidP="00541161">
      <w:pPr>
        <w:pStyle w:val="ListParagraph"/>
        <w:numPr>
          <w:ilvl w:val="0"/>
          <w:numId w:val="28"/>
        </w:numPr>
        <w:rPr>
          <w:lang w:val="en-US"/>
        </w:rPr>
      </w:pPr>
      <w:r>
        <w:rPr>
          <w:lang w:val="en-US"/>
        </w:rPr>
        <w:t>It is possible by implementing interface and not by extending the interface.</w:t>
      </w:r>
    </w:p>
    <w:p w14:paraId="3230137B" w14:textId="2275EEFD" w:rsidR="00541161" w:rsidRDefault="00541161" w:rsidP="00541161">
      <w:pPr>
        <w:rPr>
          <w:lang w:val="en-US"/>
        </w:rPr>
      </w:pPr>
      <w:r>
        <w:rPr>
          <w:lang w:val="en-US"/>
        </w:rPr>
        <w:lastRenderedPageBreak/>
        <w:t>18.Life cycle of thread:</w:t>
      </w:r>
    </w:p>
    <w:p w14:paraId="0E10F5FA" w14:textId="15335AE4" w:rsidR="00541161" w:rsidRPr="00541161" w:rsidRDefault="00541161" w:rsidP="00541161">
      <w:pPr>
        <w:rPr>
          <w:lang w:val="en-US"/>
        </w:rPr>
      </w:pPr>
      <w:r w:rsidRPr="00541161">
        <w:rPr>
          <w:lang w:val="en-US"/>
        </w:rPr>
        <w:t>In Java, a thread always exists in any one of the following states. These states are:</w:t>
      </w:r>
    </w:p>
    <w:p w14:paraId="3BB92A9F" w14:textId="3EF524BE" w:rsidR="00541161" w:rsidRPr="002E53B7" w:rsidRDefault="00541161" w:rsidP="002E53B7">
      <w:pPr>
        <w:pStyle w:val="ListParagraph"/>
        <w:numPr>
          <w:ilvl w:val="0"/>
          <w:numId w:val="29"/>
        </w:numPr>
        <w:rPr>
          <w:lang w:val="en-US"/>
        </w:rPr>
      </w:pPr>
      <w:r w:rsidRPr="002E53B7">
        <w:rPr>
          <w:lang w:val="en-US"/>
        </w:rPr>
        <w:t>New</w:t>
      </w:r>
    </w:p>
    <w:p w14:paraId="49A4F572" w14:textId="77777777" w:rsidR="00541161" w:rsidRPr="002E53B7" w:rsidRDefault="00541161" w:rsidP="002E53B7">
      <w:pPr>
        <w:pStyle w:val="ListParagraph"/>
        <w:numPr>
          <w:ilvl w:val="0"/>
          <w:numId w:val="29"/>
        </w:numPr>
        <w:rPr>
          <w:lang w:val="en-US"/>
        </w:rPr>
      </w:pPr>
      <w:r w:rsidRPr="002E53B7">
        <w:rPr>
          <w:lang w:val="en-US"/>
        </w:rPr>
        <w:t>Active</w:t>
      </w:r>
    </w:p>
    <w:p w14:paraId="5868EE87" w14:textId="77777777" w:rsidR="00541161" w:rsidRPr="002E53B7" w:rsidRDefault="00541161" w:rsidP="002E53B7">
      <w:pPr>
        <w:pStyle w:val="ListParagraph"/>
        <w:numPr>
          <w:ilvl w:val="0"/>
          <w:numId w:val="29"/>
        </w:numPr>
        <w:rPr>
          <w:lang w:val="en-US"/>
        </w:rPr>
      </w:pPr>
      <w:r w:rsidRPr="002E53B7">
        <w:rPr>
          <w:lang w:val="en-US"/>
        </w:rPr>
        <w:t>Blocked / Waiting</w:t>
      </w:r>
    </w:p>
    <w:p w14:paraId="4C93A242" w14:textId="77777777" w:rsidR="00541161" w:rsidRPr="002E53B7" w:rsidRDefault="00541161" w:rsidP="002E53B7">
      <w:pPr>
        <w:pStyle w:val="ListParagraph"/>
        <w:numPr>
          <w:ilvl w:val="0"/>
          <w:numId w:val="29"/>
        </w:numPr>
        <w:rPr>
          <w:lang w:val="en-US"/>
        </w:rPr>
      </w:pPr>
      <w:r w:rsidRPr="002E53B7">
        <w:rPr>
          <w:lang w:val="en-US"/>
        </w:rPr>
        <w:t>Timed Waiting</w:t>
      </w:r>
    </w:p>
    <w:p w14:paraId="215E1569" w14:textId="5D8F51E2" w:rsidR="00541161" w:rsidRDefault="00541161" w:rsidP="002E53B7">
      <w:pPr>
        <w:pStyle w:val="ListParagraph"/>
        <w:numPr>
          <w:ilvl w:val="0"/>
          <w:numId w:val="29"/>
        </w:numPr>
        <w:rPr>
          <w:lang w:val="en-US"/>
        </w:rPr>
      </w:pPr>
      <w:r w:rsidRPr="002E53B7">
        <w:rPr>
          <w:lang w:val="en-US"/>
        </w:rPr>
        <w:t>Terminated</w:t>
      </w:r>
    </w:p>
    <w:p w14:paraId="5E45222B" w14:textId="1CAC7329" w:rsidR="002E53B7" w:rsidRDefault="002E53B7" w:rsidP="002E53B7">
      <w:pPr>
        <w:rPr>
          <w:lang w:val="en-US"/>
        </w:rPr>
      </w:pPr>
      <w:r>
        <w:rPr>
          <w:lang w:val="en-US"/>
        </w:rPr>
        <w:t>19.Multithreading:</w:t>
      </w:r>
    </w:p>
    <w:p w14:paraId="45ED8A77" w14:textId="1E3B6D20" w:rsidR="000F6F93" w:rsidRDefault="002E53B7" w:rsidP="001072A1">
      <w:pPr>
        <w:rPr>
          <w:lang w:val="en-US"/>
        </w:rPr>
      </w:pPr>
      <w:r w:rsidRPr="002E53B7">
        <w:rPr>
          <w:lang w:val="en-US"/>
        </w:rPr>
        <w:t>Multithreading is a model of program execution that allows for multiple threads to be created within a process, executing independently but concurrently sharing process resources.</w:t>
      </w:r>
      <w:r>
        <w:rPr>
          <w:lang w:val="en-US"/>
        </w:rPr>
        <w:t xml:space="preserve"> </w:t>
      </w:r>
    </w:p>
    <w:p w14:paraId="3D8A289F" w14:textId="78451FCB" w:rsidR="000F6F93" w:rsidRDefault="000F6F93" w:rsidP="001072A1">
      <w:pPr>
        <w:rPr>
          <w:lang w:val="en-US"/>
        </w:rPr>
      </w:pPr>
    </w:p>
    <w:p w14:paraId="0EE1AC41" w14:textId="68D62BCE" w:rsidR="000F6F93" w:rsidRDefault="000F6F93" w:rsidP="002E53B7">
      <w:pPr>
        <w:jc w:val="center"/>
        <w:rPr>
          <w:lang w:val="en-US"/>
        </w:rPr>
      </w:pPr>
      <w:r>
        <w:rPr>
          <w:lang w:val="en-US"/>
        </w:rPr>
        <w:t>Console Application</w:t>
      </w:r>
    </w:p>
    <w:p w14:paraId="5ED59C0F" w14:textId="7BF25369" w:rsidR="000F6F93" w:rsidRDefault="000F6F93" w:rsidP="001072A1">
      <w:pPr>
        <w:rPr>
          <w:lang w:val="en-US"/>
        </w:rPr>
      </w:pPr>
      <w:r>
        <w:rPr>
          <w:lang w:val="en-US"/>
        </w:rPr>
        <w:t>EmployeeDatas.java</w:t>
      </w:r>
    </w:p>
    <w:p w14:paraId="5DA6F17C" w14:textId="4B1FE07F" w:rsidR="00C57D7A" w:rsidRPr="00C57D7A" w:rsidRDefault="00C57D7A" w:rsidP="00C57D7A">
      <w:pPr>
        <w:rPr>
          <w:lang w:val="en-US"/>
        </w:rPr>
      </w:pPr>
      <w:r w:rsidRPr="00C57D7A">
        <w:rPr>
          <w:lang w:val="en-US"/>
        </w:rPr>
        <w:t>package employee;</w:t>
      </w:r>
    </w:p>
    <w:p w14:paraId="688B0600" w14:textId="77777777" w:rsidR="00C57D7A" w:rsidRPr="00C57D7A" w:rsidRDefault="00C57D7A" w:rsidP="00C57D7A">
      <w:pPr>
        <w:rPr>
          <w:lang w:val="en-US"/>
        </w:rPr>
      </w:pPr>
      <w:r w:rsidRPr="00C57D7A">
        <w:rPr>
          <w:lang w:val="en-US"/>
        </w:rPr>
        <w:t>import java.sql.*;</w:t>
      </w:r>
    </w:p>
    <w:p w14:paraId="387213AE" w14:textId="77777777" w:rsidR="00C57D7A" w:rsidRPr="00C57D7A" w:rsidRDefault="00C57D7A" w:rsidP="00C57D7A">
      <w:pPr>
        <w:rPr>
          <w:lang w:val="en-US"/>
        </w:rPr>
      </w:pPr>
      <w:r w:rsidRPr="00C57D7A">
        <w:rPr>
          <w:lang w:val="en-US"/>
        </w:rPr>
        <w:t>import java.text.ParseException;</w:t>
      </w:r>
    </w:p>
    <w:p w14:paraId="0B69C059" w14:textId="77777777" w:rsidR="00C57D7A" w:rsidRPr="00C57D7A" w:rsidRDefault="00C57D7A" w:rsidP="00C57D7A">
      <w:pPr>
        <w:rPr>
          <w:lang w:val="en-US"/>
        </w:rPr>
      </w:pPr>
      <w:r w:rsidRPr="00C57D7A">
        <w:rPr>
          <w:lang w:val="en-US"/>
        </w:rPr>
        <w:t>import java.text.SimpleDateFormat;</w:t>
      </w:r>
    </w:p>
    <w:p w14:paraId="7304CA68" w14:textId="77777777" w:rsidR="00C57D7A" w:rsidRPr="00C57D7A" w:rsidRDefault="00C57D7A" w:rsidP="00C57D7A">
      <w:pPr>
        <w:rPr>
          <w:lang w:val="en-US"/>
        </w:rPr>
      </w:pPr>
      <w:r w:rsidRPr="00C57D7A">
        <w:rPr>
          <w:lang w:val="en-US"/>
        </w:rPr>
        <w:t>//import java.util.ArrayList;</w:t>
      </w:r>
    </w:p>
    <w:p w14:paraId="19D5DAD7" w14:textId="77777777" w:rsidR="00C57D7A" w:rsidRPr="00C57D7A" w:rsidRDefault="00C57D7A" w:rsidP="00C57D7A">
      <w:pPr>
        <w:rPr>
          <w:lang w:val="en-US"/>
        </w:rPr>
      </w:pPr>
      <w:r w:rsidRPr="00C57D7A">
        <w:rPr>
          <w:lang w:val="en-US"/>
        </w:rPr>
        <w:t>import java.util.Date;</w:t>
      </w:r>
    </w:p>
    <w:p w14:paraId="3C3922AD" w14:textId="77777777" w:rsidR="00C57D7A" w:rsidRPr="00C57D7A" w:rsidRDefault="00C57D7A" w:rsidP="00C57D7A">
      <w:pPr>
        <w:rPr>
          <w:lang w:val="en-US"/>
        </w:rPr>
      </w:pPr>
      <w:r w:rsidRPr="00C57D7A">
        <w:rPr>
          <w:lang w:val="en-US"/>
        </w:rPr>
        <w:t>//import java.util.Iterator;</w:t>
      </w:r>
    </w:p>
    <w:p w14:paraId="76F42601" w14:textId="77777777" w:rsidR="00C57D7A" w:rsidRPr="00C57D7A" w:rsidRDefault="00C57D7A" w:rsidP="00C57D7A">
      <w:pPr>
        <w:rPr>
          <w:lang w:val="en-US"/>
        </w:rPr>
      </w:pPr>
      <w:r w:rsidRPr="00C57D7A">
        <w:rPr>
          <w:lang w:val="en-US"/>
        </w:rPr>
        <w:t>//import java.util.ListIterator;</w:t>
      </w:r>
    </w:p>
    <w:p w14:paraId="0F62E86E" w14:textId="77777777" w:rsidR="00C57D7A" w:rsidRPr="00C57D7A" w:rsidRDefault="00C57D7A" w:rsidP="00C57D7A">
      <w:pPr>
        <w:rPr>
          <w:lang w:val="en-US"/>
        </w:rPr>
      </w:pPr>
      <w:r w:rsidRPr="00C57D7A">
        <w:rPr>
          <w:lang w:val="en-US"/>
        </w:rPr>
        <w:t>import java.util.Scanner;</w:t>
      </w:r>
    </w:p>
    <w:p w14:paraId="607B855F" w14:textId="77777777" w:rsidR="00C57D7A" w:rsidRPr="00C57D7A" w:rsidRDefault="00C57D7A" w:rsidP="00C57D7A">
      <w:pPr>
        <w:rPr>
          <w:lang w:val="en-US"/>
        </w:rPr>
      </w:pPr>
      <w:r w:rsidRPr="00C57D7A">
        <w:rPr>
          <w:lang w:val="en-US"/>
        </w:rPr>
        <w:t>import java.util.regex.Matcher;</w:t>
      </w:r>
    </w:p>
    <w:p w14:paraId="7DB87D4D" w14:textId="77777777" w:rsidR="00C57D7A" w:rsidRPr="00C57D7A" w:rsidRDefault="00C57D7A" w:rsidP="00C57D7A">
      <w:pPr>
        <w:rPr>
          <w:lang w:val="en-US"/>
        </w:rPr>
      </w:pPr>
      <w:r w:rsidRPr="00C57D7A">
        <w:rPr>
          <w:lang w:val="en-US"/>
        </w:rPr>
        <w:t>import java.util.regex.Pattern;</w:t>
      </w:r>
    </w:p>
    <w:p w14:paraId="29ABF37A" w14:textId="77777777" w:rsidR="00C57D7A" w:rsidRPr="00C57D7A" w:rsidRDefault="00C57D7A" w:rsidP="00C57D7A">
      <w:pPr>
        <w:rPr>
          <w:lang w:val="en-US"/>
        </w:rPr>
      </w:pPr>
    </w:p>
    <w:p w14:paraId="44A85694" w14:textId="77777777" w:rsidR="00C57D7A" w:rsidRPr="00C57D7A" w:rsidRDefault="00C57D7A" w:rsidP="00C57D7A">
      <w:pPr>
        <w:rPr>
          <w:lang w:val="en-US"/>
        </w:rPr>
      </w:pPr>
      <w:r w:rsidRPr="00C57D7A">
        <w:rPr>
          <w:lang w:val="en-US"/>
        </w:rPr>
        <w:t>class MainEmployee{</w:t>
      </w:r>
    </w:p>
    <w:p w14:paraId="090E3BA5" w14:textId="77777777" w:rsidR="00C57D7A" w:rsidRPr="00C57D7A" w:rsidRDefault="00C57D7A" w:rsidP="00C57D7A">
      <w:pPr>
        <w:rPr>
          <w:lang w:val="en-US"/>
        </w:rPr>
      </w:pPr>
      <w:r w:rsidRPr="00C57D7A">
        <w:rPr>
          <w:lang w:val="en-US"/>
        </w:rPr>
        <w:tab/>
        <w:t>private  String employeeID;</w:t>
      </w:r>
    </w:p>
    <w:p w14:paraId="0212CE2F" w14:textId="77777777" w:rsidR="00C57D7A" w:rsidRPr="00C57D7A" w:rsidRDefault="00C57D7A" w:rsidP="00C57D7A">
      <w:pPr>
        <w:rPr>
          <w:lang w:val="en-US"/>
        </w:rPr>
      </w:pPr>
      <w:r w:rsidRPr="00C57D7A">
        <w:rPr>
          <w:lang w:val="en-US"/>
        </w:rPr>
        <w:tab/>
        <w:t>private  String employeeName;</w:t>
      </w:r>
    </w:p>
    <w:p w14:paraId="267C9F1E" w14:textId="77777777" w:rsidR="00C57D7A" w:rsidRPr="00C57D7A" w:rsidRDefault="00C57D7A" w:rsidP="00C57D7A">
      <w:pPr>
        <w:rPr>
          <w:lang w:val="en-US"/>
        </w:rPr>
      </w:pPr>
      <w:r w:rsidRPr="00C57D7A">
        <w:rPr>
          <w:lang w:val="en-US"/>
        </w:rPr>
        <w:tab/>
        <w:t>private  String employeeEmail;</w:t>
      </w:r>
    </w:p>
    <w:p w14:paraId="15F104AA" w14:textId="77777777" w:rsidR="00C57D7A" w:rsidRPr="00C57D7A" w:rsidRDefault="00C57D7A" w:rsidP="00C57D7A">
      <w:pPr>
        <w:rPr>
          <w:lang w:val="en-US"/>
        </w:rPr>
      </w:pPr>
      <w:r w:rsidRPr="00C57D7A">
        <w:rPr>
          <w:lang w:val="en-US"/>
        </w:rPr>
        <w:tab/>
        <w:t>private  String employeeDOB;</w:t>
      </w:r>
    </w:p>
    <w:p w14:paraId="5A4CB22B" w14:textId="77777777" w:rsidR="00C57D7A" w:rsidRPr="00C57D7A" w:rsidRDefault="00C57D7A" w:rsidP="00C57D7A">
      <w:pPr>
        <w:rPr>
          <w:lang w:val="en-US"/>
        </w:rPr>
      </w:pPr>
      <w:r w:rsidRPr="00C57D7A">
        <w:rPr>
          <w:lang w:val="en-US"/>
        </w:rPr>
        <w:tab/>
        <w:t>private  String employeeDOJ;</w:t>
      </w:r>
    </w:p>
    <w:p w14:paraId="4B5BEF3E" w14:textId="77777777" w:rsidR="00C57D7A" w:rsidRPr="00C57D7A" w:rsidRDefault="00C57D7A" w:rsidP="00C57D7A">
      <w:pPr>
        <w:rPr>
          <w:lang w:val="en-US"/>
        </w:rPr>
      </w:pPr>
      <w:r w:rsidRPr="00C57D7A">
        <w:rPr>
          <w:lang w:val="en-US"/>
        </w:rPr>
        <w:tab/>
        <w:t>private String  employeeMobileNumber;</w:t>
      </w:r>
    </w:p>
    <w:p w14:paraId="20F5EC46" w14:textId="77777777" w:rsidR="00C57D7A" w:rsidRPr="00C57D7A" w:rsidRDefault="00C57D7A" w:rsidP="00C57D7A">
      <w:pPr>
        <w:rPr>
          <w:lang w:val="en-US"/>
        </w:rPr>
      </w:pPr>
      <w:r w:rsidRPr="00C57D7A">
        <w:rPr>
          <w:lang w:val="en-US"/>
        </w:rPr>
        <w:tab/>
        <w:t>//super keyword invokes the MainEmployee constructor</w:t>
      </w:r>
    </w:p>
    <w:p w14:paraId="15760F9A" w14:textId="77777777" w:rsidR="00C57D7A" w:rsidRPr="00C57D7A" w:rsidRDefault="00C57D7A" w:rsidP="00C57D7A">
      <w:pPr>
        <w:rPr>
          <w:lang w:val="en-US"/>
        </w:rPr>
      </w:pPr>
      <w:r w:rsidRPr="00C57D7A">
        <w:rPr>
          <w:lang w:val="en-US"/>
        </w:rPr>
        <w:lastRenderedPageBreak/>
        <w:tab/>
        <w:t>MainEmployee(String employeeID,String employeeName,String employeeEmail,String employeeDOB,String employeeDOJ,String employeeMobileNumber)</w:t>
      </w:r>
    </w:p>
    <w:p w14:paraId="6D413613" w14:textId="77777777" w:rsidR="00C57D7A" w:rsidRPr="00C57D7A" w:rsidRDefault="00C57D7A" w:rsidP="00C57D7A">
      <w:pPr>
        <w:rPr>
          <w:lang w:val="en-US"/>
        </w:rPr>
      </w:pPr>
      <w:r w:rsidRPr="00C57D7A">
        <w:rPr>
          <w:lang w:val="en-US"/>
        </w:rPr>
        <w:tab/>
        <w:t>{</w:t>
      </w:r>
    </w:p>
    <w:p w14:paraId="79C45A67" w14:textId="77777777" w:rsidR="00C57D7A" w:rsidRPr="00C57D7A" w:rsidRDefault="00C57D7A" w:rsidP="00C57D7A">
      <w:pPr>
        <w:rPr>
          <w:lang w:val="en-US"/>
        </w:rPr>
      </w:pPr>
      <w:r w:rsidRPr="00C57D7A">
        <w:rPr>
          <w:lang w:val="en-US"/>
        </w:rPr>
        <w:tab/>
      </w:r>
      <w:r w:rsidRPr="00C57D7A">
        <w:rPr>
          <w:lang w:val="en-US"/>
        </w:rPr>
        <w:tab/>
        <w:t>this.employeeID=employeeID;</w:t>
      </w:r>
    </w:p>
    <w:p w14:paraId="7CCD2A02" w14:textId="77777777" w:rsidR="00C57D7A" w:rsidRPr="00C57D7A" w:rsidRDefault="00C57D7A" w:rsidP="00C57D7A">
      <w:pPr>
        <w:rPr>
          <w:lang w:val="en-US"/>
        </w:rPr>
      </w:pPr>
      <w:r w:rsidRPr="00C57D7A">
        <w:rPr>
          <w:lang w:val="en-US"/>
        </w:rPr>
        <w:tab/>
      </w:r>
      <w:r w:rsidRPr="00C57D7A">
        <w:rPr>
          <w:lang w:val="en-US"/>
        </w:rPr>
        <w:tab/>
        <w:t>this.employeeName=employeeName;</w:t>
      </w:r>
    </w:p>
    <w:p w14:paraId="65D19406" w14:textId="77777777" w:rsidR="00C57D7A" w:rsidRPr="00C57D7A" w:rsidRDefault="00C57D7A" w:rsidP="00C57D7A">
      <w:pPr>
        <w:rPr>
          <w:lang w:val="en-US"/>
        </w:rPr>
      </w:pPr>
      <w:r w:rsidRPr="00C57D7A">
        <w:rPr>
          <w:lang w:val="en-US"/>
        </w:rPr>
        <w:tab/>
      </w:r>
      <w:r w:rsidRPr="00C57D7A">
        <w:rPr>
          <w:lang w:val="en-US"/>
        </w:rPr>
        <w:tab/>
        <w:t>this.employeeEmail=employeeEmail;</w:t>
      </w:r>
    </w:p>
    <w:p w14:paraId="3428896A" w14:textId="77777777" w:rsidR="00C57D7A" w:rsidRPr="00C57D7A" w:rsidRDefault="00C57D7A" w:rsidP="00C57D7A">
      <w:pPr>
        <w:rPr>
          <w:lang w:val="en-US"/>
        </w:rPr>
      </w:pPr>
      <w:r w:rsidRPr="00C57D7A">
        <w:rPr>
          <w:lang w:val="en-US"/>
        </w:rPr>
        <w:tab/>
      </w:r>
      <w:r w:rsidRPr="00C57D7A">
        <w:rPr>
          <w:lang w:val="en-US"/>
        </w:rPr>
        <w:tab/>
        <w:t>this.employeeDOB=employeeDOB;</w:t>
      </w:r>
    </w:p>
    <w:p w14:paraId="122C7C2E" w14:textId="77777777" w:rsidR="00C57D7A" w:rsidRPr="00C57D7A" w:rsidRDefault="00C57D7A" w:rsidP="00C57D7A">
      <w:pPr>
        <w:rPr>
          <w:lang w:val="en-US"/>
        </w:rPr>
      </w:pPr>
      <w:r w:rsidRPr="00C57D7A">
        <w:rPr>
          <w:lang w:val="en-US"/>
        </w:rPr>
        <w:tab/>
      </w:r>
      <w:r w:rsidRPr="00C57D7A">
        <w:rPr>
          <w:lang w:val="en-US"/>
        </w:rPr>
        <w:tab/>
        <w:t>this.employeeDOJ=employeeDOJ;</w:t>
      </w:r>
    </w:p>
    <w:p w14:paraId="4FA4ADED" w14:textId="77777777" w:rsidR="00C57D7A" w:rsidRPr="00C57D7A" w:rsidRDefault="00C57D7A" w:rsidP="00C57D7A">
      <w:pPr>
        <w:rPr>
          <w:lang w:val="en-US"/>
        </w:rPr>
      </w:pPr>
      <w:r w:rsidRPr="00C57D7A">
        <w:rPr>
          <w:lang w:val="en-US"/>
        </w:rPr>
        <w:tab/>
      </w:r>
      <w:r w:rsidRPr="00C57D7A">
        <w:rPr>
          <w:lang w:val="en-US"/>
        </w:rPr>
        <w:tab/>
        <w:t>this.employeeMobileNumber=employeeMobileNumber;</w:t>
      </w:r>
    </w:p>
    <w:p w14:paraId="7BB1464B" w14:textId="77777777" w:rsidR="00C57D7A" w:rsidRPr="00C57D7A" w:rsidRDefault="00C57D7A" w:rsidP="00C57D7A">
      <w:pPr>
        <w:rPr>
          <w:lang w:val="en-US"/>
        </w:rPr>
      </w:pPr>
      <w:r w:rsidRPr="00C57D7A">
        <w:rPr>
          <w:lang w:val="en-US"/>
        </w:rPr>
        <w:tab/>
      </w:r>
      <w:r w:rsidRPr="00C57D7A">
        <w:rPr>
          <w:lang w:val="en-US"/>
        </w:rPr>
        <w:tab/>
      </w:r>
    </w:p>
    <w:p w14:paraId="5AE2AC59" w14:textId="77777777" w:rsidR="00C57D7A" w:rsidRPr="00C57D7A" w:rsidRDefault="00C57D7A" w:rsidP="00C57D7A">
      <w:pPr>
        <w:rPr>
          <w:lang w:val="en-US"/>
        </w:rPr>
      </w:pPr>
      <w:r w:rsidRPr="00C57D7A">
        <w:rPr>
          <w:lang w:val="en-US"/>
        </w:rPr>
        <w:tab/>
        <w:t>}</w:t>
      </w:r>
    </w:p>
    <w:p w14:paraId="44FAAAF9" w14:textId="77777777" w:rsidR="00C57D7A" w:rsidRPr="00C57D7A" w:rsidRDefault="00C57D7A" w:rsidP="00C57D7A">
      <w:pPr>
        <w:rPr>
          <w:lang w:val="en-US"/>
        </w:rPr>
      </w:pPr>
      <w:r w:rsidRPr="00C57D7A">
        <w:rPr>
          <w:lang w:val="en-US"/>
        </w:rPr>
        <w:tab/>
        <w:t>//In order to access the private fields,getter methods are used.</w:t>
      </w:r>
    </w:p>
    <w:p w14:paraId="5F7DE7B9" w14:textId="77777777" w:rsidR="00C57D7A" w:rsidRPr="00C57D7A" w:rsidRDefault="00C57D7A" w:rsidP="00C57D7A">
      <w:pPr>
        <w:rPr>
          <w:lang w:val="en-US"/>
        </w:rPr>
      </w:pPr>
      <w:r w:rsidRPr="00C57D7A">
        <w:rPr>
          <w:lang w:val="en-US"/>
        </w:rPr>
        <w:tab/>
        <w:t>public String getEmployeeID()</w:t>
      </w:r>
    </w:p>
    <w:p w14:paraId="7C2F992B" w14:textId="77777777" w:rsidR="00C57D7A" w:rsidRPr="00C57D7A" w:rsidRDefault="00C57D7A" w:rsidP="00C57D7A">
      <w:pPr>
        <w:rPr>
          <w:lang w:val="en-US"/>
        </w:rPr>
      </w:pPr>
      <w:r w:rsidRPr="00C57D7A">
        <w:rPr>
          <w:lang w:val="en-US"/>
        </w:rPr>
        <w:tab/>
        <w:t>{</w:t>
      </w:r>
    </w:p>
    <w:p w14:paraId="4913F537" w14:textId="77777777" w:rsidR="00C57D7A" w:rsidRPr="00C57D7A" w:rsidRDefault="00C57D7A" w:rsidP="00C57D7A">
      <w:pPr>
        <w:rPr>
          <w:lang w:val="en-US"/>
        </w:rPr>
      </w:pPr>
      <w:r w:rsidRPr="00C57D7A">
        <w:rPr>
          <w:lang w:val="en-US"/>
        </w:rPr>
        <w:tab/>
      </w:r>
      <w:r w:rsidRPr="00C57D7A">
        <w:rPr>
          <w:lang w:val="en-US"/>
        </w:rPr>
        <w:tab/>
        <w:t>return employeeID;</w:t>
      </w:r>
    </w:p>
    <w:p w14:paraId="1DB31CB8" w14:textId="77777777" w:rsidR="00C57D7A" w:rsidRPr="00C57D7A" w:rsidRDefault="00C57D7A" w:rsidP="00C57D7A">
      <w:pPr>
        <w:rPr>
          <w:lang w:val="en-US"/>
        </w:rPr>
      </w:pPr>
      <w:r w:rsidRPr="00C57D7A">
        <w:rPr>
          <w:lang w:val="en-US"/>
        </w:rPr>
        <w:tab/>
        <w:t>}</w:t>
      </w:r>
    </w:p>
    <w:p w14:paraId="7B617B3C" w14:textId="77777777" w:rsidR="00C57D7A" w:rsidRPr="00C57D7A" w:rsidRDefault="00C57D7A" w:rsidP="00C57D7A">
      <w:pPr>
        <w:rPr>
          <w:lang w:val="en-US"/>
        </w:rPr>
      </w:pPr>
      <w:r w:rsidRPr="00C57D7A">
        <w:rPr>
          <w:lang w:val="en-US"/>
        </w:rPr>
        <w:tab/>
        <w:t>public String getEmployeeName()</w:t>
      </w:r>
    </w:p>
    <w:p w14:paraId="65C19612" w14:textId="77777777" w:rsidR="00C57D7A" w:rsidRPr="00C57D7A" w:rsidRDefault="00C57D7A" w:rsidP="00C57D7A">
      <w:pPr>
        <w:rPr>
          <w:lang w:val="en-US"/>
        </w:rPr>
      </w:pPr>
      <w:r w:rsidRPr="00C57D7A">
        <w:rPr>
          <w:lang w:val="en-US"/>
        </w:rPr>
        <w:tab/>
        <w:t>{</w:t>
      </w:r>
    </w:p>
    <w:p w14:paraId="4EA71252" w14:textId="77777777" w:rsidR="00C57D7A" w:rsidRPr="00C57D7A" w:rsidRDefault="00C57D7A" w:rsidP="00C57D7A">
      <w:pPr>
        <w:rPr>
          <w:lang w:val="en-US"/>
        </w:rPr>
      </w:pPr>
      <w:r w:rsidRPr="00C57D7A">
        <w:rPr>
          <w:lang w:val="en-US"/>
        </w:rPr>
        <w:tab/>
      </w:r>
      <w:r w:rsidRPr="00C57D7A">
        <w:rPr>
          <w:lang w:val="en-US"/>
        </w:rPr>
        <w:tab/>
        <w:t>return employeeName;</w:t>
      </w:r>
    </w:p>
    <w:p w14:paraId="7A76AF33" w14:textId="77777777" w:rsidR="00C57D7A" w:rsidRPr="00C57D7A" w:rsidRDefault="00C57D7A" w:rsidP="00C57D7A">
      <w:pPr>
        <w:rPr>
          <w:lang w:val="en-US"/>
        </w:rPr>
      </w:pPr>
      <w:r w:rsidRPr="00C57D7A">
        <w:rPr>
          <w:lang w:val="en-US"/>
        </w:rPr>
        <w:tab/>
        <w:t>}</w:t>
      </w:r>
    </w:p>
    <w:p w14:paraId="362C2872" w14:textId="77777777" w:rsidR="00C57D7A" w:rsidRPr="00C57D7A" w:rsidRDefault="00C57D7A" w:rsidP="00C57D7A">
      <w:pPr>
        <w:rPr>
          <w:lang w:val="en-US"/>
        </w:rPr>
      </w:pPr>
      <w:r w:rsidRPr="00C57D7A">
        <w:rPr>
          <w:lang w:val="en-US"/>
        </w:rPr>
        <w:tab/>
        <w:t>public String getEmployeeEmail()</w:t>
      </w:r>
    </w:p>
    <w:p w14:paraId="57186D10" w14:textId="77777777" w:rsidR="00C57D7A" w:rsidRPr="00C57D7A" w:rsidRDefault="00C57D7A" w:rsidP="00C57D7A">
      <w:pPr>
        <w:rPr>
          <w:lang w:val="en-US"/>
        </w:rPr>
      </w:pPr>
      <w:r w:rsidRPr="00C57D7A">
        <w:rPr>
          <w:lang w:val="en-US"/>
        </w:rPr>
        <w:tab/>
        <w:t>{</w:t>
      </w:r>
    </w:p>
    <w:p w14:paraId="5F1CDBDF" w14:textId="77777777" w:rsidR="00C57D7A" w:rsidRPr="00C57D7A" w:rsidRDefault="00C57D7A" w:rsidP="00C57D7A">
      <w:pPr>
        <w:rPr>
          <w:lang w:val="en-US"/>
        </w:rPr>
      </w:pPr>
      <w:r w:rsidRPr="00C57D7A">
        <w:rPr>
          <w:lang w:val="en-US"/>
        </w:rPr>
        <w:tab/>
      </w:r>
      <w:r w:rsidRPr="00C57D7A">
        <w:rPr>
          <w:lang w:val="en-US"/>
        </w:rPr>
        <w:tab/>
        <w:t>return employeeEmail;</w:t>
      </w:r>
    </w:p>
    <w:p w14:paraId="712BEAC7" w14:textId="77777777" w:rsidR="00C57D7A" w:rsidRPr="00C57D7A" w:rsidRDefault="00C57D7A" w:rsidP="00C57D7A">
      <w:pPr>
        <w:rPr>
          <w:lang w:val="en-US"/>
        </w:rPr>
      </w:pPr>
      <w:r w:rsidRPr="00C57D7A">
        <w:rPr>
          <w:lang w:val="en-US"/>
        </w:rPr>
        <w:tab/>
        <w:t>}</w:t>
      </w:r>
    </w:p>
    <w:p w14:paraId="3CDABC4B" w14:textId="77777777" w:rsidR="00C57D7A" w:rsidRPr="00C57D7A" w:rsidRDefault="00C57D7A" w:rsidP="00C57D7A">
      <w:pPr>
        <w:rPr>
          <w:lang w:val="en-US"/>
        </w:rPr>
      </w:pPr>
      <w:r w:rsidRPr="00C57D7A">
        <w:rPr>
          <w:lang w:val="en-US"/>
        </w:rPr>
        <w:tab/>
        <w:t>public String getEmployeeDOB()</w:t>
      </w:r>
    </w:p>
    <w:p w14:paraId="2E766795" w14:textId="77777777" w:rsidR="00C57D7A" w:rsidRPr="00C57D7A" w:rsidRDefault="00C57D7A" w:rsidP="00C57D7A">
      <w:pPr>
        <w:rPr>
          <w:lang w:val="en-US"/>
        </w:rPr>
      </w:pPr>
      <w:r w:rsidRPr="00C57D7A">
        <w:rPr>
          <w:lang w:val="en-US"/>
        </w:rPr>
        <w:tab/>
        <w:t>{</w:t>
      </w:r>
    </w:p>
    <w:p w14:paraId="0F708CE8" w14:textId="77777777" w:rsidR="00C57D7A" w:rsidRPr="00C57D7A" w:rsidRDefault="00C57D7A" w:rsidP="00C57D7A">
      <w:pPr>
        <w:rPr>
          <w:lang w:val="en-US"/>
        </w:rPr>
      </w:pPr>
      <w:r w:rsidRPr="00C57D7A">
        <w:rPr>
          <w:lang w:val="en-US"/>
        </w:rPr>
        <w:tab/>
      </w:r>
      <w:r w:rsidRPr="00C57D7A">
        <w:rPr>
          <w:lang w:val="en-US"/>
        </w:rPr>
        <w:tab/>
        <w:t>return employeeDOB;</w:t>
      </w:r>
    </w:p>
    <w:p w14:paraId="6BDA6896" w14:textId="77777777" w:rsidR="00C57D7A" w:rsidRPr="00C57D7A" w:rsidRDefault="00C57D7A" w:rsidP="00C57D7A">
      <w:pPr>
        <w:rPr>
          <w:lang w:val="en-US"/>
        </w:rPr>
      </w:pPr>
      <w:r w:rsidRPr="00C57D7A">
        <w:rPr>
          <w:lang w:val="en-US"/>
        </w:rPr>
        <w:tab/>
        <w:t>}</w:t>
      </w:r>
    </w:p>
    <w:p w14:paraId="34EB2732" w14:textId="77777777" w:rsidR="00C57D7A" w:rsidRPr="00C57D7A" w:rsidRDefault="00C57D7A" w:rsidP="00C57D7A">
      <w:pPr>
        <w:rPr>
          <w:lang w:val="en-US"/>
        </w:rPr>
      </w:pPr>
      <w:r w:rsidRPr="00C57D7A">
        <w:rPr>
          <w:lang w:val="en-US"/>
        </w:rPr>
        <w:tab/>
        <w:t>public String getEmployeeDOJ()</w:t>
      </w:r>
    </w:p>
    <w:p w14:paraId="3C4B87CD" w14:textId="77777777" w:rsidR="00C57D7A" w:rsidRPr="00C57D7A" w:rsidRDefault="00C57D7A" w:rsidP="00C57D7A">
      <w:pPr>
        <w:rPr>
          <w:lang w:val="en-US"/>
        </w:rPr>
      </w:pPr>
      <w:r w:rsidRPr="00C57D7A">
        <w:rPr>
          <w:lang w:val="en-US"/>
        </w:rPr>
        <w:tab/>
        <w:t>{</w:t>
      </w:r>
    </w:p>
    <w:p w14:paraId="38A586C2" w14:textId="77777777" w:rsidR="00C57D7A" w:rsidRPr="00C57D7A" w:rsidRDefault="00C57D7A" w:rsidP="00C57D7A">
      <w:pPr>
        <w:rPr>
          <w:lang w:val="en-US"/>
        </w:rPr>
      </w:pPr>
      <w:r w:rsidRPr="00C57D7A">
        <w:rPr>
          <w:lang w:val="en-US"/>
        </w:rPr>
        <w:tab/>
      </w:r>
      <w:r w:rsidRPr="00C57D7A">
        <w:rPr>
          <w:lang w:val="en-US"/>
        </w:rPr>
        <w:tab/>
        <w:t>return employeeDOJ;</w:t>
      </w:r>
    </w:p>
    <w:p w14:paraId="412F9EA9" w14:textId="77777777" w:rsidR="00C57D7A" w:rsidRPr="00C57D7A" w:rsidRDefault="00C57D7A" w:rsidP="00C57D7A">
      <w:pPr>
        <w:rPr>
          <w:lang w:val="en-US"/>
        </w:rPr>
      </w:pPr>
      <w:r w:rsidRPr="00C57D7A">
        <w:rPr>
          <w:lang w:val="en-US"/>
        </w:rPr>
        <w:lastRenderedPageBreak/>
        <w:tab/>
        <w:t>}</w:t>
      </w:r>
    </w:p>
    <w:p w14:paraId="5AE69F98" w14:textId="77777777" w:rsidR="00C57D7A" w:rsidRPr="00C57D7A" w:rsidRDefault="00C57D7A" w:rsidP="00C57D7A">
      <w:pPr>
        <w:rPr>
          <w:lang w:val="en-US"/>
        </w:rPr>
      </w:pPr>
      <w:r w:rsidRPr="00C57D7A">
        <w:rPr>
          <w:lang w:val="en-US"/>
        </w:rPr>
        <w:tab/>
        <w:t>public String getEmployeeMobileNumber()</w:t>
      </w:r>
    </w:p>
    <w:p w14:paraId="5C858121" w14:textId="77777777" w:rsidR="00C57D7A" w:rsidRPr="00C57D7A" w:rsidRDefault="00C57D7A" w:rsidP="00C57D7A">
      <w:pPr>
        <w:rPr>
          <w:lang w:val="en-US"/>
        </w:rPr>
      </w:pPr>
      <w:r w:rsidRPr="00C57D7A">
        <w:rPr>
          <w:lang w:val="en-US"/>
        </w:rPr>
        <w:tab/>
        <w:t>{</w:t>
      </w:r>
    </w:p>
    <w:p w14:paraId="08B7B2F2" w14:textId="77777777" w:rsidR="00C57D7A" w:rsidRPr="00C57D7A" w:rsidRDefault="00C57D7A" w:rsidP="00C57D7A">
      <w:pPr>
        <w:rPr>
          <w:lang w:val="en-US"/>
        </w:rPr>
      </w:pPr>
      <w:r w:rsidRPr="00C57D7A">
        <w:rPr>
          <w:lang w:val="en-US"/>
        </w:rPr>
        <w:tab/>
      </w:r>
      <w:r w:rsidRPr="00C57D7A">
        <w:rPr>
          <w:lang w:val="en-US"/>
        </w:rPr>
        <w:tab/>
        <w:t>return employeeMobileNumber;</w:t>
      </w:r>
    </w:p>
    <w:p w14:paraId="0A58AD3B" w14:textId="77777777" w:rsidR="00C57D7A" w:rsidRPr="00C57D7A" w:rsidRDefault="00C57D7A" w:rsidP="00C57D7A">
      <w:pPr>
        <w:rPr>
          <w:lang w:val="en-US"/>
        </w:rPr>
      </w:pPr>
      <w:r w:rsidRPr="00C57D7A">
        <w:rPr>
          <w:lang w:val="en-US"/>
        </w:rPr>
        <w:tab/>
        <w:t>}</w:t>
      </w:r>
    </w:p>
    <w:p w14:paraId="06FA7692" w14:textId="77777777" w:rsidR="00C57D7A" w:rsidRPr="00C57D7A" w:rsidRDefault="00C57D7A" w:rsidP="00C57D7A">
      <w:pPr>
        <w:rPr>
          <w:lang w:val="en-US"/>
        </w:rPr>
      </w:pPr>
      <w:r w:rsidRPr="00C57D7A">
        <w:rPr>
          <w:lang w:val="en-US"/>
        </w:rPr>
        <w:t xml:space="preserve">   /*public String toString()</w:t>
      </w:r>
    </w:p>
    <w:p w14:paraId="51A3731D" w14:textId="77777777" w:rsidR="00C57D7A" w:rsidRPr="00C57D7A" w:rsidRDefault="00C57D7A" w:rsidP="00C57D7A">
      <w:pPr>
        <w:rPr>
          <w:lang w:val="en-US"/>
        </w:rPr>
      </w:pPr>
      <w:r w:rsidRPr="00C57D7A">
        <w:rPr>
          <w:lang w:val="en-US"/>
        </w:rPr>
        <w:tab/>
        <w:t>{</w:t>
      </w:r>
    </w:p>
    <w:p w14:paraId="06840298" w14:textId="77777777" w:rsidR="00C57D7A" w:rsidRPr="00C57D7A" w:rsidRDefault="00C57D7A" w:rsidP="00C57D7A">
      <w:pPr>
        <w:rPr>
          <w:lang w:val="en-US"/>
        </w:rPr>
      </w:pPr>
      <w:r w:rsidRPr="00C57D7A">
        <w:rPr>
          <w:lang w:val="en-US"/>
        </w:rPr>
        <w:tab/>
      </w:r>
      <w:r w:rsidRPr="00C57D7A">
        <w:rPr>
          <w:lang w:val="en-US"/>
        </w:rPr>
        <w:tab/>
        <w:t>return employeeID+" "+employeeName+" "+employeeEmail+" "+employeeDOB+" "+employeeDOJ;</w:t>
      </w:r>
    </w:p>
    <w:p w14:paraId="116439A5" w14:textId="77777777" w:rsidR="00C57D7A" w:rsidRPr="00C57D7A" w:rsidRDefault="00C57D7A" w:rsidP="00C57D7A">
      <w:pPr>
        <w:rPr>
          <w:lang w:val="en-US"/>
        </w:rPr>
      </w:pPr>
      <w:r w:rsidRPr="00C57D7A">
        <w:rPr>
          <w:lang w:val="en-US"/>
        </w:rPr>
        <w:tab/>
        <w:t>}*/</w:t>
      </w:r>
    </w:p>
    <w:p w14:paraId="4D0419CD" w14:textId="77777777" w:rsidR="00C57D7A" w:rsidRPr="00C57D7A" w:rsidRDefault="00C57D7A" w:rsidP="00C57D7A">
      <w:pPr>
        <w:rPr>
          <w:lang w:val="en-US"/>
        </w:rPr>
      </w:pPr>
      <w:r w:rsidRPr="00C57D7A">
        <w:rPr>
          <w:lang w:val="en-US"/>
        </w:rPr>
        <w:tab/>
        <w:t xml:space="preserve">//To perform overriding </w:t>
      </w:r>
    </w:p>
    <w:p w14:paraId="315EA36B" w14:textId="77777777" w:rsidR="00C57D7A" w:rsidRPr="00C57D7A" w:rsidRDefault="00C57D7A" w:rsidP="00C57D7A">
      <w:pPr>
        <w:rPr>
          <w:lang w:val="en-US"/>
        </w:rPr>
      </w:pPr>
      <w:r w:rsidRPr="00C57D7A">
        <w:rPr>
          <w:lang w:val="en-US"/>
        </w:rPr>
        <w:t xml:space="preserve">    public String validateEmployeeID()</w:t>
      </w:r>
    </w:p>
    <w:p w14:paraId="16B00076" w14:textId="77777777" w:rsidR="00C57D7A" w:rsidRPr="00C57D7A" w:rsidRDefault="00C57D7A" w:rsidP="00C57D7A">
      <w:pPr>
        <w:rPr>
          <w:lang w:val="en-US"/>
        </w:rPr>
      </w:pPr>
      <w:r w:rsidRPr="00C57D7A">
        <w:rPr>
          <w:lang w:val="en-US"/>
        </w:rPr>
        <w:t xml:space="preserve">    {</w:t>
      </w:r>
    </w:p>
    <w:p w14:paraId="790E785E" w14:textId="77777777" w:rsidR="00C57D7A" w:rsidRPr="00C57D7A" w:rsidRDefault="00C57D7A" w:rsidP="00C57D7A">
      <w:pPr>
        <w:rPr>
          <w:lang w:val="en-US"/>
        </w:rPr>
      </w:pPr>
      <w:r w:rsidRPr="00C57D7A">
        <w:rPr>
          <w:lang w:val="en-US"/>
        </w:rPr>
        <w:t xml:space="preserve">    </w:t>
      </w:r>
      <w:r w:rsidRPr="00C57D7A">
        <w:rPr>
          <w:lang w:val="en-US"/>
        </w:rPr>
        <w:tab/>
        <w:t>return employeeID;</w:t>
      </w:r>
    </w:p>
    <w:p w14:paraId="3B2CB59F" w14:textId="77777777" w:rsidR="00C57D7A" w:rsidRPr="00C57D7A" w:rsidRDefault="00C57D7A" w:rsidP="00C57D7A">
      <w:pPr>
        <w:rPr>
          <w:lang w:val="en-US"/>
        </w:rPr>
      </w:pPr>
      <w:r w:rsidRPr="00C57D7A">
        <w:rPr>
          <w:lang w:val="en-US"/>
        </w:rPr>
        <w:t xml:space="preserve">    }</w:t>
      </w:r>
    </w:p>
    <w:p w14:paraId="3D4057D3" w14:textId="77777777" w:rsidR="00C57D7A" w:rsidRPr="00C57D7A" w:rsidRDefault="00C57D7A" w:rsidP="00C57D7A">
      <w:pPr>
        <w:rPr>
          <w:lang w:val="en-US"/>
        </w:rPr>
      </w:pPr>
      <w:r w:rsidRPr="00C57D7A">
        <w:rPr>
          <w:lang w:val="en-US"/>
        </w:rPr>
        <w:t xml:space="preserve">    public String validateEmployeeName()</w:t>
      </w:r>
    </w:p>
    <w:p w14:paraId="687602EE" w14:textId="77777777" w:rsidR="00C57D7A" w:rsidRPr="00C57D7A" w:rsidRDefault="00C57D7A" w:rsidP="00C57D7A">
      <w:pPr>
        <w:rPr>
          <w:lang w:val="en-US"/>
        </w:rPr>
      </w:pPr>
      <w:r w:rsidRPr="00C57D7A">
        <w:rPr>
          <w:lang w:val="en-US"/>
        </w:rPr>
        <w:t xml:space="preserve">    {</w:t>
      </w:r>
    </w:p>
    <w:p w14:paraId="125B5708" w14:textId="77777777" w:rsidR="00C57D7A" w:rsidRPr="00C57D7A" w:rsidRDefault="00C57D7A" w:rsidP="00C57D7A">
      <w:pPr>
        <w:rPr>
          <w:lang w:val="en-US"/>
        </w:rPr>
      </w:pPr>
      <w:r w:rsidRPr="00C57D7A">
        <w:rPr>
          <w:lang w:val="en-US"/>
        </w:rPr>
        <w:t xml:space="preserve">    </w:t>
      </w:r>
      <w:r w:rsidRPr="00C57D7A">
        <w:rPr>
          <w:lang w:val="en-US"/>
        </w:rPr>
        <w:tab/>
        <w:t>return employeeName;</w:t>
      </w:r>
    </w:p>
    <w:p w14:paraId="552676F7" w14:textId="77777777" w:rsidR="00C57D7A" w:rsidRPr="00C57D7A" w:rsidRDefault="00C57D7A" w:rsidP="00C57D7A">
      <w:pPr>
        <w:rPr>
          <w:lang w:val="en-US"/>
        </w:rPr>
      </w:pPr>
      <w:r w:rsidRPr="00C57D7A">
        <w:rPr>
          <w:lang w:val="en-US"/>
        </w:rPr>
        <w:t xml:space="preserve">    }</w:t>
      </w:r>
    </w:p>
    <w:p w14:paraId="3FAED040" w14:textId="77777777" w:rsidR="00C57D7A" w:rsidRPr="00C57D7A" w:rsidRDefault="00C57D7A" w:rsidP="00C57D7A">
      <w:pPr>
        <w:rPr>
          <w:lang w:val="en-US"/>
        </w:rPr>
      </w:pPr>
      <w:r w:rsidRPr="00C57D7A">
        <w:rPr>
          <w:lang w:val="en-US"/>
        </w:rPr>
        <w:t xml:space="preserve">    public String validateEmployeeEmail()</w:t>
      </w:r>
    </w:p>
    <w:p w14:paraId="3077FE05" w14:textId="77777777" w:rsidR="00C57D7A" w:rsidRPr="00C57D7A" w:rsidRDefault="00C57D7A" w:rsidP="00C57D7A">
      <w:pPr>
        <w:rPr>
          <w:lang w:val="en-US"/>
        </w:rPr>
      </w:pPr>
      <w:r w:rsidRPr="00C57D7A">
        <w:rPr>
          <w:lang w:val="en-US"/>
        </w:rPr>
        <w:t xml:space="preserve">    {</w:t>
      </w:r>
    </w:p>
    <w:p w14:paraId="0658C655" w14:textId="77777777" w:rsidR="00C57D7A" w:rsidRPr="00C57D7A" w:rsidRDefault="00C57D7A" w:rsidP="00C57D7A">
      <w:pPr>
        <w:rPr>
          <w:lang w:val="en-US"/>
        </w:rPr>
      </w:pPr>
      <w:r w:rsidRPr="00C57D7A">
        <w:rPr>
          <w:lang w:val="en-US"/>
        </w:rPr>
        <w:t xml:space="preserve">    </w:t>
      </w:r>
      <w:r w:rsidRPr="00C57D7A">
        <w:rPr>
          <w:lang w:val="en-US"/>
        </w:rPr>
        <w:tab/>
        <w:t>return employeeEmail;</w:t>
      </w:r>
    </w:p>
    <w:p w14:paraId="16BD6D6B" w14:textId="77777777" w:rsidR="00C57D7A" w:rsidRPr="00C57D7A" w:rsidRDefault="00C57D7A" w:rsidP="00C57D7A">
      <w:pPr>
        <w:rPr>
          <w:lang w:val="en-US"/>
        </w:rPr>
      </w:pPr>
      <w:r w:rsidRPr="00C57D7A">
        <w:rPr>
          <w:lang w:val="en-US"/>
        </w:rPr>
        <w:t xml:space="preserve">    }</w:t>
      </w:r>
    </w:p>
    <w:p w14:paraId="7C1B60BC" w14:textId="77777777" w:rsidR="00C57D7A" w:rsidRPr="00C57D7A" w:rsidRDefault="00C57D7A" w:rsidP="00C57D7A">
      <w:pPr>
        <w:rPr>
          <w:lang w:val="en-US"/>
        </w:rPr>
      </w:pPr>
      <w:r w:rsidRPr="00C57D7A">
        <w:rPr>
          <w:lang w:val="en-US"/>
        </w:rPr>
        <w:t xml:space="preserve">    public String validateEmployeeDOB()</w:t>
      </w:r>
    </w:p>
    <w:p w14:paraId="415AF559" w14:textId="77777777" w:rsidR="00C57D7A" w:rsidRPr="00C57D7A" w:rsidRDefault="00C57D7A" w:rsidP="00C57D7A">
      <w:pPr>
        <w:rPr>
          <w:lang w:val="en-US"/>
        </w:rPr>
      </w:pPr>
      <w:r w:rsidRPr="00C57D7A">
        <w:rPr>
          <w:lang w:val="en-US"/>
        </w:rPr>
        <w:t xml:space="preserve">    {</w:t>
      </w:r>
    </w:p>
    <w:p w14:paraId="59832448" w14:textId="77777777" w:rsidR="00C57D7A" w:rsidRPr="00C57D7A" w:rsidRDefault="00C57D7A" w:rsidP="00C57D7A">
      <w:pPr>
        <w:rPr>
          <w:lang w:val="en-US"/>
        </w:rPr>
      </w:pPr>
      <w:r w:rsidRPr="00C57D7A">
        <w:rPr>
          <w:lang w:val="en-US"/>
        </w:rPr>
        <w:t xml:space="preserve">    </w:t>
      </w:r>
      <w:r w:rsidRPr="00C57D7A">
        <w:rPr>
          <w:lang w:val="en-US"/>
        </w:rPr>
        <w:tab/>
        <w:t>return employeeDOB;</w:t>
      </w:r>
    </w:p>
    <w:p w14:paraId="1713CCE7" w14:textId="77777777" w:rsidR="00C57D7A" w:rsidRPr="00C57D7A" w:rsidRDefault="00C57D7A" w:rsidP="00C57D7A">
      <w:pPr>
        <w:rPr>
          <w:lang w:val="en-US"/>
        </w:rPr>
      </w:pPr>
      <w:r w:rsidRPr="00C57D7A">
        <w:rPr>
          <w:lang w:val="en-US"/>
        </w:rPr>
        <w:t xml:space="preserve">    }</w:t>
      </w:r>
    </w:p>
    <w:p w14:paraId="6DA87F39" w14:textId="77777777" w:rsidR="00C57D7A" w:rsidRPr="00C57D7A" w:rsidRDefault="00C57D7A" w:rsidP="00C57D7A">
      <w:pPr>
        <w:rPr>
          <w:lang w:val="en-US"/>
        </w:rPr>
      </w:pPr>
      <w:r w:rsidRPr="00C57D7A">
        <w:rPr>
          <w:lang w:val="en-US"/>
        </w:rPr>
        <w:t xml:space="preserve">    public String validateEmployeeDOJ()</w:t>
      </w:r>
    </w:p>
    <w:p w14:paraId="7425AE95" w14:textId="77777777" w:rsidR="00C57D7A" w:rsidRPr="00C57D7A" w:rsidRDefault="00C57D7A" w:rsidP="00C57D7A">
      <w:pPr>
        <w:rPr>
          <w:lang w:val="en-US"/>
        </w:rPr>
      </w:pPr>
      <w:r w:rsidRPr="00C57D7A">
        <w:rPr>
          <w:lang w:val="en-US"/>
        </w:rPr>
        <w:t xml:space="preserve">    {</w:t>
      </w:r>
    </w:p>
    <w:p w14:paraId="64A77427" w14:textId="77777777" w:rsidR="00C57D7A" w:rsidRPr="00C57D7A" w:rsidRDefault="00C57D7A" w:rsidP="00C57D7A">
      <w:pPr>
        <w:rPr>
          <w:lang w:val="en-US"/>
        </w:rPr>
      </w:pPr>
      <w:r w:rsidRPr="00C57D7A">
        <w:rPr>
          <w:lang w:val="en-US"/>
        </w:rPr>
        <w:t xml:space="preserve">    </w:t>
      </w:r>
      <w:r w:rsidRPr="00C57D7A">
        <w:rPr>
          <w:lang w:val="en-US"/>
        </w:rPr>
        <w:tab/>
        <w:t>return employeeDOJ;</w:t>
      </w:r>
    </w:p>
    <w:p w14:paraId="071FD6E9" w14:textId="77777777" w:rsidR="00C57D7A" w:rsidRPr="00C57D7A" w:rsidRDefault="00C57D7A" w:rsidP="00C57D7A">
      <w:pPr>
        <w:rPr>
          <w:lang w:val="en-US"/>
        </w:rPr>
      </w:pPr>
      <w:r w:rsidRPr="00C57D7A">
        <w:rPr>
          <w:lang w:val="en-US"/>
        </w:rPr>
        <w:t xml:space="preserve">    }</w:t>
      </w:r>
    </w:p>
    <w:p w14:paraId="6B845AD8" w14:textId="77777777" w:rsidR="00C57D7A" w:rsidRPr="00C57D7A" w:rsidRDefault="00C57D7A" w:rsidP="00C57D7A">
      <w:pPr>
        <w:rPr>
          <w:lang w:val="en-US"/>
        </w:rPr>
      </w:pPr>
      <w:r w:rsidRPr="00C57D7A">
        <w:rPr>
          <w:lang w:val="en-US"/>
        </w:rPr>
        <w:lastRenderedPageBreak/>
        <w:t xml:space="preserve">    public String validateEmployeeMobileNumber()</w:t>
      </w:r>
    </w:p>
    <w:p w14:paraId="4F9E0522" w14:textId="77777777" w:rsidR="00C57D7A" w:rsidRPr="00C57D7A" w:rsidRDefault="00C57D7A" w:rsidP="00C57D7A">
      <w:pPr>
        <w:rPr>
          <w:lang w:val="en-US"/>
        </w:rPr>
      </w:pPr>
      <w:r w:rsidRPr="00C57D7A">
        <w:rPr>
          <w:lang w:val="en-US"/>
        </w:rPr>
        <w:t xml:space="preserve">    {</w:t>
      </w:r>
    </w:p>
    <w:p w14:paraId="7C37BC25" w14:textId="77777777" w:rsidR="00C57D7A" w:rsidRPr="00C57D7A" w:rsidRDefault="00C57D7A" w:rsidP="00C57D7A">
      <w:pPr>
        <w:rPr>
          <w:lang w:val="en-US"/>
        </w:rPr>
      </w:pPr>
      <w:r w:rsidRPr="00C57D7A">
        <w:rPr>
          <w:lang w:val="en-US"/>
        </w:rPr>
        <w:t xml:space="preserve">    </w:t>
      </w:r>
      <w:r w:rsidRPr="00C57D7A">
        <w:rPr>
          <w:lang w:val="en-US"/>
        </w:rPr>
        <w:tab/>
        <w:t>return employeeMobileNumber;</w:t>
      </w:r>
    </w:p>
    <w:p w14:paraId="0139CCA2" w14:textId="77777777" w:rsidR="00C57D7A" w:rsidRPr="00C57D7A" w:rsidRDefault="00C57D7A" w:rsidP="00C57D7A">
      <w:pPr>
        <w:rPr>
          <w:lang w:val="en-US"/>
        </w:rPr>
      </w:pPr>
      <w:r w:rsidRPr="00C57D7A">
        <w:rPr>
          <w:lang w:val="en-US"/>
        </w:rPr>
        <w:t xml:space="preserve">    }</w:t>
      </w:r>
    </w:p>
    <w:p w14:paraId="1A76D9D5" w14:textId="20F45785" w:rsidR="000F6F93" w:rsidRDefault="00C57D7A" w:rsidP="00C57D7A">
      <w:pPr>
        <w:rPr>
          <w:lang w:val="en-US"/>
        </w:rPr>
      </w:pPr>
      <w:r w:rsidRPr="00C57D7A">
        <w:rPr>
          <w:lang w:val="en-US"/>
        </w:rPr>
        <w:t>}</w:t>
      </w:r>
    </w:p>
    <w:p w14:paraId="0A64A14E" w14:textId="77777777" w:rsidR="00C57D7A" w:rsidRPr="00C57D7A" w:rsidRDefault="00C57D7A" w:rsidP="00C57D7A">
      <w:pPr>
        <w:rPr>
          <w:lang w:val="en-US"/>
        </w:rPr>
      </w:pPr>
      <w:r w:rsidRPr="00C57D7A">
        <w:rPr>
          <w:lang w:val="en-US"/>
        </w:rPr>
        <w:t>public class EmployeeDatas extends MainEmployee{//child class</w:t>
      </w:r>
    </w:p>
    <w:p w14:paraId="518CF351" w14:textId="77777777" w:rsidR="00C57D7A" w:rsidRPr="00C57D7A" w:rsidRDefault="00C57D7A" w:rsidP="00C57D7A">
      <w:pPr>
        <w:rPr>
          <w:lang w:val="en-US"/>
        </w:rPr>
      </w:pPr>
      <w:r w:rsidRPr="00C57D7A">
        <w:rPr>
          <w:lang w:val="en-US"/>
        </w:rPr>
        <w:tab/>
        <w:t>//constructor definition</w:t>
      </w:r>
    </w:p>
    <w:p w14:paraId="275F5D4B" w14:textId="77777777" w:rsidR="00C57D7A" w:rsidRPr="00C57D7A" w:rsidRDefault="00C57D7A" w:rsidP="00C57D7A">
      <w:pPr>
        <w:rPr>
          <w:lang w:val="en-US"/>
        </w:rPr>
      </w:pPr>
      <w:r w:rsidRPr="00C57D7A">
        <w:rPr>
          <w:lang w:val="en-US"/>
        </w:rPr>
        <w:tab/>
        <w:t>EmployeeDatas(String employeeID,String employeeName,String employeeEmail,String employeeDOB,String employeeDOJ,String employeeMobileNumber)</w:t>
      </w:r>
    </w:p>
    <w:p w14:paraId="108ACB2F" w14:textId="77777777" w:rsidR="00C57D7A" w:rsidRPr="00C57D7A" w:rsidRDefault="00C57D7A" w:rsidP="00C57D7A">
      <w:pPr>
        <w:rPr>
          <w:lang w:val="en-US"/>
        </w:rPr>
      </w:pPr>
      <w:r w:rsidRPr="00C57D7A">
        <w:rPr>
          <w:lang w:val="en-US"/>
        </w:rPr>
        <w:tab/>
        <w:t>{</w:t>
      </w:r>
    </w:p>
    <w:p w14:paraId="37A181BF" w14:textId="77777777" w:rsidR="00C57D7A" w:rsidRPr="00C57D7A" w:rsidRDefault="00C57D7A" w:rsidP="00C57D7A">
      <w:pPr>
        <w:rPr>
          <w:lang w:val="en-US"/>
        </w:rPr>
      </w:pPr>
      <w:r w:rsidRPr="00C57D7A">
        <w:rPr>
          <w:lang w:val="en-US"/>
        </w:rPr>
        <w:tab/>
      </w:r>
      <w:r w:rsidRPr="00C57D7A">
        <w:rPr>
          <w:lang w:val="en-US"/>
        </w:rPr>
        <w:tab/>
        <w:t>super(employeeID,employeeName,employeeEmail,employeeDOB,employeeDOJ,employeeMobileNumber);//It invoke parent class constructor</w:t>
      </w:r>
    </w:p>
    <w:p w14:paraId="49FB54A7" w14:textId="77777777" w:rsidR="00C57D7A" w:rsidRPr="00C57D7A" w:rsidRDefault="00C57D7A" w:rsidP="00C57D7A">
      <w:pPr>
        <w:rPr>
          <w:lang w:val="en-US"/>
        </w:rPr>
      </w:pPr>
      <w:r w:rsidRPr="00C57D7A">
        <w:rPr>
          <w:lang w:val="en-US"/>
        </w:rPr>
        <w:tab/>
        <w:t>}</w:t>
      </w:r>
    </w:p>
    <w:p w14:paraId="49EB6375" w14:textId="77777777" w:rsidR="00C57D7A" w:rsidRPr="00C57D7A" w:rsidRDefault="00C57D7A" w:rsidP="00C57D7A">
      <w:pPr>
        <w:rPr>
          <w:lang w:val="en-US"/>
        </w:rPr>
      </w:pPr>
      <w:r w:rsidRPr="00C57D7A">
        <w:rPr>
          <w:lang w:val="en-US"/>
        </w:rPr>
        <w:tab/>
        <w:t>Scanner scannerString=new Scanner(System.in);</w:t>
      </w:r>
    </w:p>
    <w:p w14:paraId="665362B5" w14:textId="77777777" w:rsidR="00C57D7A" w:rsidRPr="00C57D7A" w:rsidRDefault="00C57D7A" w:rsidP="00C57D7A">
      <w:pPr>
        <w:rPr>
          <w:lang w:val="en-US"/>
        </w:rPr>
      </w:pPr>
      <w:r w:rsidRPr="00C57D7A">
        <w:rPr>
          <w:lang w:val="en-US"/>
        </w:rPr>
        <w:tab/>
        <w:t>Scanner scanner=new Scanner(System.in);</w:t>
      </w:r>
    </w:p>
    <w:p w14:paraId="27FEA67A" w14:textId="77777777" w:rsidR="00C57D7A" w:rsidRPr="00C57D7A" w:rsidRDefault="00C57D7A" w:rsidP="00C57D7A">
      <w:pPr>
        <w:rPr>
          <w:lang w:val="en-US"/>
        </w:rPr>
      </w:pPr>
      <w:r w:rsidRPr="00C57D7A">
        <w:rPr>
          <w:lang w:val="en-US"/>
        </w:rPr>
        <w:tab/>
        <w:t>public String validEmployeeID()//Overriding the validEmployeeID method</w:t>
      </w:r>
    </w:p>
    <w:p w14:paraId="6F455F4C" w14:textId="77777777" w:rsidR="00C57D7A" w:rsidRPr="00C57D7A" w:rsidRDefault="00C57D7A" w:rsidP="00C57D7A">
      <w:pPr>
        <w:rPr>
          <w:lang w:val="en-US"/>
        </w:rPr>
      </w:pPr>
      <w:r w:rsidRPr="00C57D7A">
        <w:rPr>
          <w:lang w:val="en-US"/>
        </w:rPr>
        <w:tab/>
        <w:t>{</w:t>
      </w:r>
    </w:p>
    <w:p w14:paraId="5365E3AA" w14:textId="77777777" w:rsidR="00C57D7A" w:rsidRPr="00C57D7A" w:rsidRDefault="00C57D7A" w:rsidP="00C57D7A">
      <w:pPr>
        <w:rPr>
          <w:lang w:val="en-US"/>
        </w:rPr>
      </w:pPr>
      <w:r w:rsidRPr="00C57D7A">
        <w:rPr>
          <w:lang w:val="en-US"/>
        </w:rPr>
        <w:tab/>
      </w:r>
      <w:r w:rsidRPr="00C57D7A">
        <w:rPr>
          <w:lang w:val="en-US"/>
        </w:rPr>
        <w:tab/>
        <w:t>System.out.println("Enter the employee ID:");</w:t>
      </w:r>
    </w:p>
    <w:p w14:paraId="06DBD0BF" w14:textId="77777777" w:rsidR="00C57D7A" w:rsidRPr="00C57D7A" w:rsidRDefault="00C57D7A" w:rsidP="00C57D7A">
      <w:pPr>
        <w:rPr>
          <w:lang w:val="en-US"/>
        </w:rPr>
      </w:pPr>
      <w:r w:rsidRPr="00C57D7A">
        <w:rPr>
          <w:lang w:val="en-US"/>
        </w:rPr>
        <w:tab/>
      </w:r>
      <w:r w:rsidRPr="00C57D7A">
        <w:rPr>
          <w:lang w:val="en-US"/>
        </w:rPr>
        <w:tab/>
        <w:t>String employeeID=scannerString.nextLine();</w:t>
      </w:r>
    </w:p>
    <w:p w14:paraId="39E3D6A6" w14:textId="77777777" w:rsidR="00C57D7A" w:rsidRPr="00C57D7A" w:rsidRDefault="00C57D7A" w:rsidP="00C57D7A">
      <w:pPr>
        <w:rPr>
          <w:lang w:val="en-US"/>
        </w:rPr>
      </w:pPr>
      <w:r w:rsidRPr="00C57D7A">
        <w:rPr>
          <w:lang w:val="en-US"/>
        </w:rPr>
        <w:tab/>
        <w:t xml:space="preserve">    if(!(employeeID.length()==7 &amp;&amp; employeeID.matches("ACE+[0-9]{4}")))</w:t>
      </w:r>
    </w:p>
    <w:p w14:paraId="74AE7F09" w14:textId="77777777" w:rsidR="00C57D7A" w:rsidRPr="00C57D7A" w:rsidRDefault="00C57D7A" w:rsidP="00C57D7A">
      <w:pPr>
        <w:rPr>
          <w:lang w:val="en-US"/>
        </w:rPr>
      </w:pPr>
      <w:r w:rsidRPr="00C57D7A">
        <w:rPr>
          <w:lang w:val="en-US"/>
        </w:rPr>
        <w:tab/>
        <w:t xml:space="preserve">    {</w:t>
      </w:r>
    </w:p>
    <w:p w14:paraId="654C6937" w14:textId="77777777" w:rsidR="00C57D7A" w:rsidRPr="00C57D7A" w:rsidRDefault="00C57D7A" w:rsidP="00C57D7A">
      <w:pPr>
        <w:rPr>
          <w:lang w:val="en-US"/>
        </w:rPr>
      </w:pPr>
      <w:r w:rsidRPr="00C57D7A">
        <w:rPr>
          <w:lang w:val="en-US"/>
        </w:rPr>
        <w:tab/>
        <w:t xml:space="preserve">    </w:t>
      </w:r>
      <w:r w:rsidRPr="00C57D7A">
        <w:rPr>
          <w:lang w:val="en-US"/>
        </w:rPr>
        <w:tab/>
        <w:t>System.out.println("EmployeeID must start with 'ACE' followed by 4 digits.Do not include any special characters");</w:t>
      </w:r>
    </w:p>
    <w:p w14:paraId="3F6D4104" w14:textId="77777777" w:rsidR="00C57D7A" w:rsidRPr="00C57D7A" w:rsidRDefault="00C57D7A" w:rsidP="00C57D7A">
      <w:pPr>
        <w:rPr>
          <w:lang w:val="en-US"/>
        </w:rPr>
      </w:pPr>
      <w:r w:rsidRPr="00C57D7A">
        <w:rPr>
          <w:lang w:val="en-US"/>
        </w:rPr>
        <w:tab/>
        <w:t xml:space="preserve">    </w:t>
      </w:r>
      <w:r w:rsidRPr="00C57D7A">
        <w:rPr>
          <w:lang w:val="en-US"/>
        </w:rPr>
        <w:tab/>
        <w:t>validEmployeeID();</w:t>
      </w:r>
    </w:p>
    <w:p w14:paraId="5D640EB8" w14:textId="77777777" w:rsidR="00C57D7A" w:rsidRPr="00C57D7A" w:rsidRDefault="00C57D7A" w:rsidP="00C57D7A">
      <w:pPr>
        <w:rPr>
          <w:lang w:val="en-US"/>
        </w:rPr>
      </w:pPr>
      <w:r w:rsidRPr="00C57D7A">
        <w:rPr>
          <w:lang w:val="en-US"/>
        </w:rPr>
        <w:tab/>
        <w:t xml:space="preserve">    }</w:t>
      </w:r>
    </w:p>
    <w:p w14:paraId="629581A2" w14:textId="77777777" w:rsidR="00C57D7A" w:rsidRPr="00C57D7A" w:rsidRDefault="00C57D7A" w:rsidP="00C57D7A">
      <w:pPr>
        <w:rPr>
          <w:lang w:val="en-US"/>
        </w:rPr>
      </w:pPr>
      <w:r w:rsidRPr="00C57D7A">
        <w:rPr>
          <w:lang w:val="en-US"/>
        </w:rPr>
        <w:tab/>
        <w:t xml:space="preserve">    return employeeID;</w:t>
      </w:r>
    </w:p>
    <w:p w14:paraId="1C9B070F" w14:textId="77777777" w:rsidR="00C57D7A" w:rsidRPr="00C57D7A" w:rsidRDefault="00C57D7A" w:rsidP="00C57D7A">
      <w:pPr>
        <w:rPr>
          <w:lang w:val="en-US"/>
        </w:rPr>
      </w:pPr>
      <w:r w:rsidRPr="00C57D7A">
        <w:rPr>
          <w:lang w:val="en-US"/>
        </w:rPr>
        <w:tab/>
        <w:t>}</w:t>
      </w:r>
    </w:p>
    <w:p w14:paraId="026A90D0" w14:textId="77777777" w:rsidR="00C57D7A" w:rsidRPr="00C57D7A" w:rsidRDefault="00C57D7A" w:rsidP="00C57D7A">
      <w:pPr>
        <w:rPr>
          <w:lang w:val="en-US"/>
        </w:rPr>
      </w:pPr>
      <w:r w:rsidRPr="00C57D7A">
        <w:rPr>
          <w:lang w:val="en-US"/>
        </w:rPr>
        <w:tab/>
        <w:t>public String validEmployeeName()//Overriding the validEmployeeName method</w:t>
      </w:r>
    </w:p>
    <w:p w14:paraId="4D421E2E" w14:textId="77777777" w:rsidR="00C57D7A" w:rsidRPr="00C57D7A" w:rsidRDefault="00C57D7A" w:rsidP="00C57D7A">
      <w:pPr>
        <w:rPr>
          <w:lang w:val="en-US"/>
        </w:rPr>
      </w:pPr>
      <w:r w:rsidRPr="00C57D7A">
        <w:rPr>
          <w:lang w:val="en-US"/>
        </w:rPr>
        <w:tab/>
        <w:t>{</w:t>
      </w:r>
    </w:p>
    <w:p w14:paraId="7C8CA167" w14:textId="77777777" w:rsidR="00C57D7A" w:rsidRPr="00C57D7A" w:rsidRDefault="00C57D7A" w:rsidP="00C57D7A">
      <w:pPr>
        <w:rPr>
          <w:lang w:val="en-US"/>
        </w:rPr>
      </w:pPr>
      <w:r w:rsidRPr="00C57D7A">
        <w:rPr>
          <w:lang w:val="en-US"/>
        </w:rPr>
        <w:tab/>
      </w:r>
      <w:r w:rsidRPr="00C57D7A">
        <w:rPr>
          <w:lang w:val="en-US"/>
        </w:rPr>
        <w:tab/>
        <w:t>System.out.println("Enter the employee name:");</w:t>
      </w:r>
    </w:p>
    <w:p w14:paraId="3A18E354" w14:textId="77777777" w:rsidR="00C57D7A" w:rsidRPr="00C57D7A" w:rsidRDefault="00C57D7A" w:rsidP="00C57D7A">
      <w:pPr>
        <w:rPr>
          <w:lang w:val="en-US"/>
        </w:rPr>
      </w:pPr>
      <w:r w:rsidRPr="00C57D7A">
        <w:rPr>
          <w:lang w:val="en-US"/>
        </w:rPr>
        <w:tab/>
      </w:r>
      <w:r w:rsidRPr="00C57D7A">
        <w:rPr>
          <w:lang w:val="en-US"/>
        </w:rPr>
        <w:tab/>
        <w:t>String employeeName=scannerString.nextLine();</w:t>
      </w:r>
    </w:p>
    <w:p w14:paraId="67D5F18B" w14:textId="77777777" w:rsidR="00C57D7A" w:rsidRPr="00C57D7A" w:rsidRDefault="00C57D7A" w:rsidP="00C57D7A">
      <w:pPr>
        <w:rPr>
          <w:lang w:val="en-US"/>
        </w:rPr>
      </w:pPr>
      <w:r w:rsidRPr="00C57D7A">
        <w:rPr>
          <w:lang w:val="en-US"/>
        </w:rPr>
        <w:lastRenderedPageBreak/>
        <w:tab/>
      </w:r>
      <w:r w:rsidRPr="00C57D7A">
        <w:rPr>
          <w:lang w:val="en-US"/>
        </w:rPr>
        <w:tab/>
        <w:t>Pattern patternName = Pattern.compile("^[a-zA-Z]+$");</w:t>
      </w:r>
    </w:p>
    <w:p w14:paraId="15A04E25" w14:textId="77777777" w:rsidR="00C57D7A" w:rsidRPr="00C57D7A" w:rsidRDefault="00C57D7A" w:rsidP="00C57D7A">
      <w:pPr>
        <w:rPr>
          <w:lang w:val="en-US"/>
        </w:rPr>
      </w:pPr>
      <w:r w:rsidRPr="00C57D7A">
        <w:rPr>
          <w:lang w:val="en-US"/>
        </w:rPr>
        <w:tab/>
      </w:r>
      <w:r w:rsidRPr="00C57D7A">
        <w:rPr>
          <w:lang w:val="en-US"/>
        </w:rPr>
        <w:tab/>
        <w:t>Matcher matcherName=patternName.matcher(employeeName);</w:t>
      </w:r>
    </w:p>
    <w:p w14:paraId="41E2A374" w14:textId="77777777" w:rsidR="00C57D7A" w:rsidRPr="00C57D7A" w:rsidRDefault="00C57D7A" w:rsidP="00C57D7A">
      <w:pPr>
        <w:rPr>
          <w:lang w:val="en-US"/>
        </w:rPr>
      </w:pPr>
      <w:r w:rsidRPr="00C57D7A">
        <w:rPr>
          <w:lang w:val="en-US"/>
        </w:rPr>
        <w:tab/>
      </w:r>
      <w:r w:rsidRPr="00C57D7A">
        <w:rPr>
          <w:lang w:val="en-US"/>
        </w:rPr>
        <w:tab/>
        <w:t>boolean checkName = matcherName.find();</w:t>
      </w:r>
    </w:p>
    <w:p w14:paraId="2EA573F5" w14:textId="77777777" w:rsidR="00C57D7A" w:rsidRPr="00C57D7A" w:rsidRDefault="00C57D7A" w:rsidP="00C57D7A">
      <w:pPr>
        <w:rPr>
          <w:lang w:val="en-US"/>
        </w:rPr>
      </w:pPr>
      <w:r w:rsidRPr="00C57D7A">
        <w:rPr>
          <w:lang w:val="en-US"/>
        </w:rPr>
        <w:tab/>
        <w:t xml:space="preserve">    if(checkName==false)</w:t>
      </w:r>
    </w:p>
    <w:p w14:paraId="1C5E372D" w14:textId="77777777" w:rsidR="00C57D7A" w:rsidRPr="00C57D7A" w:rsidRDefault="00C57D7A" w:rsidP="00C57D7A">
      <w:pPr>
        <w:rPr>
          <w:lang w:val="en-US"/>
        </w:rPr>
      </w:pPr>
      <w:r w:rsidRPr="00C57D7A">
        <w:rPr>
          <w:lang w:val="en-US"/>
        </w:rPr>
        <w:tab/>
        <w:t xml:space="preserve">    {</w:t>
      </w:r>
    </w:p>
    <w:p w14:paraId="65778386" w14:textId="77777777" w:rsidR="00C57D7A" w:rsidRPr="00C57D7A" w:rsidRDefault="00C57D7A" w:rsidP="00C57D7A">
      <w:pPr>
        <w:rPr>
          <w:lang w:val="en-US"/>
        </w:rPr>
      </w:pPr>
      <w:r w:rsidRPr="00C57D7A">
        <w:rPr>
          <w:lang w:val="en-US"/>
        </w:rPr>
        <w:tab/>
        <w:t xml:space="preserve">    </w:t>
      </w:r>
      <w:r w:rsidRPr="00C57D7A">
        <w:rPr>
          <w:lang w:val="en-US"/>
        </w:rPr>
        <w:tab/>
        <w:t>System.out.println("Employee name should contain only alphabets.Do not include any special characters or numerics");</w:t>
      </w:r>
    </w:p>
    <w:p w14:paraId="34FDA524" w14:textId="77777777" w:rsidR="00C57D7A" w:rsidRPr="00C57D7A" w:rsidRDefault="00C57D7A" w:rsidP="00C57D7A">
      <w:pPr>
        <w:rPr>
          <w:lang w:val="en-US"/>
        </w:rPr>
      </w:pPr>
      <w:r w:rsidRPr="00C57D7A">
        <w:rPr>
          <w:lang w:val="en-US"/>
        </w:rPr>
        <w:tab/>
        <w:t xml:space="preserve">    </w:t>
      </w:r>
      <w:r w:rsidRPr="00C57D7A">
        <w:rPr>
          <w:lang w:val="en-US"/>
        </w:rPr>
        <w:tab/>
        <w:t>validEmployeeName();</w:t>
      </w:r>
    </w:p>
    <w:p w14:paraId="01B51A6B" w14:textId="77777777" w:rsidR="00C57D7A" w:rsidRPr="00C57D7A" w:rsidRDefault="00C57D7A" w:rsidP="00C57D7A">
      <w:pPr>
        <w:rPr>
          <w:lang w:val="en-US"/>
        </w:rPr>
      </w:pPr>
      <w:r w:rsidRPr="00C57D7A">
        <w:rPr>
          <w:lang w:val="en-US"/>
        </w:rPr>
        <w:tab/>
        <w:t xml:space="preserve">    }</w:t>
      </w:r>
    </w:p>
    <w:p w14:paraId="1BC32129" w14:textId="77777777" w:rsidR="00C57D7A" w:rsidRPr="00C57D7A" w:rsidRDefault="00C57D7A" w:rsidP="00C57D7A">
      <w:pPr>
        <w:rPr>
          <w:lang w:val="en-US"/>
        </w:rPr>
      </w:pPr>
      <w:r w:rsidRPr="00C57D7A">
        <w:rPr>
          <w:lang w:val="en-US"/>
        </w:rPr>
        <w:tab/>
        <w:t xml:space="preserve">    return employeeName;</w:t>
      </w:r>
    </w:p>
    <w:p w14:paraId="27DBF4C5" w14:textId="77777777" w:rsidR="00C57D7A" w:rsidRPr="00C57D7A" w:rsidRDefault="00C57D7A" w:rsidP="00C57D7A">
      <w:pPr>
        <w:rPr>
          <w:lang w:val="en-US"/>
        </w:rPr>
      </w:pPr>
      <w:r w:rsidRPr="00C57D7A">
        <w:rPr>
          <w:lang w:val="en-US"/>
        </w:rPr>
        <w:tab/>
        <w:t>}</w:t>
      </w:r>
    </w:p>
    <w:p w14:paraId="3C49F000" w14:textId="77777777" w:rsidR="00C57D7A" w:rsidRPr="00C57D7A" w:rsidRDefault="00C57D7A" w:rsidP="00C57D7A">
      <w:pPr>
        <w:rPr>
          <w:lang w:val="en-US"/>
        </w:rPr>
      </w:pPr>
      <w:r w:rsidRPr="00C57D7A">
        <w:rPr>
          <w:lang w:val="en-US"/>
        </w:rPr>
        <w:tab/>
        <w:t>public String validEmployeeEmail()</w:t>
      </w:r>
      <w:r w:rsidRPr="00C57D7A">
        <w:rPr>
          <w:lang w:val="en-US"/>
        </w:rPr>
        <w:tab/>
        <w:t>//Overriding the validEmployeeEmail method</w:t>
      </w:r>
    </w:p>
    <w:p w14:paraId="7B88FFF2" w14:textId="77777777" w:rsidR="00C57D7A" w:rsidRPr="00C57D7A" w:rsidRDefault="00C57D7A" w:rsidP="00C57D7A">
      <w:pPr>
        <w:rPr>
          <w:lang w:val="en-US"/>
        </w:rPr>
      </w:pPr>
      <w:r w:rsidRPr="00C57D7A">
        <w:rPr>
          <w:lang w:val="en-US"/>
        </w:rPr>
        <w:tab/>
        <w:t>{</w:t>
      </w:r>
    </w:p>
    <w:p w14:paraId="51CFDFD9" w14:textId="77777777" w:rsidR="00C57D7A" w:rsidRPr="00C57D7A" w:rsidRDefault="00C57D7A" w:rsidP="00C57D7A">
      <w:pPr>
        <w:rPr>
          <w:lang w:val="en-US"/>
        </w:rPr>
      </w:pPr>
      <w:r w:rsidRPr="00C57D7A">
        <w:rPr>
          <w:lang w:val="en-US"/>
        </w:rPr>
        <w:tab/>
      </w:r>
      <w:r w:rsidRPr="00C57D7A">
        <w:rPr>
          <w:lang w:val="en-US"/>
        </w:rPr>
        <w:tab/>
        <w:t>System.out.println("Enter the employee email:");</w:t>
      </w:r>
    </w:p>
    <w:p w14:paraId="2ECB6844" w14:textId="77777777" w:rsidR="00C57D7A" w:rsidRPr="00C57D7A" w:rsidRDefault="00C57D7A" w:rsidP="00C57D7A">
      <w:pPr>
        <w:rPr>
          <w:lang w:val="en-US"/>
        </w:rPr>
      </w:pPr>
      <w:r w:rsidRPr="00C57D7A">
        <w:rPr>
          <w:lang w:val="en-US"/>
        </w:rPr>
        <w:tab/>
      </w:r>
      <w:r w:rsidRPr="00C57D7A">
        <w:rPr>
          <w:lang w:val="en-US"/>
        </w:rPr>
        <w:tab/>
        <w:t>String employeeEmail=scannerString.nextLine();</w:t>
      </w:r>
    </w:p>
    <w:p w14:paraId="4C6BC9C6" w14:textId="77777777" w:rsidR="00C57D7A" w:rsidRPr="00C57D7A" w:rsidRDefault="00C57D7A" w:rsidP="00C57D7A">
      <w:pPr>
        <w:rPr>
          <w:lang w:val="en-US"/>
        </w:rPr>
      </w:pPr>
      <w:r w:rsidRPr="00C57D7A">
        <w:rPr>
          <w:lang w:val="en-US"/>
        </w:rPr>
        <w:tab/>
      </w:r>
      <w:r w:rsidRPr="00C57D7A">
        <w:rPr>
          <w:lang w:val="en-US"/>
        </w:rPr>
        <w:tab/>
        <w:t>if(!(employeeEmail.matches("^[a-zA-Z0-9+.]+@[a-z+.]+$")))//other pattern for employeeEmail is("[a-zA-Z0-9]+@[a-z]+(.com)")</w:t>
      </w:r>
    </w:p>
    <w:p w14:paraId="5E289F4C" w14:textId="77777777" w:rsidR="00C57D7A" w:rsidRPr="00C57D7A" w:rsidRDefault="00C57D7A" w:rsidP="00C57D7A">
      <w:pPr>
        <w:rPr>
          <w:lang w:val="en-US"/>
        </w:rPr>
      </w:pPr>
      <w:r w:rsidRPr="00C57D7A">
        <w:rPr>
          <w:lang w:val="en-US"/>
        </w:rPr>
        <w:tab/>
      </w:r>
      <w:r w:rsidRPr="00C57D7A">
        <w:rPr>
          <w:lang w:val="en-US"/>
        </w:rPr>
        <w:tab/>
        <w:t>{</w:t>
      </w:r>
    </w:p>
    <w:p w14:paraId="577415C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System.out.println("Please enter the valid email ID.Domain name should not contain any numerics or special characters.");</w:t>
      </w:r>
    </w:p>
    <w:p w14:paraId="1B75489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validEmployeeEmail();</w:t>
      </w:r>
    </w:p>
    <w:p w14:paraId="7D6EB101" w14:textId="77777777" w:rsidR="00C57D7A" w:rsidRPr="00C57D7A" w:rsidRDefault="00C57D7A" w:rsidP="00C57D7A">
      <w:pPr>
        <w:rPr>
          <w:lang w:val="en-US"/>
        </w:rPr>
      </w:pPr>
      <w:r w:rsidRPr="00C57D7A">
        <w:rPr>
          <w:lang w:val="en-US"/>
        </w:rPr>
        <w:tab/>
      </w:r>
      <w:r w:rsidRPr="00C57D7A">
        <w:rPr>
          <w:lang w:val="en-US"/>
        </w:rPr>
        <w:tab/>
        <w:t>}</w:t>
      </w:r>
    </w:p>
    <w:p w14:paraId="1A895FA3" w14:textId="77777777" w:rsidR="00C57D7A" w:rsidRPr="00C57D7A" w:rsidRDefault="00C57D7A" w:rsidP="00C57D7A">
      <w:pPr>
        <w:rPr>
          <w:lang w:val="en-US"/>
        </w:rPr>
      </w:pPr>
      <w:r w:rsidRPr="00C57D7A">
        <w:rPr>
          <w:lang w:val="en-US"/>
        </w:rPr>
        <w:tab/>
      </w:r>
      <w:r w:rsidRPr="00C57D7A">
        <w:rPr>
          <w:lang w:val="en-US"/>
        </w:rPr>
        <w:tab/>
        <w:t>return employeeEmail;</w:t>
      </w:r>
    </w:p>
    <w:p w14:paraId="2326B5D3" w14:textId="77777777" w:rsidR="00C57D7A" w:rsidRPr="00C57D7A" w:rsidRDefault="00C57D7A" w:rsidP="00C57D7A">
      <w:pPr>
        <w:rPr>
          <w:lang w:val="en-US"/>
        </w:rPr>
      </w:pPr>
      <w:r w:rsidRPr="00C57D7A">
        <w:rPr>
          <w:lang w:val="en-US"/>
        </w:rPr>
        <w:tab/>
        <w:t>}</w:t>
      </w:r>
    </w:p>
    <w:p w14:paraId="1F1A2FAE" w14:textId="77777777" w:rsidR="00C57D7A" w:rsidRPr="00C57D7A" w:rsidRDefault="00C57D7A" w:rsidP="00C57D7A">
      <w:pPr>
        <w:rPr>
          <w:lang w:val="en-US"/>
        </w:rPr>
      </w:pPr>
      <w:r w:rsidRPr="00C57D7A">
        <w:rPr>
          <w:lang w:val="en-US"/>
        </w:rPr>
        <w:tab/>
        <w:t>//Overriding the validEmployeeDOB method</w:t>
      </w:r>
    </w:p>
    <w:p w14:paraId="4AA3D963" w14:textId="77777777" w:rsidR="00C57D7A" w:rsidRPr="00C57D7A" w:rsidRDefault="00C57D7A" w:rsidP="00C57D7A">
      <w:pPr>
        <w:rPr>
          <w:lang w:val="en-US"/>
        </w:rPr>
      </w:pPr>
      <w:r w:rsidRPr="00C57D7A">
        <w:rPr>
          <w:lang w:val="en-US"/>
        </w:rPr>
        <w:tab/>
        <w:t>public String validEmployeeDOB()</w:t>
      </w:r>
    </w:p>
    <w:p w14:paraId="0AD78721" w14:textId="77777777" w:rsidR="00C57D7A" w:rsidRPr="00C57D7A" w:rsidRDefault="00C57D7A" w:rsidP="00C57D7A">
      <w:pPr>
        <w:rPr>
          <w:lang w:val="en-US"/>
        </w:rPr>
      </w:pPr>
      <w:r w:rsidRPr="00C57D7A">
        <w:rPr>
          <w:lang w:val="en-US"/>
        </w:rPr>
        <w:tab/>
        <w:t>{</w:t>
      </w:r>
    </w:p>
    <w:p w14:paraId="0967C081" w14:textId="77777777" w:rsidR="00C57D7A" w:rsidRPr="00C57D7A" w:rsidRDefault="00C57D7A" w:rsidP="00C57D7A">
      <w:pPr>
        <w:rPr>
          <w:lang w:val="en-US"/>
        </w:rPr>
      </w:pPr>
      <w:r w:rsidRPr="00C57D7A">
        <w:rPr>
          <w:lang w:val="en-US"/>
        </w:rPr>
        <w:tab/>
      </w:r>
      <w:r w:rsidRPr="00C57D7A">
        <w:rPr>
          <w:lang w:val="en-US"/>
        </w:rPr>
        <w:tab/>
        <w:t>System.out.println("Enter the Employee DOB:");</w:t>
      </w:r>
    </w:p>
    <w:p w14:paraId="6C50BB39" w14:textId="77777777" w:rsidR="00C57D7A" w:rsidRPr="00C57D7A" w:rsidRDefault="00C57D7A" w:rsidP="00C57D7A">
      <w:pPr>
        <w:rPr>
          <w:lang w:val="en-US"/>
        </w:rPr>
      </w:pPr>
      <w:r w:rsidRPr="00C57D7A">
        <w:rPr>
          <w:lang w:val="en-US"/>
        </w:rPr>
        <w:tab/>
      </w:r>
      <w:r w:rsidRPr="00C57D7A">
        <w:rPr>
          <w:lang w:val="en-US"/>
        </w:rPr>
        <w:tab/>
        <w:t>String employeeDOB=scannerString.nextLine();</w:t>
      </w:r>
    </w:p>
    <w:p w14:paraId="702B79E8" w14:textId="77777777" w:rsidR="00C57D7A" w:rsidRPr="00C57D7A" w:rsidRDefault="00C57D7A" w:rsidP="00C57D7A">
      <w:pPr>
        <w:rPr>
          <w:lang w:val="en-US"/>
        </w:rPr>
      </w:pPr>
      <w:r w:rsidRPr="00C57D7A">
        <w:rPr>
          <w:lang w:val="en-US"/>
        </w:rPr>
        <w:tab/>
      </w:r>
      <w:r w:rsidRPr="00C57D7A">
        <w:rPr>
          <w:lang w:val="en-US"/>
        </w:rPr>
        <w:tab/>
        <w:t>SimpleDateFormat dob = new SimpleDateFormat("dd/MM/yyyy");</w:t>
      </w:r>
    </w:p>
    <w:p w14:paraId="4EF0B164" w14:textId="77777777" w:rsidR="00C57D7A" w:rsidRPr="00C57D7A" w:rsidRDefault="00C57D7A" w:rsidP="00C57D7A">
      <w:pPr>
        <w:rPr>
          <w:lang w:val="en-US"/>
        </w:rPr>
      </w:pPr>
      <w:r w:rsidRPr="00C57D7A">
        <w:rPr>
          <w:lang w:val="en-US"/>
        </w:rPr>
        <w:tab/>
      </w:r>
      <w:r w:rsidRPr="00C57D7A">
        <w:rPr>
          <w:lang w:val="en-US"/>
        </w:rPr>
        <w:tab/>
        <w:t>dob.setLenient(false);</w:t>
      </w:r>
    </w:p>
    <w:p w14:paraId="02D229C4" w14:textId="77777777" w:rsidR="00C57D7A" w:rsidRPr="00C57D7A" w:rsidRDefault="00C57D7A" w:rsidP="00C57D7A">
      <w:pPr>
        <w:rPr>
          <w:lang w:val="en-US"/>
        </w:rPr>
      </w:pPr>
      <w:r w:rsidRPr="00C57D7A">
        <w:rPr>
          <w:lang w:val="en-US"/>
        </w:rPr>
        <w:tab/>
      </w:r>
      <w:r w:rsidRPr="00C57D7A">
        <w:rPr>
          <w:lang w:val="en-US"/>
        </w:rPr>
        <w:tab/>
        <w:t>try</w:t>
      </w:r>
    </w:p>
    <w:p w14:paraId="5398EEE9" w14:textId="77777777" w:rsidR="00C57D7A" w:rsidRPr="00C57D7A" w:rsidRDefault="00C57D7A" w:rsidP="00C57D7A">
      <w:pPr>
        <w:rPr>
          <w:lang w:val="en-US"/>
        </w:rPr>
      </w:pPr>
      <w:r w:rsidRPr="00C57D7A">
        <w:rPr>
          <w:lang w:val="en-US"/>
        </w:rPr>
        <w:lastRenderedPageBreak/>
        <w:tab/>
      </w:r>
      <w:r w:rsidRPr="00C57D7A">
        <w:rPr>
          <w:lang w:val="en-US"/>
        </w:rPr>
        <w:tab/>
        <w:t>{</w:t>
      </w:r>
    </w:p>
    <w:p w14:paraId="2D124F0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Date dateFormat=dob.parse(employeeDOB);</w:t>
      </w:r>
    </w:p>
    <w:p w14:paraId="326E2C4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long dateCalculation=System.currentTimeMillis()-dateFormat.getTime();</w:t>
      </w:r>
    </w:p>
    <w:p w14:paraId="47A5D29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long age=(long)((long)dateCalculation/(1000.0*60*60*24*365));</w:t>
      </w:r>
    </w:p>
    <w:p w14:paraId="3F8C140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if(age&gt;=18 &amp;&amp; age&lt;=60)</w:t>
      </w:r>
    </w:p>
    <w:p w14:paraId="7BE8A34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return employeeDOB;</w:t>
      </w:r>
    </w:p>
    <w:p w14:paraId="26CD0C7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else</w:t>
      </w:r>
    </w:p>
    <w:p w14:paraId="2363650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w:t>
      </w:r>
    </w:p>
    <w:p w14:paraId="3727A1C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ystem.out.println("Please enter the valid date.Example:'DD/MM/YYYY'.Age must be between 18 to 60");</w:t>
      </w:r>
    </w:p>
    <w:p w14:paraId="0676EA4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validEmployeeDOB();</w:t>
      </w:r>
    </w:p>
    <w:p w14:paraId="1B0741A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w:t>
      </w:r>
    </w:p>
    <w:p w14:paraId="006D4CB4" w14:textId="77777777" w:rsidR="00C57D7A" w:rsidRPr="00C57D7A" w:rsidRDefault="00C57D7A" w:rsidP="00C57D7A">
      <w:pPr>
        <w:rPr>
          <w:lang w:val="en-US"/>
        </w:rPr>
      </w:pPr>
      <w:r w:rsidRPr="00C57D7A">
        <w:rPr>
          <w:lang w:val="en-US"/>
        </w:rPr>
        <w:tab/>
      </w:r>
      <w:r w:rsidRPr="00C57D7A">
        <w:rPr>
          <w:lang w:val="en-US"/>
        </w:rPr>
        <w:tab/>
        <w:t>}</w:t>
      </w:r>
    </w:p>
    <w:p w14:paraId="7C2443FE" w14:textId="77777777" w:rsidR="00C57D7A" w:rsidRPr="00C57D7A" w:rsidRDefault="00C57D7A" w:rsidP="00C57D7A">
      <w:pPr>
        <w:rPr>
          <w:lang w:val="en-US"/>
        </w:rPr>
      </w:pPr>
      <w:r w:rsidRPr="00C57D7A">
        <w:rPr>
          <w:lang w:val="en-US"/>
        </w:rPr>
        <w:tab/>
      </w:r>
      <w:r w:rsidRPr="00C57D7A">
        <w:rPr>
          <w:lang w:val="en-US"/>
        </w:rPr>
        <w:tab/>
        <w:t>catch(ParseException date)</w:t>
      </w:r>
    </w:p>
    <w:p w14:paraId="165166BB" w14:textId="77777777" w:rsidR="00C57D7A" w:rsidRPr="00C57D7A" w:rsidRDefault="00C57D7A" w:rsidP="00C57D7A">
      <w:pPr>
        <w:rPr>
          <w:lang w:val="en-US"/>
        </w:rPr>
      </w:pPr>
      <w:r w:rsidRPr="00C57D7A">
        <w:rPr>
          <w:lang w:val="en-US"/>
        </w:rPr>
        <w:tab/>
      </w:r>
      <w:r w:rsidRPr="00C57D7A">
        <w:rPr>
          <w:lang w:val="en-US"/>
        </w:rPr>
        <w:tab/>
        <w:t>{</w:t>
      </w:r>
    </w:p>
    <w:p w14:paraId="4BDED1E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System.out.println("Please enter the valid date."/*Example:'DD/MM/YYYY'.Age must be between 18 to 60*/);</w:t>
      </w:r>
    </w:p>
    <w:p w14:paraId="3E2746B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validEmployeeDOB();</w:t>
      </w:r>
    </w:p>
    <w:p w14:paraId="03D08C03" w14:textId="77777777" w:rsidR="00C57D7A" w:rsidRPr="00C57D7A" w:rsidRDefault="00C57D7A" w:rsidP="00C57D7A">
      <w:pPr>
        <w:rPr>
          <w:lang w:val="en-US"/>
        </w:rPr>
      </w:pPr>
      <w:r w:rsidRPr="00C57D7A">
        <w:rPr>
          <w:lang w:val="en-US"/>
        </w:rPr>
        <w:tab/>
      </w:r>
      <w:r w:rsidRPr="00C57D7A">
        <w:rPr>
          <w:lang w:val="en-US"/>
        </w:rPr>
        <w:tab/>
        <w:t>}</w:t>
      </w:r>
    </w:p>
    <w:p w14:paraId="72980509" w14:textId="77777777" w:rsidR="00C57D7A" w:rsidRPr="00C57D7A" w:rsidRDefault="00C57D7A" w:rsidP="00C57D7A">
      <w:pPr>
        <w:rPr>
          <w:lang w:val="en-US"/>
        </w:rPr>
      </w:pPr>
      <w:r w:rsidRPr="00C57D7A">
        <w:rPr>
          <w:lang w:val="en-US"/>
        </w:rPr>
        <w:tab/>
      </w:r>
      <w:r w:rsidRPr="00C57D7A">
        <w:rPr>
          <w:lang w:val="en-US"/>
        </w:rPr>
        <w:tab/>
        <w:t>return employeeDOB;</w:t>
      </w:r>
    </w:p>
    <w:p w14:paraId="4D062214" w14:textId="77777777" w:rsidR="00C57D7A" w:rsidRPr="00C57D7A" w:rsidRDefault="00C57D7A" w:rsidP="00C57D7A">
      <w:pPr>
        <w:rPr>
          <w:lang w:val="en-US"/>
        </w:rPr>
      </w:pPr>
      <w:r w:rsidRPr="00C57D7A">
        <w:rPr>
          <w:lang w:val="en-US"/>
        </w:rPr>
        <w:tab/>
        <w:t>}</w:t>
      </w:r>
    </w:p>
    <w:p w14:paraId="7F56442F" w14:textId="77777777" w:rsidR="00C57D7A" w:rsidRPr="00C57D7A" w:rsidRDefault="00C57D7A" w:rsidP="00C57D7A">
      <w:pPr>
        <w:rPr>
          <w:lang w:val="en-US"/>
        </w:rPr>
      </w:pPr>
      <w:r w:rsidRPr="00C57D7A">
        <w:rPr>
          <w:lang w:val="en-US"/>
        </w:rPr>
        <w:tab/>
      </w:r>
      <w:r w:rsidRPr="00C57D7A">
        <w:rPr>
          <w:lang w:val="en-US"/>
        </w:rPr>
        <w:tab/>
        <w:t>public String validEmployeeDOJ()//Overriding the validEmployeeDOJ method</w:t>
      </w:r>
    </w:p>
    <w:p w14:paraId="2B82C6FF" w14:textId="77777777" w:rsidR="00C57D7A" w:rsidRPr="00C57D7A" w:rsidRDefault="00C57D7A" w:rsidP="00C57D7A">
      <w:pPr>
        <w:rPr>
          <w:lang w:val="en-US"/>
        </w:rPr>
      </w:pPr>
      <w:r w:rsidRPr="00C57D7A">
        <w:rPr>
          <w:lang w:val="en-US"/>
        </w:rPr>
        <w:tab/>
      </w:r>
      <w:r w:rsidRPr="00C57D7A">
        <w:rPr>
          <w:lang w:val="en-US"/>
        </w:rPr>
        <w:tab/>
        <w:t>{</w:t>
      </w:r>
    </w:p>
    <w:p w14:paraId="5318EB4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System.out.println("Enter the Employee DOJ:");</w:t>
      </w:r>
    </w:p>
    <w:p w14:paraId="7E07811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String employeeDOJ=scannerString.nextLine();</w:t>
      </w:r>
    </w:p>
    <w:p w14:paraId="00F088A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SimpleDateFormat doj = new SimpleDateFormat("dd/mm/yyyy");</w:t>
      </w:r>
    </w:p>
    <w:p w14:paraId="26B7502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doj.setLenient(false);</w:t>
      </w:r>
    </w:p>
    <w:p w14:paraId="618AA7B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try</w:t>
      </w:r>
    </w:p>
    <w:p w14:paraId="1F50B14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w:t>
      </w:r>
    </w:p>
    <w:p w14:paraId="75AE670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Date dateFormat=doj.parse(employeeDOJ);</w:t>
      </w:r>
    </w:p>
    <w:p w14:paraId="3EB28C9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long dateCalculation=System.currentTimeMillis()-dateFormat.getTime();</w:t>
      </w:r>
    </w:p>
    <w:p w14:paraId="62C981F5"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t>if(dateCalculation&gt;0)</w:t>
      </w:r>
    </w:p>
    <w:p w14:paraId="678B77C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return employeeDOJ;</w:t>
      </w:r>
    </w:p>
    <w:p w14:paraId="6C8017F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else</w:t>
      </w:r>
    </w:p>
    <w:p w14:paraId="092346E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2964CBF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Please enter the valid date of joining.Example:'DD/MM/YYYY'.No future dates are allowed");</w:t>
      </w:r>
    </w:p>
    <w:p w14:paraId="1AF087D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validEmployeeDOJ();</w:t>
      </w:r>
    </w:p>
    <w:p w14:paraId="1898DC5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3B48B74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w:t>
      </w:r>
    </w:p>
    <w:p w14:paraId="6FAC5DA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catch(ParseException date)</w:t>
      </w:r>
    </w:p>
    <w:p w14:paraId="4291023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w:t>
      </w:r>
    </w:p>
    <w:p w14:paraId="500DF2D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ystem.out.println("Please enter the valid date of joining.Example:'dd/MM/yyyy'");</w:t>
      </w:r>
    </w:p>
    <w:p w14:paraId="4229B7D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validEmployeeDOJ();</w:t>
      </w:r>
    </w:p>
    <w:p w14:paraId="557E5A2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w:t>
      </w:r>
    </w:p>
    <w:p w14:paraId="6B55094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return employeeDOJ;</w:t>
      </w:r>
    </w:p>
    <w:p w14:paraId="38516F03" w14:textId="77777777" w:rsidR="00C57D7A" w:rsidRPr="00C57D7A" w:rsidRDefault="00C57D7A" w:rsidP="00C57D7A">
      <w:pPr>
        <w:rPr>
          <w:lang w:val="en-US"/>
        </w:rPr>
      </w:pPr>
      <w:r w:rsidRPr="00C57D7A">
        <w:rPr>
          <w:lang w:val="en-US"/>
        </w:rPr>
        <w:tab/>
      </w:r>
      <w:r w:rsidRPr="00C57D7A">
        <w:rPr>
          <w:lang w:val="en-US"/>
        </w:rPr>
        <w:tab/>
        <w:t>}</w:t>
      </w:r>
    </w:p>
    <w:p w14:paraId="271CA2EE" w14:textId="77777777" w:rsidR="00C57D7A" w:rsidRPr="00C57D7A" w:rsidRDefault="00C57D7A" w:rsidP="00C57D7A">
      <w:pPr>
        <w:rPr>
          <w:lang w:val="en-US"/>
        </w:rPr>
      </w:pPr>
      <w:r w:rsidRPr="00C57D7A">
        <w:rPr>
          <w:lang w:val="en-US"/>
        </w:rPr>
        <w:tab/>
      </w:r>
      <w:r w:rsidRPr="00C57D7A">
        <w:rPr>
          <w:lang w:val="en-US"/>
        </w:rPr>
        <w:tab/>
        <w:t>//Overriding the validEmployeeMobileNumber method</w:t>
      </w:r>
    </w:p>
    <w:p w14:paraId="10A339F7" w14:textId="77777777" w:rsidR="00C57D7A" w:rsidRPr="00C57D7A" w:rsidRDefault="00C57D7A" w:rsidP="00C57D7A">
      <w:pPr>
        <w:rPr>
          <w:lang w:val="en-US"/>
        </w:rPr>
      </w:pPr>
      <w:r w:rsidRPr="00C57D7A">
        <w:rPr>
          <w:lang w:val="en-US"/>
        </w:rPr>
        <w:tab/>
      </w:r>
      <w:r w:rsidRPr="00C57D7A">
        <w:rPr>
          <w:lang w:val="en-US"/>
        </w:rPr>
        <w:tab/>
        <w:t>public String validEmployeeMobileNumber()</w:t>
      </w:r>
    </w:p>
    <w:p w14:paraId="60F3605E" w14:textId="77777777" w:rsidR="00C57D7A" w:rsidRPr="00C57D7A" w:rsidRDefault="00C57D7A" w:rsidP="00C57D7A">
      <w:pPr>
        <w:rPr>
          <w:lang w:val="en-US"/>
        </w:rPr>
      </w:pPr>
      <w:r w:rsidRPr="00C57D7A">
        <w:rPr>
          <w:lang w:val="en-US"/>
        </w:rPr>
        <w:tab/>
      </w:r>
      <w:r w:rsidRPr="00C57D7A">
        <w:rPr>
          <w:lang w:val="en-US"/>
        </w:rPr>
        <w:tab/>
        <w:t>{</w:t>
      </w:r>
    </w:p>
    <w:p w14:paraId="73C4D35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System.out.println("Enter the employee mobile number:");</w:t>
      </w:r>
    </w:p>
    <w:p w14:paraId="60ED48C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String employeeMobileNumber=scannerString.nextLine();</w:t>
      </w:r>
    </w:p>
    <w:p w14:paraId="0A0D40A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if(!(employeeMobileNumber.matches("(0|91)?[6-9][0-9]{9}")))</w:t>
      </w:r>
    </w:p>
    <w:p w14:paraId="3976EC8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w:t>
      </w:r>
    </w:p>
    <w:p w14:paraId="225D2CB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ystem.out.println("Please enter the valid mobile number.Mobile number should not contain any alphabets and special characters.");</w:t>
      </w:r>
    </w:p>
    <w:p w14:paraId="6B8A613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validEmployeeMobileNumber();</w:t>
      </w:r>
    </w:p>
    <w:p w14:paraId="36C0864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w:t>
      </w:r>
    </w:p>
    <w:p w14:paraId="12EBF8A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return employeeMobileNumber;</w:t>
      </w:r>
    </w:p>
    <w:p w14:paraId="01B00F78" w14:textId="77777777" w:rsidR="00C57D7A" w:rsidRPr="00C57D7A" w:rsidRDefault="00C57D7A" w:rsidP="00C57D7A">
      <w:pPr>
        <w:rPr>
          <w:lang w:val="en-US"/>
        </w:rPr>
      </w:pPr>
      <w:r w:rsidRPr="00C57D7A">
        <w:rPr>
          <w:lang w:val="en-US"/>
        </w:rPr>
        <w:tab/>
      </w:r>
      <w:r w:rsidRPr="00C57D7A">
        <w:rPr>
          <w:lang w:val="en-US"/>
        </w:rPr>
        <w:tab/>
        <w:t>}</w:t>
      </w:r>
      <w:r w:rsidRPr="00C57D7A">
        <w:rPr>
          <w:lang w:val="en-US"/>
        </w:rPr>
        <w:tab/>
      </w:r>
      <w:r w:rsidRPr="00C57D7A">
        <w:rPr>
          <w:lang w:val="en-US"/>
        </w:rPr>
        <w:tab/>
      </w:r>
    </w:p>
    <w:p w14:paraId="5A4E236B" w14:textId="77777777" w:rsidR="00C57D7A" w:rsidRPr="00C57D7A" w:rsidRDefault="00C57D7A" w:rsidP="00C57D7A">
      <w:pPr>
        <w:rPr>
          <w:lang w:val="en-US"/>
        </w:rPr>
      </w:pPr>
      <w:r w:rsidRPr="00C57D7A">
        <w:rPr>
          <w:lang w:val="en-US"/>
        </w:rPr>
        <w:tab/>
      </w:r>
      <w:r w:rsidRPr="00C57D7A">
        <w:rPr>
          <w:lang w:val="en-US"/>
        </w:rPr>
        <w:tab/>
      </w:r>
    </w:p>
    <w:p w14:paraId="02B19BE4" w14:textId="77777777" w:rsidR="00C57D7A" w:rsidRPr="00C57D7A" w:rsidRDefault="00C57D7A" w:rsidP="00C57D7A">
      <w:pPr>
        <w:rPr>
          <w:lang w:val="en-US"/>
        </w:rPr>
      </w:pPr>
      <w:r w:rsidRPr="00C57D7A">
        <w:rPr>
          <w:lang w:val="en-US"/>
        </w:rPr>
        <w:tab/>
      </w:r>
      <w:r w:rsidRPr="00C57D7A">
        <w:rPr>
          <w:lang w:val="en-US"/>
        </w:rPr>
        <w:tab/>
        <w:t>public void employeeDetails()  //CRUD operations</w:t>
      </w:r>
    </w:p>
    <w:p w14:paraId="72B6200A" w14:textId="77777777" w:rsidR="00C57D7A" w:rsidRPr="00C57D7A" w:rsidRDefault="00C57D7A" w:rsidP="00C57D7A">
      <w:pPr>
        <w:rPr>
          <w:lang w:val="en-US"/>
        </w:rPr>
      </w:pPr>
      <w:r w:rsidRPr="00C57D7A">
        <w:rPr>
          <w:lang w:val="en-US"/>
        </w:rPr>
        <w:lastRenderedPageBreak/>
        <w:tab/>
      </w:r>
      <w:r w:rsidRPr="00C57D7A">
        <w:rPr>
          <w:lang w:val="en-US"/>
        </w:rPr>
        <w:tab/>
        <w:t>{</w:t>
      </w:r>
    </w:p>
    <w:p w14:paraId="4FF811E6" w14:textId="77777777" w:rsidR="00C57D7A" w:rsidRPr="00C57D7A" w:rsidRDefault="00C57D7A" w:rsidP="00C57D7A">
      <w:pPr>
        <w:rPr>
          <w:lang w:val="en-US"/>
        </w:rPr>
      </w:pPr>
      <w:r w:rsidRPr="00C57D7A">
        <w:rPr>
          <w:lang w:val="en-US"/>
        </w:rPr>
        <w:tab/>
      </w:r>
      <w:r w:rsidRPr="00C57D7A">
        <w:rPr>
          <w:lang w:val="en-US"/>
        </w:rPr>
        <w:tab/>
        <w:t>//</w:t>
      </w:r>
      <w:r w:rsidRPr="00C57D7A">
        <w:rPr>
          <w:lang w:val="en-US"/>
        </w:rPr>
        <w:tab/>
        <w:t>ArrayList&lt;MainEmployee&gt; list=new ArrayList&lt;MainEmployee&gt;();</w:t>
      </w:r>
    </w:p>
    <w:p w14:paraId="7AD3957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int selectOption;</w:t>
      </w:r>
    </w:p>
    <w:p w14:paraId="221A128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do</w:t>
      </w:r>
    </w:p>
    <w:p w14:paraId="5D45C1A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t>{</w:t>
      </w:r>
    </w:p>
    <w:p w14:paraId="5822D9C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ystem.out.println("********************************************");</w:t>
      </w:r>
    </w:p>
    <w:p w14:paraId="4C09139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ystem.out.println("Employee Management System");</w:t>
      </w:r>
    </w:p>
    <w:p w14:paraId="1341441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ystem.out.println("********************************************");</w:t>
      </w:r>
    </w:p>
    <w:p w14:paraId="49DE4E6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ystem.out.println("\n1.ADD new employee details\n2.DELETE the employee details\n3.DISPLAY the employee details\n4.UPDATE the employee details\n5.EXIT\n");</w:t>
      </w:r>
    </w:p>
    <w:p w14:paraId="707348D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ystem.out.println("********************************************");</w:t>
      </w:r>
    </w:p>
    <w:p w14:paraId="11BD73F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ystem.out.println("Enter the choice to do CRUD operations:");</w:t>
      </w:r>
    </w:p>
    <w:p w14:paraId="2C17605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electOption=scanner.nextInt();</w:t>
      </w:r>
    </w:p>
    <w:p w14:paraId="17D7C2A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switch(selectOption)</w:t>
      </w:r>
    </w:p>
    <w:p w14:paraId="4B521F8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288F9E9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case 1://To ADD the employee Details</w:t>
      </w:r>
    </w:p>
    <w:p w14:paraId="28C3AA9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75747BB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Enter the number of employee details to be added:");</w:t>
      </w:r>
    </w:p>
    <w:p w14:paraId="10BABD9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int numberOfEmployees=scanner.nextInt();</w:t>
      </w:r>
    </w:p>
    <w:p w14:paraId="67077CC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for(int index=1;index&lt;=numberOfEmployees;index++)</w:t>
      </w:r>
    </w:p>
    <w:p w14:paraId="2549D57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1C8F693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ID=validEmployeeID();</w:t>
      </w:r>
    </w:p>
    <w:p w14:paraId="44C4FA5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Name=validEmployeeName();</w:t>
      </w:r>
    </w:p>
    <w:p w14:paraId="53C3AEE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Email=validEmployeeEmail();</w:t>
      </w:r>
    </w:p>
    <w:p w14:paraId="15196D3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DOB=validEmployeeDOB();</w:t>
      </w:r>
    </w:p>
    <w:p w14:paraId="0B80CC8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DOJ=validEmployeeDOJ();</w:t>
      </w:r>
    </w:p>
    <w:p w14:paraId="6732105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MobileNumber=validEmployeeMobileNumber();</w:t>
      </w:r>
    </w:p>
    <w:p w14:paraId="06A971D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try</w:t>
      </w:r>
    </w:p>
    <w:p w14:paraId="2D7FDF60"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1DA9432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url="jdbc:mysql://localhost:3306/employeemanagement";</w:t>
      </w:r>
    </w:p>
    <w:p w14:paraId="01825B3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userName="root";</w:t>
      </w:r>
    </w:p>
    <w:p w14:paraId="00F1B58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password="KSP@mysql123";</w:t>
      </w:r>
    </w:p>
    <w:p w14:paraId="53CDDB8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query="INSERT INTO employee_datas(EmployeeID,EmployeeName,EmployeeEmail,EmployeeDOB,EmployeeDOJ,EmployeeMobileNumber) VALUES(?,?,?,?,?,?)";</w:t>
      </w:r>
    </w:p>
    <w:p w14:paraId="1B6AB29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lass.forName("com.mysql.cj.jdbc.Driver");</w:t>
      </w:r>
    </w:p>
    <w:p w14:paraId="6751804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onnection connection=DriverManager.getConnection(url,userName,password);</w:t>
      </w:r>
    </w:p>
    <w:p w14:paraId="3CB3EE1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 preparedstatement=connection.prepareStatement(query);</w:t>
      </w:r>
    </w:p>
    <w:p w14:paraId="5DC1428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setString(1, employeeID);</w:t>
      </w:r>
    </w:p>
    <w:p w14:paraId="5A21A63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setString(2, employeeName);</w:t>
      </w:r>
    </w:p>
    <w:p w14:paraId="57F21A7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setString(3, employeeEmail);</w:t>
      </w:r>
    </w:p>
    <w:p w14:paraId="7DED3D0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setString(4, employeeDOB);</w:t>
      </w:r>
    </w:p>
    <w:p w14:paraId="114C6AC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setString(5, employeeDOJ);</w:t>
      </w:r>
    </w:p>
    <w:p w14:paraId="3BA81CC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setString(6, employeeMobileNumber);</w:t>
      </w:r>
    </w:p>
    <w:p w14:paraId="3B6577C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executeUpdate();</w:t>
      </w:r>
    </w:p>
    <w:p w14:paraId="3EB1EE6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onnection.close();</w:t>
      </w:r>
    </w:p>
    <w:p w14:paraId="4B14CE9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7845A45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atch(Exception e)</w:t>
      </w:r>
    </w:p>
    <w:p w14:paraId="22BF37C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1CCBF64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e);</w:t>
      </w:r>
    </w:p>
    <w:p w14:paraId="57B30C7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0AF1AD1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748AE56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nThe given employee details has been added successfully.");</w:t>
      </w:r>
    </w:p>
    <w:p w14:paraId="0F8ED51E"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t>break;</w:t>
      </w:r>
    </w:p>
    <w:p w14:paraId="7592A4C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15C77D8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case 2://To DELETE the employee details</w:t>
      </w:r>
    </w:p>
    <w:p w14:paraId="21281A0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1A7B8B4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DELETE the employee details:");</w:t>
      </w:r>
    </w:p>
    <w:p w14:paraId="109A417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Enter the employee ID to delete:");</w:t>
      </w:r>
    </w:p>
    <w:p w14:paraId="08CE279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tring id=scannerString.nextLine();</w:t>
      </w:r>
    </w:p>
    <w:p w14:paraId="67D13F3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try </w:t>
      </w:r>
    </w:p>
    <w:p w14:paraId="6172204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724C353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url="jdbc:mysql://localhost:3306/employeemanagement";</w:t>
      </w:r>
    </w:p>
    <w:p w14:paraId="70A1F2B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userName="root";</w:t>
      </w:r>
    </w:p>
    <w:p w14:paraId="0FE8523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password="KSP@mysql123";</w:t>
      </w:r>
    </w:p>
    <w:p w14:paraId="5EA78AD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query="DELETE FROM employee_datas WHERE EmployeeID=?";</w:t>
      </w:r>
    </w:p>
    <w:p w14:paraId="5C86E33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lass.forName("com.mysql.cj.jdbc.Driver");</w:t>
      </w:r>
    </w:p>
    <w:p w14:paraId="3DC70E1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onnection connection=DriverManager.getConnection(url,userName,password);</w:t>
      </w:r>
    </w:p>
    <w:p w14:paraId="18747E2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 preparedStatement=connection.prepareStatement(query);</w:t>
      </w:r>
    </w:p>
    <w:p w14:paraId="4818199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setString(1,id);</w:t>
      </w:r>
    </w:p>
    <w:p w14:paraId="5F9AD95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int i=preparedStatement.executeUpdate();</w:t>
      </w:r>
    </w:p>
    <w:p w14:paraId="5291123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if(i&gt;0)</w:t>
      </w:r>
    </w:p>
    <w:p w14:paraId="2274642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6633116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The record with the given employee ID "+id+" is deleted successfully");</w:t>
      </w:r>
    </w:p>
    <w:p w14:paraId="502F38B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3EA09DD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else</w:t>
      </w:r>
    </w:p>
    <w:p w14:paraId="32D3887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7826E46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The record with the given employee ID "+id+" is not found.");</w:t>
      </w:r>
    </w:p>
    <w:p w14:paraId="0715B6A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670C561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close();</w:t>
      </w:r>
    </w:p>
    <w:p w14:paraId="5F4EB59F"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r>
      <w:r w:rsidRPr="00C57D7A">
        <w:rPr>
          <w:lang w:val="en-US"/>
        </w:rPr>
        <w:tab/>
        <w:t>connection.close();</w:t>
      </w:r>
    </w:p>
    <w:p w14:paraId="699A80B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67497C5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catch(Exception e)</w:t>
      </w:r>
    </w:p>
    <w:p w14:paraId="09332F5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0BAB85A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e);</w:t>
      </w:r>
    </w:p>
    <w:p w14:paraId="4E3427B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41E4B0E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break;</w:t>
      </w:r>
    </w:p>
    <w:p w14:paraId="7D649AA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178E3D6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case 3://To DISPLAY the employee details</w:t>
      </w:r>
    </w:p>
    <w:p w14:paraId="46D77E8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541CD0A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DISPALY the employee details:\n");</w:t>
      </w:r>
    </w:p>
    <w:p w14:paraId="707DCD4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Enter the employee ID to display:");</w:t>
      </w:r>
    </w:p>
    <w:p w14:paraId="25389CC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tring id=scannerString.nextLine();</w:t>
      </w:r>
    </w:p>
    <w:p w14:paraId="07E3F19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try {</w:t>
      </w:r>
    </w:p>
    <w:p w14:paraId="4EB7D92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url="jdbc:mysql://localhost:3306/employeemanagement";</w:t>
      </w:r>
    </w:p>
    <w:p w14:paraId="7E12F9A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userName="root";</w:t>
      </w:r>
    </w:p>
    <w:p w14:paraId="3900238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password="KSP@mysql123";</w:t>
      </w:r>
    </w:p>
    <w:p w14:paraId="555FE42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query="SELECT * FROM employee_datas WHERE EmployeeID=?";</w:t>
      </w:r>
    </w:p>
    <w:p w14:paraId="5AC0C4D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lass.forName("com.mysql.cj.jdbc.Driver");</w:t>
      </w:r>
    </w:p>
    <w:p w14:paraId="304D7FE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onnection connection=DriverManager.getConnection(url,userName,password);</w:t>
      </w:r>
    </w:p>
    <w:p w14:paraId="283048B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 preparedStatement=connection.prepareStatement(query);</w:t>
      </w:r>
    </w:p>
    <w:p w14:paraId="5F6243C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setString(1,id);</w:t>
      </w:r>
    </w:p>
    <w:p w14:paraId="57CE5AE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ResultSet rs=preparedStatement.executeQuery();</w:t>
      </w:r>
    </w:p>
    <w:p w14:paraId="2282C35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name=rs.getString(2);</w:t>
      </w:r>
    </w:p>
    <w:p w14:paraId="0D8D800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if(rs.next()==false)</w:t>
      </w:r>
    </w:p>
    <w:p w14:paraId="0875840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1F57DC1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nThe record with the given employee ID "+id+" is not found.\n");</w:t>
      </w:r>
    </w:p>
    <w:p w14:paraId="08A2168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4D46DBCF"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r>
      <w:r w:rsidRPr="00C57D7A">
        <w:rPr>
          <w:lang w:val="en-US"/>
        </w:rPr>
        <w:tab/>
        <w:t>else</w:t>
      </w:r>
    </w:p>
    <w:p w14:paraId="326B78D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600734A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ID=rs.getString(1);</w:t>
      </w:r>
    </w:p>
    <w:p w14:paraId="0F7CE4F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Name=rs.getString(2);</w:t>
      </w:r>
    </w:p>
    <w:p w14:paraId="45694EF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Email=rs.getString(3);</w:t>
      </w:r>
    </w:p>
    <w:p w14:paraId="74084FF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DOB=rs.getString(4);</w:t>
      </w:r>
    </w:p>
    <w:p w14:paraId="7DF1CEC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DOJ=rs.getString(5);</w:t>
      </w:r>
    </w:p>
    <w:p w14:paraId="4096FD9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MobileNumber=rs.getString(6);</w:t>
      </w:r>
    </w:p>
    <w:p w14:paraId="7B8C4EF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employeeID+":"+employeeName+"  "+employeeEmail+"  "+employeeDOB+"  "+employeeDOJ+"  "+employeeMobileNumber);</w:t>
      </w:r>
    </w:p>
    <w:p w14:paraId="50BE5F4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nThe record with the given employee ID "+id+" is dispalyed successfully.\n");</w:t>
      </w:r>
    </w:p>
    <w:p w14:paraId="32590E7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1D8CBA8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preparedStatement.close();</w:t>
      </w:r>
    </w:p>
    <w:p w14:paraId="3ADBC77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onnection.close();</w:t>
      </w:r>
    </w:p>
    <w:p w14:paraId="1C7F3F6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58B0F85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catch(Exception e)</w:t>
      </w:r>
    </w:p>
    <w:p w14:paraId="1834D15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3D50C4D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e);</w:t>
      </w:r>
    </w:p>
    <w:p w14:paraId="5E9D113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4AAAA7B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break;</w:t>
      </w:r>
    </w:p>
    <w:p w14:paraId="0FF1534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38139F6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case 4://To UPDATE the employee details</w:t>
      </w:r>
    </w:p>
    <w:p w14:paraId="63D82F5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779D7B3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UPDATE the employee details:");</w:t>
      </w:r>
    </w:p>
    <w:p w14:paraId="6F8CDFE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w:t>
      </w:r>
    </w:p>
    <w:p w14:paraId="0A772CC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n1.UPDATE the Employee ID\n2.UPDATE the Employee Name\n3.UPDATE the Employee Email\n4.UPDATE the Employee DOB\n5.UPDATE the Employee DOJ\n6.UPDATE the Employee Mobile Number\n");</w:t>
      </w:r>
    </w:p>
    <w:p w14:paraId="18FE02F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w:t>
      </w:r>
    </w:p>
    <w:p w14:paraId="63C3D547"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t>System.out.println("Enter the choice to update the details:");</w:t>
      </w:r>
    </w:p>
    <w:p w14:paraId="6AD9FD0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int choice=scanner.nextInt();</w:t>
      </w:r>
    </w:p>
    <w:p w14:paraId="47CDCA0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tring employeeID=validEmployeeID();</w:t>
      </w:r>
    </w:p>
    <w:p w14:paraId="3CCBE3A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try</w:t>
      </w:r>
    </w:p>
    <w:p w14:paraId="74EA571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5D1BCEC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url="jdbc:mysql://localhost:3306/employeemanagement";</w:t>
      </w:r>
    </w:p>
    <w:p w14:paraId="0ED8251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userName="root";</w:t>
      </w:r>
    </w:p>
    <w:p w14:paraId="151304A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tring password="KSP@mysql123";</w:t>
      </w:r>
    </w:p>
    <w:p w14:paraId="15A6175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lass.forName("com.mysql.cj.jdbc.Driver");</w:t>
      </w:r>
    </w:p>
    <w:p w14:paraId="1FDB3A6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Connection connection=DriverManager.getConnection(url,userName,password);</w:t>
      </w:r>
    </w:p>
    <w:p w14:paraId="385D5A2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witch(choice)</w:t>
      </w:r>
    </w:p>
    <w:p w14:paraId="7058CCA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19B11DB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case 1:</w:t>
      </w:r>
    </w:p>
    <w:p w14:paraId="3ACE65C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r w:rsidRPr="00C57D7A">
        <w:rPr>
          <w:lang w:val="en-US"/>
        </w:rPr>
        <w:tab/>
        <w:t>{</w:t>
      </w:r>
    </w:p>
    <w:p w14:paraId="1B234AC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tring newEmployeeID=validEmployeeID();</w:t>
      </w:r>
    </w:p>
    <w:p w14:paraId="33F872B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 preparedStatement=connection.prepareStatement("UPDATE employee_datas SET EmployeeID=(?) WHERE EmployeeID=(?)");</w:t>
      </w:r>
    </w:p>
    <w:p w14:paraId="5D556F5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1,newEmployeeID);</w:t>
      </w:r>
    </w:p>
    <w:p w14:paraId="319DDB9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2,employeeID);</w:t>
      </w:r>
    </w:p>
    <w:p w14:paraId="0FFDE80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nt i=preparedStatement.executeUpdate();</w:t>
      </w:r>
    </w:p>
    <w:p w14:paraId="1ABC1D6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f(i&gt;0)</w:t>
      </w:r>
    </w:p>
    <w:p w14:paraId="3DC0DAB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2A93D10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old employee ID is updated to new employee ID successfully");</w:t>
      </w:r>
    </w:p>
    <w:p w14:paraId="03C71A5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084A4DC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else</w:t>
      </w:r>
    </w:p>
    <w:p w14:paraId="2597954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43469C89"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given employee ID is not found in the database.");</w:t>
      </w:r>
    </w:p>
    <w:p w14:paraId="06F0022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408F1F2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break;</w:t>
      </w:r>
    </w:p>
    <w:p w14:paraId="4DAA1F1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127770A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case 2:</w:t>
      </w:r>
    </w:p>
    <w:p w14:paraId="0B28779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r w:rsidRPr="00C57D7A">
        <w:rPr>
          <w:lang w:val="en-US"/>
        </w:rPr>
        <w:tab/>
        <w:t>{</w:t>
      </w:r>
    </w:p>
    <w:p w14:paraId="2A8121B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tring newEmployeeName=validEmployeeName();</w:t>
      </w:r>
    </w:p>
    <w:p w14:paraId="36F844D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 preparedStatement=connection.prepareStatement("UPDATE employee_datas SET EmployeeName=(?) WHERE EmployeeID=(?)");</w:t>
      </w:r>
    </w:p>
    <w:p w14:paraId="6D7615F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1,newEmployeeName);</w:t>
      </w:r>
    </w:p>
    <w:p w14:paraId="66359C7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2,employeeID);</w:t>
      </w:r>
    </w:p>
    <w:p w14:paraId="31C0654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nt i=preparedStatement.executeUpdate();</w:t>
      </w:r>
    </w:p>
    <w:p w14:paraId="3CF981A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f(i&gt;0)</w:t>
      </w:r>
    </w:p>
    <w:p w14:paraId="4AEE992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3E75AE8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old employee Name is updated to new employee Name successfully");</w:t>
      </w:r>
    </w:p>
    <w:p w14:paraId="43B5509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1DE107F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else</w:t>
      </w:r>
    </w:p>
    <w:p w14:paraId="5CFAA20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1626116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given employee ID is not found in the database.");</w:t>
      </w:r>
    </w:p>
    <w:p w14:paraId="4D774F4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75281D1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break;</w:t>
      </w:r>
    </w:p>
    <w:p w14:paraId="1EF2040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4592662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case 3:</w:t>
      </w:r>
    </w:p>
    <w:p w14:paraId="1C66A51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r w:rsidRPr="00C57D7A">
        <w:rPr>
          <w:lang w:val="en-US"/>
        </w:rPr>
        <w:tab/>
        <w:t>{</w:t>
      </w:r>
    </w:p>
    <w:p w14:paraId="28D7330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tring newEmployeeEmail=validEmployeeEmail();</w:t>
      </w:r>
    </w:p>
    <w:p w14:paraId="62CE4433"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 preparedStatement=connection.prepareStatement("UPDATE employee_datas SET EmployeeEmail=(?) WHERE EmployeeID=(?)");</w:t>
      </w:r>
    </w:p>
    <w:p w14:paraId="1E1B478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1,newEmployeeEmail);</w:t>
      </w:r>
    </w:p>
    <w:p w14:paraId="1792AD5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2,employeeID);</w:t>
      </w:r>
    </w:p>
    <w:p w14:paraId="711123D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nt i=preparedStatement.executeUpdate();</w:t>
      </w:r>
    </w:p>
    <w:p w14:paraId="3999009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f(i&gt;0)</w:t>
      </w:r>
    </w:p>
    <w:p w14:paraId="3DB97DA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1016116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old employee Email is updated to new employee Email successfully");</w:t>
      </w:r>
    </w:p>
    <w:p w14:paraId="39A5D2C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29936DD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else</w:t>
      </w:r>
    </w:p>
    <w:p w14:paraId="17E9934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76C3807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given employee ID is not found in the database.");</w:t>
      </w:r>
    </w:p>
    <w:p w14:paraId="4523B96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068DA25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break;</w:t>
      </w:r>
    </w:p>
    <w:p w14:paraId="0299438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4CC0C28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case 4:</w:t>
      </w:r>
    </w:p>
    <w:p w14:paraId="19F2794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r w:rsidRPr="00C57D7A">
        <w:rPr>
          <w:lang w:val="en-US"/>
        </w:rPr>
        <w:tab/>
        <w:t>{</w:t>
      </w:r>
    </w:p>
    <w:p w14:paraId="06235BE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tring newEmployeeDOB=validEmployeeDOJ();</w:t>
      </w:r>
    </w:p>
    <w:p w14:paraId="158A89B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 preparedStatement=connection.prepareStatement("UPDATE employee_datas SET EmployeeDOB=(?) WHERE EmployeeID=(?)");</w:t>
      </w:r>
    </w:p>
    <w:p w14:paraId="7ED1D33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1,newEmployeeDOB);</w:t>
      </w:r>
    </w:p>
    <w:p w14:paraId="52A01B5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2,employeeID);</w:t>
      </w:r>
    </w:p>
    <w:p w14:paraId="63452A3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nt i=preparedStatement.executeUpdate();</w:t>
      </w:r>
    </w:p>
    <w:p w14:paraId="6F71BC3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f(i&gt;0)</w:t>
      </w:r>
    </w:p>
    <w:p w14:paraId="794DD52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39F73746"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old employee DOB is updated to new employee DOB successfully");</w:t>
      </w:r>
    </w:p>
    <w:p w14:paraId="5C1046E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777C066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else</w:t>
      </w:r>
    </w:p>
    <w:p w14:paraId="6C0E36A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7854203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given employee ID is not found in the database.");</w:t>
      </w:r>
    </w:p>
    <w:p w14:paraId="4E643BE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765A5AF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break;</w:t>
      </w:r>
    </w:p>
    <w:p w14:paraId="035FA37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070F1D3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case 5:</w:t>
      </w:r>
    </w:p>
    <w:p w14:paraId="69E0B30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r w:rsidRPr="00C57D7A">
        <w:rPr>
          <w:lang w:val="en-US"/>
        </w:rPr>
        <w:tab/>
        <w:t>{</w:t>
      </w:r>
    </w:p>
    <w:p w14:paraId="6C40EA8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tring newEmployeeDOJ=validEmployeeDOJ();</w:t>
      </w:r>
    </w:p>
    <w:p w14:paraId="11725F3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 preparedStatement=connection.prepareStatement("UPDATE employee_datas SET EmployeeDOJ=(?) WHERE EmployeeID=(?)");</w:t>
      </w:r>
    </w:p>
    <w:p w14:paraId="6BBA90F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1,newEmployeeDOJ);</w:t>
      </w:r>
    </w:p>
    <w:p w14:paraId="6F5886C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2,employeeID);</w:t>
      </w:r>
    </w:p>
    <w:p w14:paraId="323891D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nt i=preparedStatement.executeUpdate();</w:t>
      </w:r>
    </w:p>
    <w:p w14:paraId="3F3F821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f(i&gt;0)</w:t>
      </w:r>
    </w:p>
    <w:p w14:paraId="026F049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781043A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old employee DOJ is updated to new employee DOJ successfully");</w:t>
      </w:r>
    </w:p>
    <w:p w14:paraId="2300A1A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6A4787B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else</w:t>
      </w:r>
    </w:p>
    <w:p w14:paraId="552E932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76D136C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given employee ID is not found in the database.");</w:t>
      </w:r>
    </w:p>
    <w:p w14:paraId="532F862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613A446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break;</w:t>
      </w:r>
    </w:p>
    <w:p w14:paraId="13602DF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6BD130AE"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case 6:</w:t>
      </w:r>
    </w:p>
    <w:p w14:paraId="5345610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r w:rsidRPr="00C57D7A">
        <w:rPr>
          <w:lang w:val="en-US"/>
        </w:rPr>
        <w:tab/>
        <w:t>{</w:t>
      </w:r>
    </w:p>
    <w:p w14:paraId="27A7E68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tring newEmployeeMobileNumber=validEmployeeMobileNumber();</w:t>
      </w:r>
    </w:p>
    <w:p w14:paraId="6F44214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 preparedStatement=connection.prepareStatement("UPDATE employee_datas SET EmployeeMobileNumber=(?) WHERE EmployeeID=(?)");</w:t>
      </w:r>
    </w:p>
    <w:p w14:paraId="23BDCF9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1,newEmployeeMobileNumber);</w:t>
      </w:r>
    </w:p>
    <w:p w14:paraId="43D217F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preparedStatement.setString(2,employeeID);</w:t>
      </w:r>
    </w:p>
    <w:p w14:paraId="6DED5FF3"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nt i=preparedStatement.executeUpdate();</w:t>
      </w:r>
    </w:p>
    <w:p w14:paraId="4686E09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if(i&gt;0)</w:t>
      </w:r>
    </w:p>
    <w:p w14:paraId="3F62EFAD"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51918C2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old employee MobileNumber is updated to new employee MobileNumber successfully");</w:t>
      </w:r>
    </w:p>
    <w:p w14:paraId="57B97E04"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022449D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else</w:t>
      </w:r>
    </w:p>
    <w:p w14:paraId="4532075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2B50519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The given employee ID is not found in the database.");</w:t>
      </w:r>
    </w:p>
    <w:p w14:paraId="435745E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0620A6C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break;</w:t>
      </w:r>
    </w:p>
    <w:p w14:paraId="2DAAD23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0D4EA0F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default://When valid choice is not given default block executes</w:t>
      </w:r>
    </w:p>
    <w:p w14:paraId="1C8193D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3211B23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System.out.println("Please select a valid option from 1 to 6.The option other than 1 to 6 is not valid");</w:t>
      </w:r>
    </w:p>
    <w:p w14:paraId="6BEDCAC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break;</w:t>
      </w:r>
    </w:p>
    <w:p w14:paraId="1C89315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 xml:space="preserve">    }</w:t>
      </w:r>
    </w:p>
    <w:p w14:paraId="5637035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1787080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p>
    <w:p w14:paraId="324CBB7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44C03E16" w14:textId="77777777" w:rsidR="00C57D7A" w:rsidRPr="00C57D7A" w:rsidRDefault="00C57D7A" w:rsidP="00C57D7A">
      <w:pPr>
        <w:rPr>
          <w:lang w:val="en-US"/>
        </w:rPr>
      </w:pPr>
      <w:r w:rsidRPr="00C57D7A">
        <w:rPr>
          <w:lang w:val="en-US"/>
        </w:rPr>
        <w:lastRenderedPageBreak/>
        <w:tab/>
      </w:r>
      <w:r w:rsidRPr="00C57D7A">
        <w:rPr>
          <w:lang w:val="en-US"/>
        </w:rPr>
        <w:tab/>
      </w:r>
      <w:r w:rsidRPr="00C57D7A">
        <w:rPr>
          <w:lang w:val="en-US"/>
        </w:rPr>
        <w:tab/>
      </w:r>
      <w:r w:rsidRPr="00C57D7A">
        <w:rPr>
          <w:lang w:val="en-US"/>
        </w:rPr>
        <w:tab/>
      </w:r>
      <w:r w:rsidRPr="00C57D7A">
        <w:rPr>
          <w:lang w:val="en-US"/>
        </w:rPr>
        <w:tab/>
        <w:t>catch(Exception error)</w:t>
      </w:r>
    </w:p>
    <w:p w14:paraId="1E1AAFE1"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00DA1512"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error);</w:t>
      </w:r>
    </w:p>
    <w:p w14:paraId="49670E35"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w:t>
      </w:r>
    </w:p>
    <w:p w14:paraId="1198E9B7"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r>
      <w:r w:rsidRPr="00C57D7A">
        <w:rPr>
          <w:lang w:val="en-US"/>
        </w:rPr>
        <w:tab/>
        <w:t>break;</w:t>
      </w:r>
    </w:p>
    <w:p w14:paraId="324AC3FC"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r w:rsidRPr="00C57D7A">
        <w:rPr>
          <w:lang w:val="en-US"/>
        </w:rPr>
        <w:tab/>
      </w:r>
    </w:p>
    <w:p w14:paraId="794D5E5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case 5:</w:t>
      </w:r>
    </w:p>
    <w:p w14:paraId="2829B1A9"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629169B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EXIT");</w:t>
      </w:r>
    </w:p>
    <w:p w14:paraId="7F92BDEB"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break;</w:t>
      </w:r>
    </w:p>
    <w:p w14:paraId="3B8CD20A"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2462923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default://When valid choice is not given default block executes</w:t>
      </w:r>
    </w:p>
    <w:p w14:paraId="7491085F"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7AFB1906"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System.out.println("Please select a valid option from 1 to 5.The option other than 1 to 5 is not valid");</w:t>
      </w:r>
    </w:p>
    <w:p w14:paraId="0DFBE668"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r>
      <w:r w:rsidRPr="00C57D7A">
        <w:rPr>
          <w:lang w:val="en-US"/>
        </w:rPr>
        <w:tab/>
        <w:t>break;</w:t>
      </w:r>
    </w:p>
    <w:p w14:paraId="13C2D490"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r w:rsidRPr="00C57D7A">
        <w:rPr>
          <w:lang w:val="en-US"/>
        </w:rPr>
        <w:tab/>
      </w:r>
      <w:r w:rsidRPr="00C57D7A">
        <w:rPr>
          <w:lang w:val="en-US"/>
        </w:rPr>
        <w:tab/>
      </w:r>
    </w:p>
    <w:p w14:paraId="3461554E" w14:textId="77777777" w:rsidR="00C57D7A" w:rsidRPr="00C57D7A" w:rsidRDefault="00C57D7A" w:rsidP="00C57D7A">
      <w:pPr>
        <w:rPr>
          <w:lang w:val="en-US"/>
        </w:rPr>
      </w:pPr>
      <w:r w:rsidRPr="00C57D7A">
        <w:rPr>
          <w:lang w:val="en-US"/>
        </w:rPr>
        <w:tab/>
      </w:r>
      <w:r w:rsidRPr="00C57D7A">
        <w:rPr>
          <w:lang w:val="en-US"/>
        </w:rPr>
        <w:tab/>
      </w:r>
      <w:r w:rsidRPr="00C57D7A">
        <w:rPr>
          <w:lang w:val="en-US"/>
        </w:rPr>
        <w:tab/>
      </w:r>
      <w:r w:rsidRPr="00C57D7A">
        <w:rPr>
          <w:lang w:val="en-US"/>
        </w:rPr>
        <w:tab/>
        <w:t>}</w:t>
      </w:r>
    </w:p>
    <w:p w14:paraId="151265A2" w14:textId="77777777" w:rsidR="00C57D7A" w:rsidRPr="00C57D7A" w:rsidRDefault="00C57D7A" w:rsidP="00C57D7A">
      <w:pPr>
        <w:rPr>
          <w:lang w:val="en-US"/>
        </w:rPr>
      </w:pPr>
      <w:r w:rsidRPr="00C57D7A">
        <w:rPr>
          <w:lang w:val="en-US"/>
        </w:rPr>
        <w:tab/>
      </w:r>
      <w:r w:rsidRPr="00C57D7A">
        <w:rPr>
          <w:lang w:val="en-US"/>
        </w:rPr>
        <w:tab/>
        <w:t xml:space="preserve">   }while(selectOption!=5);</w:t>
      </w:r>
    </w:p>
    <w:p w14:paraId="7DD1B896" w14:textId="77777777" w:rsidR="00C57D7A" w:rsidRPr="00C57D7A" w:rsidRDefault="00C57D7A" w:rsidP="00C57D7A">
      <w:pPr>
        <w:rPr>
          <w:lang w:val="en-US"/>
        </w:rPr>
      </w:pPr>
      <w:r w:rsidRPr="00C57D7A">
        <w:rPr>
          <w:lang w:val="en-US"/>
        </w:rPr>
        <w:tab/>
        <w:t xml:space="preserve">  }</w:t>
      </w:r>
    </w:p>
    <w:p w14:paraId="71A3504B" w14:textId="77777777" w:rsidR="00C57D7A" w:rsidRPr="00C57D7A" w:rsidRDefault="00C57D7A" w:rsidP="00C57D7A">
      <w:pPr>
        <w:rPr>
          <w:lang w:val="en-US"/>
        </w:rPr>
      </w:pPr>
      <w:r w:rsidRPr="00C57D7A">
        <w:rPr>
          <w:lang w:val="en-US"/>
        </w:rPr>
        <w:t>}</w:t>
      </w:r>
    </w:p>
    <w:p w14:paraId="214C4C8D" w14:textId="77777777" w:rsidR="00C57D7A" w:rsidRPr="00C57D7A" w:rsidRDefault="00C57D7A" w:rsidP="00C57D7A">
      <w:pPr>
        <w:rPr>
          <w:lang w:val="en-US"/>
        </w:rPr>
      </w:pPr>
      <w:r w:rsidRPr="00C57D7A">
        <w:rPr>
          <w:lang w:val="en-US"/>
        </w:rPr>
        <w:tab/>
      </w:r>
    </w:p>
    <w:p w14:paraId="58CE5059" w14:textId="1ECD5880" w:rsidR="00C57D7A" w:rsidRDefault="00C57D7A" w:rsidP="00C57D7A">
      <w:pPr>
        <w:rPr>
          <w:lang w:val="en-US"/>
        </w:rPr>
      </w:pPr>
    </w:p>
    <w:p w14:paraId="46C8E3F1" w14:textId="77777777" w:rsidR="00C57D7A" w:rsidRDefault="00C57D7A" w:rsidP="00C57D7A">
      <w:pPr>
        <w:rPr>
          <w:lang w:val="en-US"/>
        </w:rPr>
      </w:pPr>
    </w:p>
    <w:p w14:paraId="2264CEFE" w14:textId="12018829" w:rsidR="000F6F93" w:rsidRDefault="000F6F93" w:rsidP="001072A1">
      <w:pPr>
        <w:rPr>
          <w:lang w:val="en-US"/>
        </w:rPr>
      </w:pPr>
      <w:r>
        <w:rPr>
          <w:lang w:val="en-US"/>
        </w:rPr>
        <w:t>EmployeeApplication.java</w:t>
      </w:r>
    </w:p>
    <w:p w14:paraId="5FD14FE1" w14:textId="77777777" w:rsidR="000F6F93" w:rsidRDefault="000F6F93" w:rsidP="001072A1">
      <w:pPr>
        <w:rPr>
          <w:lang w:val="en-US"/>
        </w:rPr>
      </w:pPr>
    </w:p>
    <w:p w14:paraId="1C79477D" w14:textId="61082F0A" w:rsidR="000F6F93" w:rsidRPr="000F6F93" w:rsidRDefault="000F6F93" w:rsidP="000F6F93">
      <w:pPr>
        <w:rPr>
          <w:lang w:val="en-US"/>
        </w:rPr>
      </w:pPr>
      <w:r w:rsidRPr="000F6F93">
        <w:rPr>
          <w:lang w:val="en-US"/>
        </w:rPr>
        <w:t>package employee;</w:t>
      </w:r>
    </w:p>
    <w:p w14:paraId="73B835E9" w14:textId="77777777" w:rsidR="000F6F93" w:rsidRPr="000F6F93" w:rsidRDefault="000F6F93" w:rsidP="000F6F93">
      <w:pPr>
        <w:rPr>
          <w:lang w:val="en-US"/>
        </w:rPr>
      </w:pPr>
      <w:r w:rsidRPr="000F6F93">
        <w:rPr>
          <w:lang w:val="en-US"/>
        </w:rPr>
        <w:t>public class EmployeeApplication</w:t>
      </w:r>
    </w:p>
    <w:p w14:paraId="7CF931FD" w14:textId="77777777" w:rsidR="000F6F93" w:rsidRPr="000F6F93" w:rsidRDefault="000F6F93" w:rsidP="000F6F93">
      <w:pPr>
        <w:rPr>
          <w:lang w:val="en-US"/>
        </w:rPr>
      </w:pPr>
      <w:r w:rsidRPr="000F6F93">
        <w:rPr>
          <w:lang w:val="en-US"/>
        </w:rPr>
        <w:t>{</w:t>
      </w:r>
    </w:p>
    <w:p w14:paraId="7EFFAAF8" w14:textId="77777777" w:rsidR="000F6F93" w:rsidRPr="000F6F93" w:rsidRDefault="000F6F93" w:rsidP="000F6F93">
      <w:pPr>
        <w:rPr>
          <w:lang w:val="en-US"/>
        </w:rPr>
      </w:pPr>
      <w:r w:rsidRPr="000F6F93">
        <w:rPr>
          <w:lang w:val="en-US"/>
        </w:rPr>
        <w:tab/>
        <w:t>public static void main(String[] args) throws Exception</w:t>
      </w:r>
    </w:p>
    <w:p w14:paraId="314EFA3C" w14:textId="77777777" w:rsidR="000F6F93" w:rsidRPr="000F6F93" w:rsidRDefault="000F6F93" w:rsidP="000F6F93">
      <w:pPr>
        <w:rPr>
          <w:lang w:val="en-US"/>
        </w:rPr>
      </w:pPr>
      <w:r w:rsidRPr="000F6F93">
        <w:rPr>
          <w:lang w:val="en-US"/>
        </w:rPr>
        <w:tab/>
        <w:t>{</w:t>
      </w:r>
    </w:p>
    <w:p w14:paraId="3DE2994D" w14:textId="77777777" w:rsidR="000F6F93" w:rsidRPr="000F6F93" w:rsidRDefault="000F6F93" w:rsidP="000F6F93">
      <w:pPr>
        <w:rPr>
          <w:lang w:val="en-US"/>
        </w:rPr>
      </w:pPr>
      <w:r w:rsidRPr="000F6F93">
        <w:rPr>
          <w:lang w:val="en-US"/>
        </w:rPr>
        <w:lastRenderedPageBreak/>
        <w:tab/>
      </w:r>
      <w:r w:rsidRPr="000F6F93">
        <w:rPr>
          <w:lang w:val="en-US"/>
        </w:rPr>
        <w:tab/>
        <w:t>EmployeeDatas employeeDatas = new EmployeeDatas(null,null,null,null,null,null);</w:t>
      </w:r>
    </w:p>
    <w:p w14:paraId="39200015" w14:textId="77777777" w:rsidR="000F6F93" w:rsidRPr="000F6F93" w:rsidRDefault="000F6F93" w:rsidP="000F6F93">
      <w:pPr>
        <w:rPr>
          <w:lang w:val="en-US"/>
        </w:rPr>
      </w:pPr>
      <w:r w:rsidRPr="000F6F93">
        <w:rPr>
          <w:lang w:val="en-US"/>
        </w:rPr>
        <w:tab/>
      </w:r>
      <w:r w:rsidRPr="000F6F93">
        <w:rPr>
          <w:lang w:val="en-US"/>
        </w:rPr>
        <w:tab/>
        <w:t>employeeDatas.employeeDetails();</w:t>
      </w:r>
    </w:p>
    <w:p w14:paraId="1BAFE8B1" w14:textId="77777777" w:rsidR="000F6F93" w:rsidRPr="000F6F93" w:rsidRDefault="000F6F93" w:rsidP="000F6F93">
      <w:pPr>
        <w:rPr>
          <w:lang w:val="en-US"/>
        </w:rPr>
      </w:pPr>
      <w:r w:rsidRPr="000F6F93">
        <w:rPr>
          <w:lang w:val="en-US"/>
        </w:rPr>
        <w:t xml:space="preserve">  </w:t>
      </w:r>
    </w:p>
    <w:p w14:paraId="467E9795" w14:textId="77777777" w:rsidR="000F6F93" w:rsidRPr="000F6F93" w:rsidRDefault="000F6F93" w:rsidP="000F6F93">
      <w:pPr>
        <w:rPr>
          <w:lang w:val="en-US"/>
        </w:rPr>
      </w:pPr>
      <w:r w:rsidRPr="000F6F93">
        <w:rPr>
          <w:lang w:val="en-US"/>
        </w:rPr>
        <w:tab/>
      </w:r>
      <w:r w:rsidRPr="000F6F93">
        <w:rPr>
          <w:lang w:val="en-US"/>
        </w:rPr>
        <w:tab/>
      </w:r>
    </w:p>
    <w:p w14:paraId="0189FB56" w14:textId="77777777" w:rsidR="000F6F93" w:rsidRPr="000F6F93" w:rsidRDefault="000F6F93" w:rsidP="000F6F93">
      <w:pPr>
        <w:rPr>
          <w:lang w:val="en-US"/>
        </w:rPr>
      </w:pPr>
      <w:r w:rsidRPr="000F6F93">
        <w:rPr>
          <w:lang w:val="en-US"/>
        </w:rPr>
        <w:tab/>
        <w:t>}</w:t>
      </w:r>
    </w:p>
    <w:p w14:paraId="257BBB4E" w14:textId="77777777" w:rsidR="000F6F93" w:rsidRPr="000F6F93" w:rsidRDefault="000F6F93" w:rsidP="000F6F93">
      <w:pPr>
        <w:rPr>
          <w:lang w:val="en-US"/>
        </w:rPr>
      </w:pPr>
    </w:p>
    <w:p w14:paraId="48B4159F" w14:textId="16CD677F" w:rsidR="000F6F93" w:rsidRDefault="000F6F93" w:rsidP="000F6F93">
      <w:pPr>
        <w:rPr>
          <w:lang w:val="en-US"/>
        </w:rPr>
      </w:pPr>
      <w:r w:rsidRPr="000F6F93">
        <w:rPr>
          <w:lang w:val="en-US"/>
        </w:rPr>
        <w:t>}</w:t>
      </w:r>
    </w:p>
    <w:p w14:paraId="67994C79" w14:textId="7F17A0F0" w:rsidR="000F6F93" w:rsidRDefault="000F6F93" w:rsidP="001072A1">
      <w:pPr>
        <w:rPr>
          <w:lang w:val="en-US"/>
        </w:rPr>
      </w:pPr>
    </w:p>
    <w:p w14:paraId="48860602" w14:textId="58A14714" w:rsidR="000F6F93" w:rsidRDefault="000F6F93" w:rsidP="001072A1">
      <w:pPr>
        <w:rPr>
          <w:lang w:val="en-US"/>
        </w:rPr>
      </w:pPr>
    </w:p>
    <w:p w14:paraId="3E30A7A0" w14:textId="6B9B8B66" w:rsidR="000F6F93" w:rsidRDefault="000F6F93" w:rsidP="001072A1">
      <w:pPr>
        <w:rPr>
          <w:lang w:val="en-US"/>
        </w:rPr>
      </w:pPr>
    </w:p>
    <w:p w14:paraId="493FC5EF" w14:textId="2E9941A9" w:rsidR="000F6F93" w:rsidRDefault="000F6F93" w:rsidP="001072A1">
      <w:pPr>
        <w:rPr>
          <w:lang w:val="en-US"/>
        </w:rPr>
      </w:pPr>
    </w:p>
    <w:p w14:paraId="4878B015" w14:textId="5907FE9A" w:rsidR="000F6F93" w:rsidRDefault="000F6F93" w:rsidP="001072A1">
      <w:pPr>
        <w:rPr>
          <w:lang w:val="en-US"/>
        </w:rPr>
      </w:pPr>
    </w:p>
    <w:p w14:paraId="22BF4625" w14:textId="1EF2B802" w:rsidR="000F6F93" w:rsidRDefault="000F6F93" w:rsidP="001072A1">
      <w:pPr>
        <w:rPr>
          <w:lang w:val="en-US"/>
        </w:rPr>
      </w:pPr>
    </w:p>
    <w:p w14:paraId="6089F1E7" w14:textId="27120835" w:rsidR="000F6F93" w:rsidRDefault="000F6F93" w:rsidP="001072A1">
      <w:pPr>
        <w:rPr>
          <w:lang w:val="en-US"/>
        </w:rPr>
      </w:pPr>
    </w:p>
    <w:p w14:paraId="79D19232" w14:textId="77E28A29" w:rsidR="000F6F93" w:rsidRDefault="000F6F93" w:rsidP="001072A1">
      <w:pPr>
        <w:rPr>
          <w:lang w:val="en-US"/>
        </w:rPr>
      </w:pPr>
    </w:p>
    <w:p w14:paraId="48DB4CCB" w14:textId="201DD201" w:rsidR="000F6F93" w:rsidRDefault="000F6F93" w:rsidP="001072A1">
      <w:pPr>
        <w:rPr>
          <w:lang w:val="en-US"/>
        </w:rPr>
      </w:pPr>
    </w:p>
    <w:p w14:paraId="330E2411" w14:textId="408A6064" w:rsidR="000F6F93" w:rsidRDefault="000F6F93" w:rsidP="001072A1">
      <w:pPr>
        <w:rPr>
          <w:lang w:val="en-US"/>
        </w:rPr>
      </w:pPr>
    </w:p>
    <w:p w14:paraId="17A0A95B" w14:textId="098DD769" w:rsidR="000F6F93" w:rsidRDefault="000F6F93" w:rsidP="001072A1">
      <w:pPr>
        <w:rPr>
          <w:lang w:val="en-US"/>
        </w:rPr>
      </w:pPr>
    </w:p>
    <w:p w14:paraId="218D9856" w14:textId="5019CFC4" w:rsidR="000F6F93" w:rsidRDefault="000F6F93" w:rsidP="001072A1">
      <w:pPr>
        <w:rPr>
          <w:lang w:val="en-US"/>
        </w:rPr>
      </w:pPr>
    </w:p>
    <w:p w14:paraId="094478B5" w14:textId="22D77DD0" w:rsidR="000F6F93" w:rsidRDefault="000F6F93" w:rsidP="001072A1">
      <w:pPr>
        <w:rPr>
          <w:lang w:val="en-US"/>
        </w:rPr>
      </w:pPr>
    </w:p>
    <w:p w14:paraId="40026808" w14:textId="375DE215" w:rsidR="000F6F93" w:rsidRDefault="000F6F93" w:rsidP="001072A1">
      <w:pPr>
        <w:rPr>
          <w:lang w:val="en-US"/>
        </w:rPr>
      </w:pPr>
    </w:p>
    <w:p w14:paraId="27B71E0A" w14:textId="37083A61" w:rsidR="000F6F93" w:rsidRDefault="000F6F93" w:rsidP="001072A1">
      <w:pPr>
        <w:rPr>
          <w:lang w:val="en-US"/>
        </w:rPr>
      </w:pPr>
    </w:p>
    <w:p w14:paraId="51B45F6C" w14:textId="0FBD9751" w:rsidR="000F6F93" w:rsidRDefault="000F6F93" w:rsidP="001072A1">
      <w:pPr>
        <w:rPr>
          <w:lang w:val="en-US"/>
        </w:rPr>
      </w:pPr>
    </w:p>
    <w:p w14:paraId="7762B32C" w14:textId="20809A65" w:rsidR="000F6F93" w:rsidRDefault="000F6F93" w:rsidP="001072A1">
      <w:pPr>
        <w:rPr>
          <w:lang w:val="en-US"/>
        </w:rPr>
      </w:pPr>
    </w:p>
    <w:p w14:paraId="00AFCE77" w14:textId="7390606D" w:rsidR="000F6F93" w:rsidRDefault="000F6F93" w:rsidP="001072A1">
      <w:pPr>
        <w:rPr>
          <w:lang w:val="en-US"/>
        </w:rPr>
      </w:pPr>
    </w:p>
    <w:p w14:paraId="04D03475" w14:textId="77777777" w:rsidR="000F6F93" w:rsidRPr="001072A1" w:rsidRDefault="000F6F93" w:rsidP="001072A1">
      <w:pPr>
        <w:rPr>
          <w:lang w:val="en-US"/>
        </w:rPr>
      </w:pPr>
    </w:p>
    <w:p w14:paraId="2FDF2BC8" w14:textId="1F9F6882" w:rsidR="005A3601" w:rsidRDefault="005A3601" w:rsidP="005A3601">
      <w:pPr>
        <w:pStyle w:val="ListParagraph"/>
        <w:rPr>
          <w:lang w:val="en-US"/>
        </w:rPr>
      </w:pPr>
    </w:p>
    <w:p w14:paraId="4178F654" w14:textId="7B7808F0" w:rsidR="005A3601" w:rsidRPr="005A3601" w:rsidRDefault="005A3601" w:rsidP="005A3601">
      <w:pPr>
        <w:pStyle w:val="ListParagraph"/>
        <w:rPr>
          <w:lang w:val="en-US"/>
        </w:rPr>
      </w:pPr>
    </w:p>
    <w:p w14:paraId="79462AD7" w14:textId="77777777" w:rsidR="00440F12" w:rsidRPr="00116126" w:rsidRDefault="00440F12" w:rsidP="00440F12">
      <w:pPr>
        <w:pStyle w:val="ListParagraph"/>
        <w:rPr>
          <w:lang w:val="en-US"/>
        </w:rPr>
      </w:pPr>
    </w:p>
    <w:p w14:paraId="2BB28561" w14:textId="77777777" w:rsidR="00434C4B" w:rsidRPr="00434C4B" w:rsidRDefault="00434C4B" w:rsidP="00434C4B">
      <w:pPr>
        <w:pStyle w:val="ListParagraph"/>
        <w:rPr>
          <w:lang w:val="en-US"/>
        </w:rPr>
      </w:pPr>
    </w:p>
    <w:p w14:paraId="7EBC0D9E" w14:textId="77777777" w:rsidR="006E3EF6" w:rsidRPr="00522253" w:rsidRDefault="006E3EF6" w:rsidP="00522253">
      <w:pPr>
        <w:rPr>
          <w:lang w:val="en-US"/>
        </w:rPr>
      </w:pPr>
    </w:p>
    <w:p w14:paraId="11921E97" w14:textId="77777777" w:rsidR="005F3722" w:rsidRPr="005F3722" w:rsidRDefault="005F3722" w:rsidP="005F3722">
      <w:pPr>
        <w:rPr>
          <w:lang w:val="en-US"/>
        </w:rPr>
      </w:pPr>
    </w:p>
    <w:p w14:paraId="2CF97751" w14:textId="77777777" w:rsidR="005F3722" w:rsidRPr="005F3722" w:rsidRDefault="005F3722">
      <w:pPr>
        <w:rPr>
          <w:lang w:val="en-US"/>
        </w:rPr>
      </w:pPr>
    </w:p>
    <w:sectPr w:rsidR="005F3722" w:rsidRPr="005F372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902"/>
    <w:multiLevelType w:val="hybridMultilevel"/>
    <w:tmpl w:val="E918E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01844"/>
    <w:multiLevelType w:val="hybridMultilevel"/>
    <w:tmpl w:val="38EADE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D2B35"/>
    <w:multiLevelType w:val="hybridMultilevel"/>
    <w:tmpl w:val="B73882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B6D5083"/>
    <w:multiLevelType w:val="hybridMultilevel"/>
    <w:tmpl w:val="06D67C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8E4091"/>
    <w:multiLevelType w:val="hybridMultilevel"/>
    <w:tmpl w:val="9CFE30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77028C"/>
    <w:multiLevelType w:val="hybridMultilevel"/>
    <w:tmpl w:val="E6E09E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A41F1E"/>
    <w:multiLevelType w:val="hybridMultilevel"/>
    <w:tmpl w:val="F620E25C"/>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 w15:restartNumberingAfterBreak="0">
    <w:nsid w:val="24F90B5B"/>
    <w:multiLevelType w:val="hybridMultilevel"/>
    <w:tmpl w:val="8F509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2E0A0B"/>
    <w:multiLevelType w:val="hybridMultilevel"/>
    <w:tmpl w:val="350E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7A6B82"/>
    <w:multiLevelType w:val="hybridMultilevel"/>
    <w:tmpl w:val="50B80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4E0E91"/>
    <w:multiLevelType w:val="hybridMultilevel"/>
    <w:tmpl w:val="02640A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E732EA"/>
    <w:multiLevelType w:val="hybridMultilevel"/>
    <w:tmpl w:val="D2ACC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C842BD"/>
    <w:multiLevelType w:val="hybridMultilevel"/>
    <w:tmpl w:val="0464E0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9C1755"/>
    <w:multiLevelType w:val="hybridMultilevel"/>
    <w:tmpl w:val="A7249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A078B2"/>
    <w:multiLevelType w:val="hybridMultilevel"/>
    <w:tmpl w:val="096495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F3189E"/>
    <w:multiLevelType w:val="hybridMultilevel"/>
    <w:tmpl w:val="2E6EA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971CD1"/>
    <w:multiLevelType w:val="hybridMultilevel"/>
    <w:tmpl w:val="98742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793697"/>
    <w:multiLevelType w:val="hybridMultilevel"/>
    <w:tmpl w:val="13B677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DB66C4"/>
    <w:multiLevelType w:val="hybridMultilevel"/>
    <w:tmpl w:val="647203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A9667BB"/>
    <w:multiLevelType w:val="hybridMultilevel"/>
    <w:tmpl w:val="DB5E57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50253D"/>
    <w:multiLevelType w:val="hybridMultilevel"/>
    <w:tmpl w:val="BDC83D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D347035"/>
    <w:multiLevelType w:val="hybridMultilevel"/>
    <w:tmpl w:val="FA2E3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5B78E4"/>
    <w:multiLevelType w:val="hybridMultilevel"/>
    <w:tmpl w:val="37ECD2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662613"/>
    <w:multiLevelType w:val="hybridMultilevel"/>
    <w:tmpl w:val="DB001C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93D0C0C"/>
    <w:multiLevelType w:val="hybridMultilevel"/>
    <w:tmpl w:val="CC64A2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63E71D0"/>
    <w:multiLevelType w:val="hybridMultilevel"/>
    <w:tmpl w:val="0FE87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9F7679"/>
    <w:multiLevelType w:val="hybridMultilevel"/>
    <w:tmpl w:val="2E4C82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596443"/>
    <w:multiLevelType w:val="hybridMultilevel"/>
    <w:tmpl w:val="66426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9E7487"/>
    <w:multiLevelType w:val="hybridMultilevel"/>
    <w:tmpl w:val="4EDA81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15"/>
  </w:num>
  <w:num w:numId="4">
    <w:abstractNumId w:val="25"/>
  </w:num>
  <w:num w:numId="5">
    <w:abstractNumId w:val="3"/>
  </w:num>
  <w:num w:numId="6">
    <w:abstractNumId w:val="5"/>
  </w:num>
  <w:num w:numId="7">
    <w:abstractNumId w:val="20"/>
  </w:num>
  <w:num w:numId="8">
    <w:abstractNumId w:val="14"/>
  </w:num>
  <w:num w:numId="9">
    <w:abstractNumId w:val="2"/>
  </w:num>
  <w:num w:numId="10">
    <w:abstractNumId w:val="28"/>
  </w:num>
  <w:num w:numId="11">
    <w:abstractNumId w:val="18"/>
  </w:num>
  <w:num w:numId="12">
    <w:abstractNumId w:val="24"/>
  </w:num>
  <w:num w:numId="13">
    <w:abstractNumId w:val="22"/>
  </w:num>
  <w:num w:numId="14">
    <w:abstractNumId w:val="19"/>
  </w:num>
  <w:num w:numId="15">
    <w:abstractNumId w:val="21"/>
  </w:num>
  <w:num w:numId="16">
    <w:abstractNumId w:val="13"/>
  </w:num>
  <w:num w:numId="17">
    <w:abstractNumId w:val="12"/>
  </w:num>
  <w:num w:numId="18">
    <w:abstractNumId w:val="1"/>
  </w:num>
  <w:num w:numId="19">
    <w:abstractNumId w:val="9"/>
  </w:num>
  <w:num w:numId="20">
    <w:abstractNumId w:val="11"/>
  </w:num>
  <w:num w:numId="21">
    <w:abstractNumId w:val="27"/>
  </w:num>
  <w:num w:numId="22">
    <w:abstractNumId w:val="23"/>
  </w:num>
  <w:num w:numId="23">
    <w:abstractNumId w:val="6"/>
  </w:num>
  <w:num w:numId="24">
    <w:abstractNumId w:val="16"/>
  </w:num>
  <w:num w:numId="25">
    <w:abstractNumId w:val="0"/>
  </w:num>
  <w:num w:numId="26">
    <w:abstractNumId w:val="10"/>
  </w:num>
  <w:num w:numId="27">
    <w:abstractNumId w:val="26"/>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98"/>
    <w:rsid w:val="000410E8"/>
    <w:rsid w:val="000626FF"/>
    <w:rsid w:val="00064917"/>
    <w:rsid w:val="000862EF"/>
    <w:rsid w:val="000B7199"/>
    <w:rsid w:val="000F6F93"/>
    <w:rsid w:val="001072A1"/>
    <w:rsid w:val="00115E1A"/>
    <w:rsid w:val="00116126"/>
    <w:rsid w:val="001B56E4"/>
    <w:rsid w:val="002E360F"/>
    <w:rsid w:val="002E53B7"/>
    <w:rsid w:val="00311370"/>
    <w:rsid w:val="003569BD"/>
    <w:rsid w:val="00360C50"/>
    <w:rsid w:val="00434C4B"/>
    <w:rsid w:val="00440F12"/>
    <w:rsid w:val="004467B6"/>
    <w:rsid w:val="00522253"/>
    <w:rsid w:val="00541161"/>
    <w:rsid w:val="00546F17"/>
    <w:rsid w:val="005A3601"/>
    <w:rsid w:val="005F0735"/>
    <w:rsid w:val="005F3722"/>
    <w:rsid w:val="00696107"/>
    <w:rsid w:val="006D30EC"/>
    <w:rsid w:val="006E3EF6"/>
    <w:rsid w:val="006E3F31"/>
    <w:rsid w:val="00700483"/>
    <w:rsid w:val="007B2082"/>
    <w:rsid w:val="007E2A14"/>
    <w:rsid w:val="008448C0"/>
    <w:rsid w:val="00844AAE"/>
    <w:rsid w:val="008918B7"/>
    <w:rsid w:val="00896F67"/>
    <w:rsid w:val="00905090"/>
    <w:rsid w:val="00925946"/>
    <w:rsid w:val="00A66344"/>
    <w:rsid w:val="00B1020C"/>
    <w:rsid w:val="00B40322"/>
    <w:rsid w:val="00B64DBC"/>
    <w:rsid w:val="00B83C2D"/>
    <w:rsid w:val="00BA056D"/>
    <w:rsid w:val="00C57D7A"/>
    <w:rsid w:val="00C81597"/>
    <w:rsid w:val="00DA7A49"/>
    <w:rsid w:val="00DC48EA"/>
    <w:rsid w:val="00DC690E"/>
    <w:rsid w:val="00E57B4B"/>
    <w:rsid w:val="00ED59EF"/>
    <w:rsid w:val="00EE792D"/>
    <w:rsid w:val="00F01398"/>
    <w:rsid w:val="00F018E2"/>
    <w:rsid w:val="00F740B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3DB8"/>
  <w15:chartTrackingRefBased/>
  <w15:docId w15:val="{CF18F275-1BD9-4490-B5D6-8FE523BF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722"/>
    <w:pPr>
      <w:ind w:left="720"/>
      <w:contextualSpacing/>
    </w:pPr>
  </w:style>
  <w:style w:type="table" w:styleId="TableGrid">
    <w:name w:val="Table Grid"/>
    <w:basedOn w:val="TableNormal"/>
    <w:uiPriority w:val="39"/>
    <w:rsid w:val="005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183">
      <w:bodyDiv w:val="1"/>
      <w:marLeft w:val="0"/>
      <w:marRight w:val="0"/>
      <w:marTop w:val="0"/>
      <w:marBottom w:val="0"/>
      <w:divBdr>
        <w:top w:val="none" w:sz="0" w:space="0" w:color="auto"/>
        <w:left w:val="none" w:sz="0" w:space="0" w:color="auto"/>
        <w:bottom w:val="none" w:sz="0" w:space="0" w:color="auto"/>
        <w:right w:val="none" w:sz="0" w:space="0" w:color="auto"/>
      </w:divBdr>
    </w:div>
    <w:div w:id="110243779">
      <w:bodyDiv w:val="1"/>
      <w:marLeft w:val="0"/>
      <w:marRight w:val="0"/>
      <w:marTop w:val="0"/>
      <w:marBottom w:val="0"/>
      <w:divBdr>
        <w:top w:val="none" w:sz="0" w:space="0" w:color="auto"/>
        <w:left w:val="none" w:sz="0" w:space="0" w:color="auto"/>
        <w:bottom w:val="none" w:sz="0" w:space="0" w:color="auto"/>
        <w:right w:val="none" w:sz="0" w:space="0" w:color="auto"/>
      </w:divBdr>
    </w:div>
    <w:div w:id="760682385">
      <w:bodyDiv w:val="1"/>
      <w:marLeft w:val="0"/>
      <w:marRight w:val="0"/>
      <w:marTop w:val="0"/>
      <w:marBottom w:val="0"/>
      <w:divBdr>
        <w:top w:val="none" w:sz="0" w:space="0" w:color="auto"/>
        <w:left w:val="none" w:sz="0" w:space="0" w:color="auto"/>
        <w:bottom w:val="none" w:sz="0" w:space="0" w:color="auto"/>
        <w:right w:val="none" w:sz="0" w:space="0" w:color="auto"/>
      </w:divBdr>
    </w:div>
    <w:div w:id="1683505216">
      <w:bodyDiv w:val="1"/>
      <w:marLeft w:val="0"/>
      <w:marRight w:val="0"/>
      <w:marTop w:val="0"/>
      <w:marBottom w:val="0"/>
      <w:divBdr>
        <w:top w:val="none" w:sz="0" w:space="0" w:color="auto"/>
        <w:left w:val="none" w:sz="0" w:space="0" w:color="auto"/>
        <w:bottom w:val="none" w:sz="0" w:space="0" w:color="auto"/>
        <w:right w:val="none" w:sz="0" w:space="0" w:color="auto"/>
      </w:divBdr>
    </w:div>
    <w:div w:id="1774784421">
      <w:bodyDiv w:val="1"/>
      <w:marLeft w:val="0"/>
      <w:marRight w:val="0"/>
      <w:marTop w:val="0"/>
      <w:marBottom w:val="0"/>
      <w:divBdr>
        <w:top w:val="none" w:sz="0" w:space="0" w:color="auto"/>
        <w:left w:val="none" w:sz="0" w:space="0" w:color="auto"/>
        <w:bottom w:val="none" w:sz="0" w:space="0" w:color="auto"/>
        <w:right w:val="none" w:sz="0" w:space="0" w:color="auto"/>
      </w:divBdr>
    </w:div>
    <w:div w:id="1909340902">
      <w:bodyDiv w:val="1"/>
      <w:marLeft w:val="0"/>
      <w:marRight w:val="0"/>
      <w:marTop w:val="0"/>
      <w:marBottom w:val="0"/>
      <w:divBdr>
        <w:top w:val="none" w:sz="0" w:space="0" w:color="auto"/>
        <w:left w:val="none" w:sz="0" w:space="0" w:color="auto"/>
        <w:bottom w:val="none" w:sz="0" w:space="0" w:color="auto"/>
        <w:right w:val="none" w:sz="0" w:space="0" w:color="auto"/>
      </w:divBdr>
    </w:div>
    <w:div w:id="19182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6F18-4095-46BF-9C31-3FBD2FAC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6</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prabha K</dc:creator>
  <cp:keywords/>
  <dc:description/>
  <cp:lastModifiedBy>Suryaprabha K</cp:lastModifiedBy>
  <cp:revision>15</cp:revision>
  <dcterms:created xsi:type="dcterms:W3CDTF">2022-03-26T13:05:00Z</dcterms:created>
  <dcterms:modified xsi:type="dcterms:W3CDTF">2022-03-26T18:10:00Z</dcterms:modified>
</cp:coreProperties>
</file>